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8D17F" w14:textId="77777777" w:rsidR="008E393D" w:rsidRPr="0071594B" w:rsidRDefault="008E393D" w:rsidP="000F6FDC">
      <w:pPr>
        <w:keepNext/>
        <w:spacing w:line="360" w:lineRule="auto"/>
        <w:ind w:left="1440" w:firstLine="720"/>
        <w:outlineLvl w:val="3"/>
        <w:rPr>
          <w:rFonts w:ascii="Calibri" w:hAnsi="Calibri" w:cs="Calibri"/>
          <w:b/>
          <w:bCs/>
          <w:kern w:val="32"/>
          <w:szCs w:val="32"/>
        </w:rPr>
      </w:pPr>
      <w:r w:rsidRPr="0071594B">
        <w:rPr>
          <w:rFonts w:ascii="Calibri" w:hAnsi="Calibri" w:cs="Calibri"/>
          <w:b/>
          <w:bCs/>
          <w:noProof/>
          <w:kern w:val="32"/>
          <w:szCs w:val="32"/>
        </w:rPr>
        <w:drawing>
          <wp:anchor distT="0" distB="0" distL="114300" distR="114300" simplePos="0" relativeHeight="251659264" behindDoc="0" locked="0" layoutInCell="1" allowOverlap="1" wp14:anchorId="64D48FD0" wp14:editId="499E012B">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anchor>
        </w:drawing>
      </w:r>
    </w:p>
    <w:p w14:paraId="4F29BF3D" w14:textId="77777777" w:rsidR="008E393D" w:rsidRPr="0071594B" w:rsidRDefault="008E393D" w:rsidP="000F6FDC">
      <w:pPr>
        <w:keepNext/>
        <w:spacing w:line="360" w:lineRule="auto"/>
        <w:ind w:left="1440" w:firstLine="720"/>
        <w:outlineLvl w:val="3"/>
        <w:rPr>
          <w:rFonts w:ascii="Calibri" w:hAnsi="Calibri" w:cs="Calibri"/>
          <w:b/>
          <w:bCs/>
          <w:kern w:val="32"/>
          <w:szCs w:val="32"/>
        </w:rPr>
      </w:pPr>
      <w:r w:rsidRPr="0071594B">
        <w:rPr>
          <w:rFonts w:ascii="Calibri" w:hAnsi="Calibri" w:cs="Calibri"/>
          <w:b/>
          <w:bCs/>
          <w:kern w:val="32"/>
          <w:szCs w:val="32"/>
        </w:rPr>
        <w:t>Core Seminar</w:t>
      </w:r>
    </w:p>
    <w:p w14:paraId="0F9A79A7" w14:textId="77777777" w:rsidR="008E393D" w:rsidRPr="0071594B" w:rsidRDefault="008E393D" w:rsidP="000F6FDC">
      <w:pPr>
        <w:keepNext/>
        <w:spacing w:line="360" w:lineRule="auto"/>
        <w:ind w:left="1440" w:firstLine="720"/>
        <w:outlineLvl w:val="3"/>
        <w:rPr>
          <w:rFonts w:ascii="Calibri" w:hAnsi="Calibri" w:cs="Calibri"/>
          <w:b/>
          <w:bCs/>
          <w:kern w:val="32"/>
          <w:szCs w:val="32"/>
        </w:rPr>
      </w:pPr>
      <w:r w:rsidRPr="0071594B">
        <w:rPr>
          <w:rFonts w:ascii="Calibri" w:hAnsi="Calibri" w:cs="Calibri"/>
          <w:b/>
          <w:bCs/>
          <w:kern w:val="32"/>
          <w:szCs w:val="32"/>
        </w:rPr>
        <w:t>Singleness &amp; Courtship</w:t>
      </w:r>
    </w:p>
    <w:p w14:paraId="3439C420" w14:textId="2A0133BA" w:rsidR="008E393D" w:rsidRPr="0071594B" w:rsidRDefault="008E393D" w:rsidP="000F6FDC">
      <w:pPr>
        <w:spacing w:line="360" w:lineRule="auto"/>
        <w:ind w:left="1440" w:firstLine="720"/>
        <w:rPr>
          <w:rFonts w:ascii="Calibri" w:eastAsia="Calibri" w:hAnsi="Calibri" w:cs="Calibri"/>
          <w:b/>
          <w:bCs/>
          <w:kern w:val="32"/>
          <w:szCs w:val="32"/>
        </w:rPr>
      </w:pPr>
      <w:r w:rsidRPr="0071594B">
        <w:rPr>
          <w:rFonts w:ascii="Calibri" w:eastAsia="Calibri" w:hAnsi="Calibri" w:cs="Calibri"/>
          <w:b/>
          <w:bCs/>
          <w:kern w:val="32"/>
          <w:szCs w:val="32"/>
        </w:rPr>
        <w:t xml:space="preserve">Session </w:t>
      </w:r>
      <w:r w:rsidR="00F2239A">
        <w:rPr>
          <w:rFonts w:ascii="Calibri" w:eastAsia="Calibri" w:hAnsi="Calibri" w:cs="Calibri"/>
          <w:b/>
          <w:bCs/>
          <w:kern w:val="32"/>
          <w:szCs w:val="32"/>
        </w:rPr>
        <w:t>6</w:t>
      </w:r>
      <w:bookmarkStart w:id="0" w:name="_GoBack"/>
      <w:bookmarkEnd w:id="0"/>
      <w:r w:rsidR="00ED31C6" w:rsidRPr="0071594B">
        <w:rPr>
          <w:rFonts w:ascii="Calibri" w:eastAsia="Calibri" w:hAnsi="Calibri" w:cs="Calibri"/>
          <w:b/>
          <w:bCs/>
          <w:kern w:val="32"/>
          <w:szCs w:val="32"/>
        </w:rPr>
        <w:t xml:space="preserve">: </w:t>
      </w:r>
      <w:r w:rsidR="0071594B">
        <w:rPr>
          <w:rFonts w:ascii="Calibri" w:eastAsia="Calibri" w:hAnsi="Calibri" w:cs="Calibri"/>
          <w:b/>
          <w:bCs/>
          <w:kern w:val="32"/>
          <w:szCs w:val="32"/>
        </w:rPr>
        <w:t>Chemistry &amp; Compatibility</w:t>
      </w:r>
    </w:p>
    <w:p w14:paraId="2725CBE7" w14:textId="77777777" w:rsidR="008E393D" w:rsidRPr="0071594B" w:rsidRDefault="008E393D" w:rsidP="000F6FDC">
      <w:pPr>
        <w:spacing w:line="360" w:lineRule="auto"/>
        <w:rPr>
          <w:rFonts w:ascii="Calibri" w:eastAsia="Calibri" w:hAnsi="Calibri" w:cs="Calibri"/>
          <w:b/>
          <w:bCs/>
          <w:kern w:val="32"/>
          <w:szCs w:val="32"/>
        </w:rPr>
      </w:pPr>
      <w:r w:rsidRPr="0071594B">
        <w:rPr>
          <w:rFonts w:ascii="Calibri" w:eastAsia="Calibri" w:hAnsi="Calibri" w:cs="Calibri"/>
          <w:b/>
          <w:bCs/>
          <w:kern w:val="32"/>
          <w:szCs w:val="32"/>
        </w:rPr>
        <w:t>_______________________________________________________</w:t>
      </w:r>
    </w:p>
    <w:p w14:paraId="700C334F" w14:textId="77777777" w:rsidR="00D03B13" w:rsidRPr="0071594B" w:rsidRDefault="00D03B13" w:rsidP="000F6FDC">
      <w:pPr>
        <w:autoSpaceDE w:val="0"/>
        <w:autoSpaceDN w:val="0"/>
        <w:adjustRightInd w:val="0"/>
        <w:spacing w:line="360" w:lineRule="auto"/>
        <w:rPr>
          <w:rFonts w:asciiTheme="minorHAnsi" w:hAnsiTheme="minorHAnsi"/>
          <w:b/>
          <w:iCs/>
          <w:szCs w:val="32"/>
        </w:rPr>
      </w:pPr>
    </w:p>
    <w:p w14:paraId="1F19481A" w14:textId="77777777" w:rsidR="00ED31C6" w:rsidRPr="001D3616" w:rsidRDefault="00ED31C6" w:rsidP="005A1F7A">
      <w:pPr>
        <w:autoSpaceDE w:val="0"/>
        <w:autoSpaceDN w:val="0"/>
        <w:adjustRightInd w:val="0"/>
        <w:spacing w:line="276" w:lineRule="auto"/>
        <w:rPr>
          <w:rFonts w:asciiTheme="minorHAnsi" w:hAnsiTheme="minorHAnsi"/>
          <w:iCs/>
          <w:sz w:val="28"/>
          <w:szCs w:val="28"/>
        </w:rPr>
      </w:pPr>
      <w:r w:rsidRPr="001D3616">
        <w:rPr>
          <w:rFonts w:asciiTheme="minorHAnsi" w:hAnsiTheme="minorHAnsi"/>
          <w:b/>
          <w:iCs/>
          <w:sz w:val="28"/>
          <w:szCs w:val="28"/>
        </w:rPr>
        <w:t>I. Introduction</w:t>
      </w:r>
    </w:p>
    <w:p w14:paraId="6CF8B593" w14:textId="10A51C1B" w:rsidR="00361752" w:rsidRPr="001D3616" w:rsidRDefault="00361752" w:rsidP="005A1F7A">
      <w:pPr>
        <w:pStyle w:val="ListBullet2"/>
        <w:spacing w:line="276" w:lineRule="auto"/>
        <w:rPr>
          <w:sz w:val="28"/>
          <w:szCs w:val="28"/>
        </w:rPr>
      </w:pPr>
      <w:r w:rsidRPr="001D3616">
        <w:rPr>
          <w:sz w:val="28"/>
          <w:szCs w:val="28"/>
        </w:rPr>
        <w:t xml:space="preserve">You could summarize last week’s class with the closing words of the book of Proverbs: “Charm is deceitful, and beauty is vain, but a woman who fears the </w:t>
      </w:r>
      <w:r w:rsidRPr="001D3616">
        <w:rPr>
          <w:smallCaps/>
          <w:sz w:val="28"/>
          <w:szCs w:val="28"/>
        </w:rPr>
        <w:t>Lord</w:t>
      </w:r>
      <w:r w:rsidRPr="001D3616">
        <w:rPr>
          <w:sz w:val="28"/>
          <w:szCs w:val="28"/>
        </w:rPr>
        <w:t xml:space="preserve"> is to be praised.  Give her of the fruit of her hands, and let her works praise her in the gates.”  </w:t>
      </w:r>
      <w:r w:rsidR="005B7845" w:rsidRPr="001D3616">
        <w:rPr>
          <w:sz w:val="28"/>
          <w:szCs w:val="28"/>
        </w:rPr>
        <w:t xml:space="preserve">Last week, we thought about the key phrase in that passage: “a woman [or man] who fears the </w:t>
      </w:r>
      <w:r w:rsidR="005B7845" w:rsidRPr="001D3616">
        <w:rPr>
          <w:smallCaps/>
          <w:sz w:val="28"/>
          <w:szCs w:val="28"/>
        </w:rPr>
        <w:t>Lord</w:t>
      </w:r>
      <w:r w:rsidRPr="001D3616">
        <w:rPr>
          <w:sz w:val="28"/>
          <w:szCs w:val="28"/>
        </w:rPr>
        <w:t>.</w:t>
      </w:r>
      <w:r w:rsidR="005B7845" w:rsidRPr="001D3616">
        <w:rPr>
          <w:sz w:val="28"/>
          <w:szCs w:val="28"/>
        </w:rPr>
        <w:t>”</w:t>
      </w:r>
    </w:p>
    <w:p w14:paraId="45797C8D" w14:textId="77777777" w:rsidR="00361752" w:rsidRPr="001D3616" w:rsidRDefault="00361752" w:rsidP="005A1F7A">
      <w:pPr>
        <w:pStyle w:val="ListBullet2"/>
        <w:spacing w:line="276" w:lineRule="auto"/>
        <w:rPr>
          <w:sz w:val="28"/>
          <w:szCs w:val="28"/>
        </w:rPr>
      </w:pPr>
    </w:p>
    <w:p w14:paraId="5EB23490" w14:textId="4537D39F" w:rsidR="00AD0DB0" w:rsidRPr="001D3616" w:rsidRDefault="00361752" w:rsidP="005A1F7A">
      <w:pPr>
        <w:pStyle w:val="ListBullet2"/>
        <w:spacing w:line="276" w:lineRule="auto"/>
        <w:rPr>
          <w:rStyle w:val="text"/>
          <w:color w:val="000000"/>
          <w:sz w:val="28"/>
          <w:szCs w:val="28"/>
          <w:shd w:val="clear" w:color="auto" w:fill="FFFFFF"/>
        </w:rPr>
      </w:pPr>
      <w:r w:rsidRPr="001D3616">
        <w:rPr>
          <w:sz w:val="28"/>
          <w:szCs w:val="28"/>
        </w:rPr>
        <w:t>But what about charm and beauty?  Or</w:t>
      </w:r>
      <w:r w:rsidR="005B7845" w:rsidRPr="001D3616">
        <w:rPr>
          <w:sz w:val="28"/>
          <w:szCs w:val="28"/>
        </w:rPr>
        <w:t>, if you’re a woman,</w:t>
      </w:r>
      <w:r w:rsidRPr="001D3616">
        <w:rPr>
          <w:sz w:val="28"/>
          <w:szCs w:val="28"/>
        </w:rPr>
        <w:t xml:space="preserve"> whatever equivalents you might be tempted to prioritize.  Do we just ignore them?  Pretend they don’t exist?  </w:t>
      </w:r>
      <w:r w:rsidRPr="001D3616">
        <w:rPr>
          <w:rStyle w:val="text"/>
          <w:color w:val="000000"/>
          <w:sz w:val="28"/>
          <w:szCs w:val="28"/>
          <w:shd w:val="clear" w:color="auto" w:fill="FFFFFF"/>
        </w:rPr>
        <w:t>We all know that</w:t>
      </w:r>
      <w:r w:rsidR="005A1F7A" w:rsidRPr="001D3616">
        <w:rPr>
          <w:rStyle w:val="text"/>
          <w:color w:val="000000"/>
          <w:sz w:val="28"/>
          <w:szCs w:val="28"/>
          <w:shd w:val="clear" w:color="auto" w:fill="FFFFFF"/>
        </w:rPr>
        <w:t xml:space="preserve"> character matters more than</w:t>
      </w:r>
      <w:r w:rsidRPr="001D3616">
        <w:rPr>
          <w:rStyle w:val="text"/>
          <w:color w:val="000000"/>
          <w:sz w:val="28"/>
          <w:szCs w:val="28"/>
          <w:shd w:val="clear" w:color="auto" w:fill="FFFFFF"/>
        </w:rPr>
        <w:t xml:space="preserve"> looks and</w:t>
      </w:r>
      <w:r w:rsidR="005A1F7A" w:rsidRPr="001D3616">
        <w:rPr>
          <w:rStyle w:val="text"/>
          <w:color w:val="000000"/>
          <w:sz w:val="28"/>
          <w:szCs w:val="28"/>
          <w:shd w:val="clear" w:color="auto" w:fill="FFFFFF"/>
        </w:rPr>
        <w:t xml:space="preserve"> personality.  </w:t>
      </w:r>
      <w:r w:rsidRPr="001D3616">
        <w:rPr>
          <w:rStyle w:val="text"/>
          <w:color w:val="000000"/>
          <w:sz w:val="28"/>
          <w:szCs w:val="28"/>
          <w:shd w:val="clear" w:color="auto" w:fill="FFFFFF"/>
        </w:rPr>
        <w:t xml:space="preserve">But we’d be wrong if we pretended that the Bible’s message is basically, “charm bad, character good.”  That’s not entirely how the Bible sees things.  And </w:t>
      </w:r>
      <w:r w:rsidR="005B7845" w:rsidRPr="001D3616">
        <w:rPr>
          <w:rStyle w:val="text"/>
          <w:color w:val="000000"/>
          <w:sz w:val="28"/>
          <w:szCs w:val="28"/>
          <w:shd w:val="clear" w:color="auto" w:fill="FFFFFF"/>
        </w:rPr>
        <w:t>that mindset</w:t>
      </w:r>
      <w:r w:rsidRPr="001D3616">
        <w:rPr>
          <w:rStyle w:val="text"/>
          <w:color w:val="000000"/>
          <w:sz w:val="28"/>
          <w:szCs w:val="28"/>
          <w:shd w:val="clear" w:color="auto" w:fill="FFFFFF"/>
        </w:rPr>
        <w:t xml:space="preserve"> leaves us </w:t>
      </w:r>
      <w:r w:rsidR="005B7845" w:rsidRPr="001D3616">
        <w:rPr>
          <w:rStyle w:val="text"/>
          <w:color w:val="000000"/>
          <w:sz w:val="28"/>
          <w:szCs w:val="28"/>
          <w:shd w:val="clear" w:color="auto" w:fill="FFFFFF"/>
        </w:rPr>
        <w:t>confused with</w:t>
      </w:r>
      <w:r w:rsidRPr="001D3616">
        <w:rPr>
          <w:rStyle w:val="text"/>
          <w:color w:val="000000"/>
          <w:sz w:val="28"/>
          <w:szCs w:val="28"/>
          <w:shd w:val="clear" w:color="auto" w:fill="FFFFFF"/>
        </w:rPr>
        <w:t xml:space="preserve"> what to do about the attraction we feel for someone’s beauty and personality.  </w:t>
      </w:r>
      <w:r w:rsidR="005B7845" w:rsidRPr="001D3616">
        <w:rPr>
          <w:rStyle w:val="text"/>
          <w:color w:val="000000"/>
          <w:sz w:val="28"/>
          <w:szCs w:val="28"/>
          <w:shd w:val="clear" w:color="auto" w:fill="FFFFFF"/>
        </w:rPr>
        <w:t>No.  W</w:t>
      </w:r>
      <w:r w:rsidRPr="001D3616">
        <w:rPr>
          <w:rStyle w:val="text"/>
          <w:color w:val="000000"/>
          <w:sz w:val="28"/>
          <w:szCs w:val="28"/>
          <w:shd w:val="clear" w:color="auto" w:fill="FFFFFF"/>
        </w:rPr>
        <w:t xml:space="preserve">e need to understand </w:t>
      </w:r>
      <w:r w:rsidR="005A1F7A" w:rsidRPr="001D3616">
        <w:rPr>
          <w:rStyle w:val="text"/>
          <w:color w:val="000000"/>
          <w:sz w:val="28"/>
          <w:szCs w:val="28"/>
          <w:shd w:val="clear" w:color="auto" w:fill="FFFFFF"/>
        </w:rPr>
        <w:t xml:space="preserve">the value </w:t>
      </w:r>
      <w:r w:rsidR="005A1F7A" w:rsidRPr="001D3616">
        <w:rPr>
          <w:rStyle w:val="text"/>
          <w:i/>
          <w:color w:val="000000"/>
          <w:sz w:val="28"/>
          <w:szCs w:val="28"/>
          <w:shd w:val="clear" w:color="auto" w:fill="FFFFFF"/>
        </w:rPr>
        <w:t xml:space="preserve">God </w:t>
      </w:r>
      <w:r w:rsidR="005A1F7A" w:rsidRPr="001D3616">
        <w:rPr>
          <w:rStyle w:val="text"/>
          <w:color w:val="000000"/>
          <w:sz w:val="28"/>
          <w:szCs w:val="28"/>
          <w:shd w:val="clear" w:color="auto" w:fill="FFFFFF"/>
        </w:rPr>
        <w:t>places on things like</w:t>
      </w:r>
      <w:r w:rsidR="005B7845" w:rsidRPr="001D3616">
        <w:rPr>
          <w:rStyle w:val="text"/>
          <w:color w:val="000000"/>
          <w:sz w:val="28"/>
          <w:szCs w:val="28"/>
          <w:shd w:val="clear" w:color="auto" w:fill="FFFFFF"/>
        </w:rPr>
        <w:t xml:space="preserve"> beauty and charm.  On</w:t>
      </w:r>
      <w:r w:rsidR="005A1F7A" w:rsidRPr="001D3616">
        <w:rPr>
          <w:rStyle w:val="text"/>
          <w:color w:val="000000"/>
          <w:sz w:val="28"/>
          <w:szCs w:val="28"/>
          <w:shd w:val="clear" w:color="auto" w:fill="FFFFFF"/>
        </w:rPr>
        <w:t xml:space="preserve"> chemistry and compatibility</w:t>
      </w:r>
      <w:r w:rsidR="005B7845" w:rsidRPr="001D3616">
        <w:rPr>
          <w:rStyle w:val="text"/>
          <w:color w:val="000000"/>
          <w:sz w:val="28"/>
          <w:szCs w:val="28"/>
          <w:shd w:val="clear" w:color="auto" w:fill="FFFFFF"/>
        </w:rPr>
        <w:t>, which are the words I’ll use in today’s class</w:t>
      </w:r>
      <w:r w:rsidR="005A1F7A" w:rsidRPr="001D3616">
        <w:rPr>
          <w:rStyle w:val="text"/>
          <w:color w:val="000000"/>
          <w:sz w:val="28"/>
          <w:szCs w:val="28"/>
          <w:shd w:val="clear" w:color="auto" w:fill="FFFFFF"/>
        </w:rPr>
        <w:t xml:space="preserve">.  Only when we can see these things through God’s eyes can we value them appropriately when we consider </w:t>
      </w:r>
      <w:proofErr w:type="gramStart"/>
      <w:r w:rsidR="005A1F7A" w:rsidRPr="001D3616">
        <w:rPr>
          <w:rStyle w:val="text"/>
          <w:color w:val="000000"/>
          <w:sz w:val="28"/>
          <w:szCs w:val="28"/>
          <w:shd w:val="clear" w:color="auto" w:fill="FFFFFF"/>
        </w:rPr>
        <w:t>who</w:t>
      </w:r>
      <w:proofErr w:type="gramEnd"/>
      <w:r w:rsidR="005A1F7A" w:rsidRPr="001D3616">
        <w:rPr>
          <w:rStyle w:val="text"/>
          <w:color w:val="000000"/>
          <w:sz w:val="28"/>
          <w:szCs w:val="28"/>
          <w:shd w:val="clear" w:color="auto" w:fill="FFFFFF"/>
        </w:rPr>
        <w:t xml:space="preserve"> to marry.</w:t>
      </w:r>
    </w:p>
    <w:p w14:paraId="6EB536CF" w14:textId="77777777" w:rsidR="005A1F7A" w:rsidRPr="001D3616" w:rsidRDefault="005A1F7A" w:rsidP="005A1F7A">
      <w:pPr>
        <w:pStyle w:val="ListBullet2"/>
        <w:spacing w:line="276" w:lineRule="auto"/>
        <w:rPr>
          <w:rStyle w:val="text"/>
          <w:color w:val="000000"/>
          <w:sz w:val="28"/>
          <w:szCs w:val="28"/>
          <w:shd w:val="clear" w:color="auto" w:fill="FFFFFF"/>
        </w:rPr>
      </w:pPr>
    </w:p>
    <w:p w14:paraId="67B238F6" w14:textId="1A5AB09F" w:rsidR="005A1F7A" w:rsidRPr="001D3616" w:rsidRDefault="005A1F7A" w:rsidP="005A1F7A">
      <w:pPr>
        <w:pStyle w:val="ListBullet2"/>
        <w:spacing w:line="276" w:lineRule="auto"/>
        <w:rPr>
          <w:sz w:val="28"/>
          <w:szCs w:val="28"/>
        </w:rPr>
      </w:pPr>
      <w:r w:rsidRPr="001D3616">
        <w:rPr>
          <w:sz w:val="28"/>
          <w:szCs w:val="28"/>
        </w:rPr>
        <w:t xml:space="preserve">So how do you think about chemistry?  That is, the way you’re attracted to that person, physically, emotionally, and otherwise.  </w:t>
      </w:r>
      <w:r w:rsidR="00E32BA4" w:rsidRPr="001D3616">
        <w:rPr>
          <w:sz w:val="28"/>
          <w:szCs w:val="28"/>
        </w:rPr>
        <w:t>H</w:t>
      </w:r>
      <w:r w:rsidRPr="001D3616">
        <w:rPr>
          <w:sz w:val="28"/>
          <w:szCs w:val="28"/>
        </w:rPr>
        <w:t xml:space="preserve">ow do you think about </w:t>
      </w:r>
      <w:proofErr w:type="gramStart"/>
      <w:r w:rsidRPr="001D3616">
        <w:rPr>
          <w:sz w:val="28"/>
          <w:szCs w:val="28"/>
        </w:rPr>
        <w:t>compatibility.</w:t>
      </w:r>
      <w:proofErr w:type="gramEnd"/>
      <w:r w:rsidRPr="001D3616">
        <w:rPr>
          <w:sz w:val="28"/>
          <w:szCs w:val="28"/>
        </w:rPr>
        <w:t xml:space="preserve">  That is, the degree you feel like you</w:t>
      </w:r>
      <w:r w:rsidR="00E32BA4" w:rsidRPr="001D3616">
        <w:rPr>
          <w:sz w:val="28"/>
          <w:szCs w:val="28"/>
        </w:rPr>
        <w:t xml:space="preserve">r personalities are a natural “fit” with each other. </w:t>
      </w:r>
      <w:r w:rsidRPr="001D3616">
        <w:rPr>
          <w:sz w:val="28"/>
          <w:szCs w:val="28"/>
        </w:rPr>
        <w:t xml:space="preserve"> </w:t>
      </w:r>
      <w:r w:rsidR="002F332E" w:rsidRPr="001D3616">
        <w:rPr>
          <w:sz w:val="28"/>
          <w:szCs w:val="28"/>
        </w:rPr>
        <w:t>More important, how does God think about these things</w:t>
      </w:r>
      <w:r w:rsidRPr="001D3616">
        <w:rPr>
          <w:sz w:val="28"/>
          <w:szCs w:val="28"/>
        </w:rPr>
        <w:t>?</w:t>
      </w:r>
      <w:r w:rsidR="002F332E" w:rsidRPr="001D3616">
        <w:rPr>
          <w:sz w:val="28"/>
          <w:szCs w:val="28"/>
        </w:rPr>
        <w:t xml:space="preserve">  That’s our topic for this morning</w:t>
      </w:r>
      <w:r w:rsidR="00E32BA4" w:rsidRPr="001D3616">
        <w:rPr>
          <w:sz w:val="28"/>
          <w:szCs w:val="28"/>
        </w:rPr>
        <w:t xml:space="preserve">.  In that sense, last week was the Bible’s take on what the Bible sees as paramount in choosing a spouse; today is the Bible’s take on what the </w:t>
      </w:r>
      <w:r w:rsidR="00E32BA4" w:rsidRPr="001D3616">
        <w:rPr>
          <w:i/>
          <w:sz w:val="28"/>
          <w:szCs w:val="28"/>
        </w:rPr>
        <w:t xml:space="preserve">world </w:t>
      </w:r>
      <w:r w:rsidR="00E32BA4" w:rsidRPr="001D3616">
        <w:rPr>
          <w:sz w:val="28"/>
          <w:szCs w:val="28"/>
        </w:rPr>
        <w:t>sees as paramount in choosing a spouse.</w:t>
      </w:r>
    </w:p>
    <w:p w14:paraId="5DD0CC5C" w14:textId="77777777" w:rsidR="005A1F7A" w:rsidRPr="001D3616" w:rsidRDefault="005A1F7A" w:rsidP="005A1F7A">
      <w:pPr>
        <w:pStyle w:val="ListBullet2"/>
        <w:spacing w:line="276" w:lineRule="auto"/>
        <w:rPr>
          <w:sz w:val="28"/>
          <w:szCs w:val="28"/>
        </w:rPr>
      </w:pPr>
    </w:p>
    <w:p w14:paraId="7064A6C1" w14:textId="22B9A9DB" w:rsidR="005A1F7A" w:rsidRPr="001D3616" w:rsidRDefault="005A1F7A" w:rsidP="005A1F7A">
      <w:pPr>
        <w:pStyle w:val="ListBullet2"/>
        <w:spacing w:line="276" w:lineRule="auto"/>
        <w:rPr>
          <w:sz w:val="28"/>
          <w:szCs w:val="28"/>
        </w:rPr>
      </w:pPr>
      <w:r w:rsidRPr="001D3616">
        <w:rPr>
          <w:b/>
          <w:sz w:val="28"/>
          <w:szCs w:val="28"/>
        </w:rPr>
        <w:t>II.</w:t>
      </w:r>
      <w:r w:rsidR="008230D3" w:rsidRPr="001D3616">
        <w:rPr>
          <w:b/>
          <w:sz w:val="28"/>
          <w:szCs w:val="28"/>
        </w:rPr>
        <w:t xml:space="preserve"> </w:t>
      </w:r>
      <w:r w:rsidRPr="001D3616">
        <w:rPr>
          <w:b/>
          <w:sz w:val="28"/>
          <w:szCs w:val="28"/>
        </w:rPr>
        <w:t xml:space="preserve">What does the Bible say about </w:t>
      </w:r>
      <w:r w:rsidR="008230D3" w:rsidRPr="001D3616">
        <w:rPr>
          <w:b/>
          <w:sz w:val="28"/>
          <w:szCs w:val="28"/>
        </w:rPr>
        <w:t>chemistry</w:t>
      </w:r>
      <w:r w:rsidRPr="001D3616">
        <w:rPr>
          <w:b/>
          <w:sz w:val="28"/>
          <w:szCs w:val="28"/>
        </w:rPr>
        <w:t>?</w:t>
      </w:r>
    </w:p>
    <w:p w14:paraId="505BEA55" w14:textId="77777777" w:rsidR="005A1F7A" w:rsidRPr="001D3616" w:rsidRDefault="005A1F7A" w:rsidP="005A1F7A">
      <w:pPr>
        <w:pStyle w:val="ListBullet2"/>
        <w:spacing w:line="276" w:lineRule="auto"/>
        <w:rPr>
          <w:sz w:val="28"/>
          <w:szCs w:val="28"/>
        </w:rPr>
      </w:pPr>
    </w:p>
    <w:p w14:paraId="7139A8FA" w14:textId="35EC12FB" w:rsidR="005A1F7A" w:rsidRPr="001D3616" w:rsidRDefault="002F332E" w:rsidP="005A1F7A">
      <w:pPr>
        <w:pStyle w:val="ListBullet2"/>
        <w:spacing w:line="276" w:lineRule="auto"/>
        <w:rPr>
          <w:sz w:val="28"/>
          <w:szCs w:val="28"/>
        </w:rPr>
      </w:pPr>
      <w:r w:rsidRPr="001D3616">
        <w:rPr>
          <w:sz w:val="28"/>
          <w:szCs w:val="28"/>
        </w:rPr>
        <w:t xml:space="preserve">Anyone who thinks that the Bible doesn’t value passion and chemistry in marriage just hasn’t read the Song of Songs.  </w:t>
      </w:r>
      <w:r w:rsidR="00500A7E" w:rsidRPr="001D3616">
        <w:rPr>
          <w:sz w:val="28"/>
          <w:szCs w:val="28"/>
        </w:rPr>
        <w:t>D</w:t>
      </w:r>
      <w:r w:rsidRPr="001D3616">
        <w:rPr>
          <w:sz w:val="28"/>
          <w:szCs w:val="28"/>
        </w:rPr>
        <w:t>esire and attraction</w:t>
      </w:r>
      <w:r w:rsidR="00500A7E" w:rsidRPr="001D3616">
        <w:rPr>
          <w:sz w:val="28"/>
          <w:szCs w:val="28"/>
        </w:rPr>
        <w:t xml:space="preserve"> run all through this book</w:t>
      </w:r>
      <w:r w:rsidRPr="001D3616">
        <w:rPr>
          <w:sz w:val="28"/>
          <w:szCs w:val="28"/>
        </w:rPr>
        <w:t>.  Emotional attraction, physical attraction.  Just listen to the Bride in chapter 5, verse 16:</w:t>
      </w:r>
    </w:p>
    <w:p w14:paraId="3E783CDC" w14:textId="77777777" w:rsidR="002F332E" w:rsidRPr="001D3616" w:rsidRDefault="002F332E" w:rsidP="005A1F7A">
      <w:pPr>
        <w:pStyle w:val="ListBullet2"/>
        <w:spacing w:line="276" w:lineRule="auto"/>
        <w:rPr>
          <w:sz w:val="28"/>
          <w:szCs w:val="28"/>
        </w:rPr>
      </w:pPr>
    </w:p>
    <w:p w14:paraId="5CCA3089" w14:textId="5DD3DD12" w:rsidR="002F332E" w:rsidRPr="001D3616" w:rsidRDefault="002F332E" w:rsidP="002F332E">
      <w:pPr>
        <w:pStyle w:val="ListBullet2"/>
        <w:spacing w:line="276" w:lineRule="auto"/>
        <w:ind w:left="720"/>
        <w:rPr>
          <w:sz w:val="28"/>
          <w:szCs w:val="28"/>
        </w:rPr>
      </w:pPr>
      <w:r w:rsidRPr="001D3616">
        <w:rPr>
          <w:sz w:val="28"/>
          <w:szCs w:val="28"/>
        </w:rPr>
        <w:lastRenderedPageBreak/>
        <w:t>His mouth is most sweet, and he is altogether desirable.</w:t>
      </w:r>
    </w:p>
    <w:p w14:paraId="53B4E577" w14:textId="3A0A3961" w:rsidR="002F332E" w:rsidRPr="001D3616" w:rsidRDefault="002F332E" w:rsidP="002F332E">
      <w:pPr>
        <w:pStyle w:val="ListBullet2"/>
        <w:spacing w:line="276" w:lineRule="auto"/>
        <w:ind w:left="720"/>
        <w:rPr>
          <w:sz w:val="28"/>
          <w:szCs w:val="28"/>
        </w:rPr>
      </w:pPr>
      <w:r w:rsidRPr="001D3616">
        <w:rPr>
          <w:sz w:val="28"/>
          <w:szCs w:val="28"/>
        </w:rPr>
        <w:t>This is my beloved and this is my friend, O daughters of Jerusalem.</w:t>
      </w:r>
    </w:p>
    <w:p w14:paraId="23D4E963" w14:textId="77777777" w:rsidR="002F332E" w:rsidRPr="001D3616" w:rsidRDefault="002F332E" w:rsidP="005A1F7A">
      <w:pPr>
        <w:pStyle w:val="ListBullet2"/>
        <w:spacing w:line="276" w:lineRule="auto"/>
        <w:rPr>
          <w:sz w:val="28"/>
          <w:szCs w:val="28"/>
        </w:rPr>
      </w:pPr>
    </w:p>
    <w:p w14:paraId="354823D8" w14:textId="61512969" w:rsidR="002F332E" w:rsidRPr="001D3616" w:rsidRDefault="002F332E" w:rsidP="005A1F7A">
      <w:pPr>
        <w:pStyle w:val="ListBullet2"/>
        <w:spacing w:line="276" w:lineRule="auto"/>
        <w:rPr>
          <w:sz w:val="28"/>
          <w:szCs w:val="28"/>
        </w:rPr>
      </w:pPr>
      <w:r w:rsidRPr="001D3616">
        <w:rPr>
          <w:sz w:val="28"/>
          <w:szCs w:val="28"/>
        </w:rPr>
        <w:t>Or the beloved in chapter 4, verse 9:</w:t>
      </w:r>
    </w:p>
    <w:p w14:paraId="2B93D4A3" w14:textId="77777777" w:rsidR="002F332E" w:rsidRPr="001D3616" w:rsidRDefault="002F332E" w:rsidP="005A1F7A">
      <w:pPr>
        <w:pStyle w:val="ListBullet2"/>
        <w:spacing w:line="276" w:lineRule="auto"/>
        <w:rPr>
          <w:sz w:val="28"/>
          <w:szCs w:val="28"/>
        </w:rPr>
      </w:pPr>
    </w:p>
    <w:p w14:paraId="01AE83D4" w14:textId="4257D859" w:rsidR="002F332E" w:rsidRPr="001D3616" w:rsidRDefault="002F332E" w:rsidP="002F332E">
      <w:pPr>
        <w:pStyle w:val="ListBullet2"/>
        <w:spacing w:line="276" w:lineRule="auto"/>
        <w:ind w:left="720"/>
        <w:rPr>
          <w:sz w:val="28"/>
          <w:szCs w:val="28"/>
        </w:rPr>
      </w:pPr>
      <w:r w:rsidRPr="001D3616">
        <w:rPr>
          <w:sz w:val="28"/>
          <w:szCs w:val="28"/>
        </w:rPr>
        <w:t>You have captivated my heart, my sister, my bride;</w:t>
      </w:r>
    </w:p>
    <w:p w14:paraId="618B9173" w14:textId="42A9EA40" w:rsidR="002F332E" w:rsidRPr="001D3616" w:rsidRDefault="002F332E" w:rsidP="002F332E">
      <w:pPr>
        <w:pStyle w:val="ListBullet2"/>
        <w:spacing w:line="276" w:lineRule="auto"/>
        <w:ind w:left="720"/>
        <w:rPr>
          <w:sz w:val="28"/>
          <w:szCs w:val="28"/>
        </w:rPr>
      </w:pPr>
      <w:r w:rsidRPr="001D3616">
        <w:rPr>
          <w:sz w:val="28"/>
          <w:szCs w:val="28"/>
        </w:rPr>
        <w:t>You have captivated my heart with one glance of your eyes, with one jewel of your necklace.</w:t>
      </w:r>
    </w:p>
    <w:p w14:paraId="24DD79E7" w14:textId="266F0923" w:rsidR="002F332E" w:rsidRPr="001D3616" w:rsidRDefault="002F332E" w:rsidP="005A1F7A">
      <w:pPr>
        <w:pStyle w:val="ListBullet2"/>
        <w:spacing w:line="276" w:lineRule="auto"/>
        <w:rPr>
          <w:sz w:val="28"/>
          <w:szCs w:val="28"/>
        </w:rPr>
      </w:pPr>
    </w:p>
    <w:p w14:paraId="34FD03D0" w14:textId="24D39B8D" w:rsidR="00A86C4E" w:rsidRPr="001D3616" w:rsidRDefault="00A86C4E" w:rsidP="005A1F7A">
      <w:pPr>
        <w:pStyle w:val="ListBullet2"/>
        <w:spacing w:line="276" w:lineRule="auto"/>
        <w:rPr>
          <w:sz w:val="28"/>
          <w:szCs w:val="28"/>
        </w:rPr>
      </w:pPr>
      <w:r w:rsidRPr="001D3616">
        <w:rPr>
          <w:sz w:val="28"/>
          <w:szCs w:val="28"/>
        </w:rPr>
        <w:t xml:space="preserve">Bloodless and passionless?  I think not!  There’s some serious chemistry going on in the Song of Songs.  Desire is a wonderful thing in marriage.  </w:t>
      </w:r>
      <w:r w:rsidR="00BB17AB" w:rsidRPr="001D3616">
        <w:rPr>
          <w:sz w:val="28"/>
          <w:szCs w:val="28"/>
        </w:rPr>
        <w:t>There’s</w:t>
      </w:r>
      <w:r w:rsidRPr="001D3616">
        <w:rPr>
          <w:sz w:val="28"/>
          <w:szCs w:val="28"/>
        </w:rPr>
        <w:t xml:space="preserve"> an emotional attraction here: a desire to be </w:t>
      </w:r>
      <w:r w:rsidR="00BB17AB" w:rsidRPr="001D3616">
        <w:rPr>
          <w:sz w:val="28"/>
          <w:szCs w:val="28"/>
        </w:rPr>
        <w:t>together and close</w:t>
      </w:r>
      <w:r w:rsidRPr="001D3616">
        <w:rPr>
          <w:sz w:val="28"/>
          <w:szCs w:val="28"/>
        </w:rPr>
        <w:t xml:space="preserve">.  And </w:t>
      </w:r>
      <w:r w:rsidR="00BB17AB" w:rsidRPr="001D3616">
        <w:rPr>
          <w:sz w:val="28"/>
          <w:szCs w:val="28"/>
        </w:rPr>
        <w:t>there’s</w:t>
      </w:r>
      <w:r w:rsidRPr="001D3616">
        <w:rPr>
          <w:sz w:val="28"/>
          <w:szCs w:val="28"/>
        </w:rPr>
        <w:t xml:space="preserve"> physical attraction here: these two crave the physical intimacy of sex.</w:t>
      </w:r>
    </w:p>
    <w:p w14:paraId="2AB063DA" w14:textId="77777777" w:rsidR="00A86C4E" w:rsidRPr="001D3616" w:rsidRDefault="00A86C4E" w:rsidP="005A1F7A">
      <w:pPr>
        <w:pStyle w:val="ListBullet2"/>
        <w:spacing w:line="276" w:lineRule="auto"/>
        <w:rPr>
          <w:sz w:val="28"/>
          <w:szCs w:val="28"/>
        </w:rPr>
      </w:pPr>
    </w:p>
    <w:p w14:paraId="534400F9" w14:textId="3BED9307" w:rsidR="00A86C4E" w:rsidRPr="001D3616" w:rsidRDefault="00BB17AB" w:rsidP="005A1F7A">
      <w:pPr>
        <w:pStyle w:val="ListBullet2"/>
        <w:spacing w:line="276" w:lineRule="auto"/>
        <w:rPr>
          <w:sz w:val="28"/>
          <w:szCs w:val="28"/>
        </w:rPr>
      </w:pPr>
      <w:r w:rsidRPr="001D3616">
        <w:rPr>
          <w:sz w:val="28"/>
          <w:szCs w:val="28"/>
        </w:rPr>
        <w:t xml:space="preserve">Well then.  It’s in the Bible, right?  So this is what we should be looking for, right?  </w:t>
      </w:r>
      <w:r w:rsidR="00F06794" w:rsidRPr="001D3616">
        <w:rPr>
          <w:sz w:val="28"/>
          <w:szCs w:val="28"/>
        </w:rPr>
        <w:t xml:space="preserve">The emotional spark where your first date turns into six hours of staring into each other’s eyes in a coffee shop?  The physical spark where you just can’t get your mind off how he looks or she looks?  </w:t>
      </w:r>
      <w:r w:rsidRPr="001D3616">
        <w:rPr>
          <w:sz w:val="28"/>
          <w:szCs w:val="28"/>
        </w:rPr>
        <w:t>Is that our dating takeaway from the Song of Songs?  I</w:t>
      </w:r>
      <w:r w:rsidR="00F06794" w:rsidRPr="001D3616">
        <w:rPr>
          <w:sz w:val="28"/>
          <w:szCs w:val="28"/>
        </w:rPr>
        <w:t xml:space="preserve">s that what </w:t>
      </w:r>
      <w:r w:rsidRPr="001D3616">
        <w:rPr>
          <w:sz w:val="28"/>
          <w:szCs w:val="28"/>
        </w:rPr>
        <w:t>you should be</w:t>
      </w:r>
      <w:r w:rsidR="00F06794" w:rsidRPr="001D3616">
        <w:rPr>
          <w:sz w:val="28"/>
          <w:szCs w:val="28"/>
        </w:rPr>
        <w:t xml:space="preserve"> looking for</w:t>
      </w:r>
      <w:r w:rsidRPr="001D3616">
        <w:rPr>
          <w:sz w:val="28"/>
          <w:szCs w:val="28"/>
        </w:rPr>
        <w:t>?  O</w:t>
      </w:r>
      <w:r w:rsidR="00F06794" w:rsidRPr="001D3616">
        <w:rPr>
          <w:sz w:val="28"/>
          <w:szCs w:val="28"/>
        </w:rPr>
        <w:t>f course, with some good character and fear of God thrown in for good measure?</w:t>
      </w:r>
    </w:p>
    <w:p w14:paraId="133CB938" w14:textId="77777777" w:rsidR="00F06794" w:rsidRPr="001D3616" w:rsidRDefault="00F06794" w:rsidP="005A1F7A">
      <w:pPr>
        <w:pStyle w:val="ListBullet2"/>
        <w:spacing w:line="276" w:lineRule="auto"/>
        <w:rPr>
          <w:sz w:val="28"/>
          <w:szCs w:val="28"/>
        </w:rPr>
      </w:pPr>
    </w:p>
    <w:p w14:paraId="094E284B" w14:textId="2113467D" w:rsidR="00F06794" w:rsidRPr="001D3616" w:rsidRDefault="00F06794" w:rsidP="005A1F7A">
      <w:pPr>
        <w:pStyle w:val="ListBullet2"/>
        <w:spacing w:line="276" w:lineRule="auto"/>
        <w:rPr>
          <w:sz w:val="28"/>
          <w:szCs w:val="28"/>
        </w:rPr>
      </w:pPr>
      <w:r w:rsidRPr="001D3616">
        <w:rPr>
          <w:sz w:val="28"/>
          <w:szCs w:val="28"/>
        </w:rPr>
        <w:t xml:space="preserve">Well, Scripture would sound two cautionary notes </w:t>
      </w:r>
      <w:r w:rsidR="00BB17AB" w:rsidRPr="001D3616">
        <w:rPr>
          <w:sz w:val="28"/>
          <w:szCs w:val="28"/>
        </w:rPr>
        <w:t>in how to think about chemistry</w:t>
      </w:r>
      <w:r w:rsidRPr="001D3616">
        <w:rPr>
          <w:sz w:val="28"/>
          <w:szCs w:val="28"/>
        </w:rPr>
        <w:t>.</w:t>
      </w:r>
    </w:p>
    <w:p w14:paraId="10CA799B" w14:textId="77777777" w:rsidR="00F06794" w:rsidRPr="001D3616" w:rsidRDefault="00F06794" w:rsidP="005A1F7A">
      <w:pPr>
        <w:pStyle w:val="ListBullet2"/>
        <w:spacing w:line="276" w:lineRule="auto"/>
        <w:rPr>
          <w:sz w:val="28"/>
          <w:szCs w:val="28"/>
        </w:rPr>
      </w:pPr>
    </w:p>
    <w:p w14:paraId="3D524F17" w14:textId="0F0B39D9" w:rsidR="00F06794" w:rsidRPr="001D3616" w:rsidRDefault="00F06794" w:rsidP="005A1F7A">
      <w:pPr>
        <w:pStyle w:val="ListBullet2"/>
        <w:spacing w:line="276" w:lineRule="auto"/>
        <w:rPr>
          <w:sz w:val="28"/>
          <w:szCs w:val="28"/>
        </w:rPr>
      </w:pPr>
      <w:r w:rsidRPr="001D3616">
        <w:rPr>
          <w:i/>
          <w:sz w:val="28"/>
          <w:szCs w:val="28"/>
        </w:rPr>
        <w:t xml:space="preserve">Caution #1: chemistry </w:t>
      </w:r>
      <w:r w:rsidR="00CC67EC" w:rsidRPr="001D3616">
        <w:rPr>
          <w:i/>
          <w:sz w:val="28"/>
          <w:szCs w:val="28"/>
        </w:rPr>
        <w:t xml:space="preserve">is </w:t>
      </w:r>
      <w:r w:rsidRPr="001D3616">
        <w:rPr>
          <w:i/>
          <w:sz w:val="28"/>
          <w:szCs w:val="28"/>
        </w:rPr>
        <w:t>more cultured than</w:t>
      </w:r>
      <w:r w:rsidR="00CC67EC" w:rsidRPr="001D3616">
        <w:rPr>
          <w:i/>
          <w:sz w:val="28"/>
          <w:szCs w:val="28"/>
        </w:rPr>
        <w:t xml:space="preserve"> something that’s</w:t>
      </w:r>
      <w:r w:rsidRPr="001D3616">
        <w:rPr>
          <w:i/>
          <w:sz w:val="28"/>
          <w:szCs w:val="28"/>
        </w:rPr>
        <w:t xml:space="preserve"> innate</w:t>
      </w:r>
      <w:r w:rsidR="00A5243F" w:rsidRPr="001D3616">
        <w:rPr>
          <w:i/>
          <w:sz w:val="28"/>
          <w:szCs w:val="28"/>
        </w:rPr>
        <w:t xml:space="preserve"> to a relationship</w:t>
      </w:r>
    </w:p>
    <w:p w14:paraId="342A0AA2" w14:textId="77777777" w:rsidR="00F06794" w:rsidRPr="001D3616" w:rsidRDefault="00F06794" w:rsidP="005A1F7A">
      <w:pPr>
        <w:pStyle w:val="ListBullet2"/>
        <w:spacing w:line="276" w:lineRule="auto"/>
        <w:rPr>
          <w:sz w:val="28"/>
          <w:szCs w:val="28"/>
        </w:rPr>
      </w:pPr>
    </w:p>
    <w:p w14:paraId="4BE6B940" w14:textId="4F986E6F" w:rsidR="00F06794" w:rsidRPr="001D3616" w:rsidRDefault="001C34F4" w:rsidP="005A1F7A">
      <w:pPr>
        <w:pStyle w:val="ListBullet2"/>
        <w:spacing w:line="276" w:lineRule="auto"/>
        <w:rPr>
          <w:sz w:val="28"/>
          <w:szCs w:val="28"/>
        </w:rPr>
      </w:pPr>
      <w:r w:rsidRPr="001D3616">
        <w:rPr>
          <w:sz w:val="28"/>
          <w:szCs w:val="28"/>
        </w:rPr>
        <w:t xml:space="preserve">One thing that should make us pause is that, quite often, when the Bible describes desire in marriage, it uses imperative language, not aspirational language.  In other words, desire—even sexual desire—isn’t something you look for; it’s something that’s commanded of you.  Listen to the words Proverbs </w:t>
      </w:r>
      <w:r w:rsidR="00CC67EC" w:rsidRPr="001D3616">
        <w:rPr>
          <w:sz w:val="28"/>
          <w:szCs w:val="28"/>
        </w:rPr>
        <w:t>5</w:t>
      </w:r>
      <w:r w:rsidRPr="001D3616">
        <w:rPr>
          <w:sz w:val="28"/>
          <w:szCs w:val="28"/>
        </w:rPr>
        <w:t xml:space="preserve"> gives to young husbands:</w:t>
      </w:r>
    </w:p>
    <w:p w14:paraId="1BEE9216" w14:textId="77777777" w:rsidR="001C34F4" w:rsidRPr="001D3616" w:rsidRDefault="001C34F4" w:rsidP="005A1F7A">
      <w:pPr>
        <w:pStyle w:val="ListBullet2"/>
        <w:spacing w:line="276" w:lineRule="auto"/>
        <w:rPr>
          <w:sz w:val="28"/>
          <w:szCs w:val="28"/>
        </w:rPr>
      </w:pPr>
    </w:p>
    <w:p w14:paraId="4E58ECF6" w14:textId="6E26F1A9" w:rsidR="001C34F4" w:rsidRPr="001D3616" w:rsidRDefault="001C34F4" w:rsidP="001C34F4">
      <w:pPr>
        <w:pStyle w:val="ListBullet2"/>
        <w:spacing w:line="276" w:lineRule="auto"/>
        <w:ind w:left="720"/>
        <w:rPr>
          <w:sz w:val="28"/>
          <w:szCs w:val="28"/>
        </w:rPr>
      </w:pPr>
      <w:r w:rsidRPr="001D3616">
        <w:rPr>
          <w:sz w:val="28"/>
          <w:szCs w:val="28"/>
        </w:rPr>
        <w:t>Let your fountain be bl</w:t>
      </w:r>
      <w:r w:rsidR="00CC67EC" w:rsidRPr="001D3616">
        <w:rPr>
          <w:sz w:val="28"/>
          <w:szCs w:val="28"/>
        </w:rPr>
        <w:t>essed, and rejoice in the life o</w:t>
      </w:r>
      <w:r w:rsidRPr="001D3616">
        <w:rPr>
          <w:sz w:val="28"/>
          <w:szCs w:val="28"/>
        </w:rPr>
        <w:t xml:space="preserve">f your youth, a lovely deer, </w:t>
      </w:r>
      <w:proofErr w:type="gramStart"/>
      <w:r w:rsidRPr="001D3616">
        <w:rPr>
          <w:sz w:val="28"/>
          <w:szCs w:val="28"/>
        </w:rPr>
        <w:t>a</w:t>
      </w:r>
      <w:proofErr w:type="gramEnd"/>
      <w:r w:rsidRPr="001D3616">
        <w:rPr>
          <w:sz w:val="28"/>
          <w:szCs w:val="28"/>
        </w:rPr>
        <w:t xml:space="preserve"> graceful doe.</w:t>
      </w:r>
    </w:p>
    <w:p w14:paraId="6E04CFCB" w14:textId="30B4307F" w:rsidR="001C34F4" w:rsidRPr="001D3616" w:rsidRDefault="001C34F4" w:rsidP="001C34F4">
      <w:pPr>
        <w:pStyle w:val="ListBullet2"/>
        <w:spacing w:line="276" w:lineRule="auto"/>
        <w:ind w:left="720"/>
        <w:rPr>
          <w:sz w:val="28"/>
          <w:szCs w:val="28"/>
        </w:rPr>
      </w:pPr>
      <w:r w:rsidRPr="001D3616">
        <w:rPr>
          <w:sz w:val="28"/>
          <w:szCs w:val="28"/>
        </w:rPr>
        <w:t>Let her breasts fill you at all times with delight; be intoxicated always in her love. (v. 18-19)</w:t>
      </w:r>
    </w:p>
    <w:p w14:paraId="19D58DF8" w14:textId="77777777" w:rsidR="001C34F4" w:rsidRPr="001D3616" w:rsidRDefault="001C34F4" w:rsidP="005A1F7A">
      <w:pPr>
        <w:pStyle w:val="ListBullet2"/>
        <w:spacing w:line="276" w:lineRule="auto"/>
        <w:rPr>
          <w:sz w:val="28"/>
          <w:szCs w:val="28"/>
        </w:rPr>
      </w:pPr>
    </w:p>
    <w:p w14:paraId="0BB543F8" w14:textId="335545BE" w:rsidR="001C34F4" w:rsidRPr="001D3616" w:rsidRDefault="001C34F4" w:rsidP="005A1F7A">
      <w:pPr>
        <w:pStyle w:val="ListBullet2"/>
        <w:spacing w:line="276" w:lineRule="auto"/>
        <w:rPr>
          <w:sz w:val="28"/>
          <w:szCs w:val="28"/>
        </w:rPr>
      </w:pPr>
      <w:r w:rsidRPr="001D3616">
        <w:rPr>
          <w:sz w:val="28"/>
          <w:szCs w:val="28"/>
        </w:rPr>
        <w:lastRenderedPageBreak/>
        <w:t xml:space="preserve">Not, “look for someone </w:t>
      </w:r>
      <w:r w:rsidR="00CC67EC" w:rsidRPr="001D3616">
        <w:rPr>
          <w:sz w:val="28"/>
          <w:szCs w:val="28"/>
        </w:rPr>
        <w:t>who intoxicates you with</w:t>
      </w:r>
      <w:r w:rsidRPr="001D3616">
        <w:rPr>
          <w:sz w:val="28"/>
          <w:szCs w:val="28"/>
        </w:rPr>
        <w:t xml:space="preserve"> her love” but “you see that wife of yours?  </w:t>
      </w:r>
      <w:r w:rsidRPr="001D3616">
        <w:rPr>
          <w:i/>
          <w:sz w:val="28"/>
          <w:szCs w:val="28"/>
        </w:rPr>
        <w:t xml:space="preserve">Be </w:t>
      </w:r>
      <w:r w:rsidRPr="001D3616">
        <w:rPr>
          <w:sz w:val="28"/>
          <w:szCs w:val="28"/>
        </w:rPr>
        <w:t>intoxicated always in her love.”  Imperative, not aspiration.</w:t>
      </w:r>
    </w:p>
    <w:p w14:paraId="4F38F025" w14:textId="77777777" w:rsidR="0013008D" w:rsidRPr="001D3616" w:rsidRDefault="0013008D" w:rsidP="005A1F7A">
      <w:pPr>
        <w:pStyle w:val="ListBullet2"/>
        <w:spacing w:line="276" w:lineRule="auto"/>
        <w:rPr>
          <w:sz w:val="28"/>
          <w:szCs w:val="28"/>
        </w:rPr>
      </w:pPr>
    </w:p>
    <w:p w14:paraId="5661AAA3" w14:textId="605F0581" w:rsidR="0013008D" w:rsidRPr="001D3616" w:rsidRDefault="0013008D" w:rsidP="005A1F7A">
      <w:pPr>
        <w:pStyle w:val="ListBullet2"/>
        <w:spacing w:line="276" w:lineRule="auto"/>
        <w:rPr>
          <w:sz w:val="28"/>
          <w:szCs w:val="28"/>
        </w:rPr>
      </w:pPr>
      <w:r w:rsidRPr="001D3616">
        <w:rPr>
          <w:sz w:val="28"/>
          <w:szCs w:val="28"/>
        </w:rPr>
        <w:t xml:space="preserve">Talk to a wise Christian couple, and you’ll </w:t>
      </w:r>
      <w:r w:rsidR="00CC67EC" w:rsidRPr="001D3616">
        <w:rPr>
          <w:sz w:val="28"/>
          <w:szCs w:val="28"/>
        </w:rPr>
        <w:t>hear</w:t>
      </w:r>
      <w:r w:rsidRPr="001D3616">
        <w:rPr>
          <w:sz w:val="28"/>
          <w:szCs w:val="28"/>
        </w:rPr>
        <w:t xml:space="preserve"> about attraction not simply as something they started with, but as something they’ve built over time.  Yes, I was attracted to my wife when we were dating.  But how much more now that I’ve seen her </w:t>
      </w:r>
      <w:r w:rsidR="00EB60BB" w:rsidRPr="001D3616">
        <w:rPr>
          <w:sz w:val="28"/>
          <w:szCs w:val="28"/>
        </w:rPr>
        <w:t>beauty</w:t>
      </w:r>
      <w:r w:rsidRPr="001D3616">
        <w:rPr>
          <w:sz w:val="28"/>
          <w:szCs w:val="28"/>
        </w:rPr>
        <w:t xml:space="preserve"> and loyalty to me in moving around the country, raising a bunch of kids together</w:t>
      </w:r>
      <w:r w:rsidR="00EB60BB" w:rsidRPr="001D3616">
        <w:rPr>
          <w:sz w:val="28"/>
          <w:szCs w:val="28"/>
        </w:rPr>
        <w:t xml:space="preserve">, walking through hardship, and so on.  Recently in the </w:t>
      </w:r>
      <w:r w:rsidR="00EB60BB" w:rsidRPr="001D3616">
        <w:rPr>
          <w:i/>
          <w:sz w:val="28"/>
          <w:szCs w:val="28"/>
        </w:rPr>
        <w:t xml:space="preserve">Washington Post </w:t>
      </w:r>
      <w:r w:rsidR="00EB60BB" w:rsidRPr="001D3616">
        <w:rPr>
          <w:sz w:val="28"/>
          <w:szCs w:val="28"/>
        </w:rPr>
        <w:t xml:space="preserve">there was the story of a man whose wife hired a photographer to take some racy photos of her, airbrush out her flaws, and presented the album as a gift to him.  He wrote the photographer a letter that </w:t>
      </w:r>
      <w:r w:rsidR="00CC67EC" w:rsidRPr="001D3616">
        <w:rPr>
          <w:sz w:val="28"/>
          <w:szCs w:val="28"/>
        </w:rPr>
        <w:t xml:space="preserve">the </w:t>
      </w:r>
      <w:r w:rsidR="00CC67EC" w:rsidRPr="001D3616">
        <w:rPr>
          <w:i/>
          <w:sz w:val="28"/>
          <w:szCs w:val="28"/>
        </w:rPr>
        <w:t>Post</w:t>
      </w:r>
      <w:r w:rsidR="00EB60BB" w:rsidRPr="001D3616">
        <w:rPr>
          <w:sz w:val="28"/>
          <w:szCs w:val="28"/>
        </w:rPr>
        <w:t xml:space="preserve"> published.  Here’s an excerpt; I think it makes this point beautifully:</w:t>
      </w:r>
    </w:p>
    <w:p w14:paraId="054ECB95" w14:textId="77777777" w:rsidR="00EB60BB" w:rsidRPr="001D3616" w:rsidRDefault="00EB60BB" w:rsidP="005A1F7A">
      <w:pPr>
        <w:pStyle w:val="ListBullet2"/>
        <w:spacing w:line="276" w:lineRule="auto"/>
        <w:rPr>
          <w:sz w:val="28"/>
          <w:szCs w:val="28"/>
        </w:rPr>
      </w:pPr>
    </w:p>
    <w:p w14:paraId="72EC5946" w14:textId="0E6921DF" w:rsidR="00EB60BB" w:rsidRPr="001D3616" w:rsidRDefault="00EB60BB" w:rsidP="00EB60BB">
      <w:pPr>
        <w:pStyle w:val="ListBullet2"/>
        <w:spacing w:line="276" w:lineRule="auto"/>
        <w:ind w:left="720"/>
        <w:rPr>
          <w:sz w:val="28"/>
          <w:szCs w:val="28"/>
        </w:rPr>
      </w:pPr>
      <w:r w:rsidRPr="001D3616">
        <w:rPr>
          <w:sz w:val="28"/>
          <w:szCs w:val="28"/>
        </w:rPr>
        <w:t>When I opened the album that she gave to me, my heart sank. These pictures…while they are beautiful and you are clearly a very talented photographer…</w:t>
      </w:r>
      <w:proofErr w:type="gramStart"/>
      <w:r w:rsidRPr="001D3616">
        <w:rPr>
          <w:sz w:val="28"/>
          <w:szCs w:val="28"/>
        </w:rPr>
        <w:t>.they</w:t>
      </w:r>
      <w:proofErr w:type="gramEnd"/>
      <w:r w:rsidRPr="001D3616">
        <w:rPr>
          <w:sz w:val="28"/>
          <w:szCs w:val="28"/>
        </w:rPr>
        <w:t xml:space="preserve"> are not my wife. You made every one of her “flaws” disappear…and while I’m sure this is exactly what she asked you to do, it took away everything that makes up our life. When you took away her stretch marks, you took away the documentation of my children. When you took away her wrinkles, you took away over two decades of our laughter, and our worries. When you took away her cellulite, you took away her love of baking and all the goodies we have eaten over the years. I am not telling you all of this to make you feel horrible, you’re just doing your job and I get that. I am actually writing you to thank you. Seeing these images made me realize that I honestly do not tell my wife enough how much I LOVE her and adore her just as she is. She hears it so seldom, that she actually thought these </w:t>
      </w:r>
      <w:proofErr w:type="spellStart"/>
      <w:r w:rsidRPr="001D3616">
        <w:rPr>
          <w:sz w:val="28"/>
          <w:szCs w:val="28"/>
        </w:rPr>
        <w:t>photoshopped</w:t>
      </w:r>
      <w:proofErr w:type="spellEnd"/>
      <w:r w:rsidRPr="001D3616">
        <w:rPr>
          <w:sz w:val="28"/>
          <w:szCs w:val="28"/>
        </w:rPr>
        <w:t xml:space="preserve"> images are what I wanted and needed her to look like. I have to do better, and for the rest of my days I am going to celebrate her in all her imperfectness. Thanks for the reminder</w:t>
      </w:r>
      <w:r w:rsidRPr="001D3616">
        <w:rPr>
          <w:rStyle w:val="FootnoteReference"/>
          <w:sz w:val="28"/>
          <w:szCs w:val="28"/>
        </w:rPr>
        <w:footnoteReference w:id="1"/>
      </w:r>
      <w:r w:rsidRPr="001D3616">
        <w:rPr>
          <w:sz w:val="28"/>
          <w:szCs w:val="28"/>
        </w:rPr>
        <w:t>.</w:t>
      </w:r>
    </w:p>
    <w:p w14:paraId="7AA8FD86" w14:textId="77777777" w:rsidR="00EB60BB" w:rsidRPr="001D3616" w:rsidRDefault="00EB60BB" w:rsidP="00EB60BB">
      <w:pPr>
        <w:pStyle w:val="ListBullet2"/>
        <w:spacing w:line="276" w:lineRule="auto"/>
        <w:rPr>
          <w:sz w:val="28"/>
          <w:szCs w:val="28"/>
        </w:rPr>
      </w:pPr>
    </w:p>
    <w:p w14:paraId="4012E9BA" w14:textId="0D2CCCB1" w:rsidR="00EB60BB" w:rsidRPr="001D3616" w:rsidRDefault="00CC67EC" w:rsidP="00EB60BB">
      <w:pPr>
        <w:pStyle w:val="ListBullet2"/>
        <w:spacing w:line="276" w:lineRule="auto"/>
        <w:rPr>
          <w:sz w:val="28"/>
          <w:szCs w:val="28"/>
        </w:rPr>
      </w:pPr>
      <w:r w:rsidRPr="001D3616">
        <w:rPr>
          <w:sz w:val="28"/>
          <w:szCs w:val="28"/>
        </w:rPr>
        <w:t>That is a far more realistic description of attraction in marriage than anything you’ll see on the silver screen.  I</w:t>
      </w:r>
      <w:r w:rsidR="00EB60BB" w:rsidRPr="001D3616">
        <w:rPr>
          <w:sz w:val="28"/>
          <w:szCs w:val="28"/>
        </w:rPr>
        <w:t xml:space="preserve">t’s not like you look for the most chemistry you’ve ever felt for someone, and hope it will last through marriage.  No: chemistry is something you hopefully start with, but most of what you’ll have in marriage is </w:t>
      </w:r>
      <w:r w:rsidRPr="001D3616">
        <w:rPr>
          <w:sz w:val="28"/>
          <w:szCs w:val="28"/>
        </w:rPr>
        <w:t>what</w:t>
      </w:r>
      <w:r w:rsidR="00EB60BB" w:rsidRPr="001D3616">
        <w:rPr>
          <w:sz w:val="28"/>
          <w:szCs w:val="28"/>
        </w:rPr>
        <w:t xml:space="preserve"> </w:t>
      </w:r>
      <w:r w:rsidR="00EB60BB" w:rsidRPr="001D3616">
        <w:rPr>
          <w:i/>
          <w:sz w:val="28"/>
          <w:szCs w:val="28"/>
        </w:rPr>
        <w:t xml:space="preserve">grows </w:t>
      </w:r>
      <w:r w:rsidR="00EB60BB" w:rsidRPr="001D3616">
        <w:rPr>
          <w:sz w:val="28"/>
          <w:szCs w:val="28"/>
        </w:rPr>
        <w:t>with marriage.</w:t>
      </w:r>
    </w:p>
    <w:p w14:paraId="6649770F" w14:textId="77777777" w:rsidR="00EB60BB" w:rsidRPr="001D3616" w:rsidRDefault="00EB60BB" w:rsidP="00EB60BB">
      <w:pPr>
        <w:pStyle w:val="ListBullet2"/>
        <w:spacing w:line="276" w:lineRule="auto"/>
        <w:rPr>
          <w:sz w:val="28"/>
          <w:szCs w:val="28"/>
        </w:rPr>
      </w:pPr>
    </w:p>
    <w:p w14:paraId="0351E6DE" w14:textId="59D18339" w:rsidR="00EB60BB" w:rsidRPr="001D3616" w:rsidRDefault="00EB60BB" w:rsidP="00EB60BB">
      <w:pPr>
        <w:pStyle w:val="ListBullet2"/>
        <w:spacing w:line="276" w:lineRule="auto"/>
        <w:rPr>
          <w:sz w:val="28"/>
          <w:szCs w:val="28"/>
        </w:rPr>
      </w:pPr>
      <w:r w:rsidRPr="001D3616">
        <w:rPr>
          <w:i/>
          <w:sz w:val="28"/>
          <w:szCs w:val="28"/>
        </w:rPr>
        <w:t>Caution #2: attraction is not always good</w:t>
      </w:r>
    </w:p>
    <w:p w14:paraId="7B3179F7" w14:textId="77777777" w:rsidR="00EB60BB" w:rsidRPr="001D3616" w:rsidRDefault="00EB60BB" w:rsidP="00EB60BB">
      <w:pPr>
        <w:pStyle w:val="ListBullet2"/>
        <w:spacing w:line="276" w:lineRule="auto"/>
        <w:rPr>
          <w:sz w:val="28"/>
          <w:szCs w:val="28"/>
        </w:rPr>
      </w:pPr>
    </w:p>
    <w:p w14:paraId="3421006D" w14:textId="20236B38" w:rsidR="00EB60BB" w:rsidRPr="001D3616" w:rsidRDefault="00EB60BB" w:rsidP="00EB60BB">
      <w:pPr>
        <w:pStyle w:val="ListBullet2"/>
        <w:spacing w:line="276" w:lineRule="auto"/>
        <w:rPr>
          <w:sz w:val="28"/>
          <w:szCs w:val="28"/>
        </w:rPr>
      </w:pPr>
      <w:r w:rsidRPr="001D3616">
        <w:rPr>
          <w:sz w:val="28"/>
          <w:szCs w:val="28"/>
        </w:rPr>
        <w:lastRenderedPageBreak/>
        <w:t>Can anyone tell me when the word “desire” first appears in Scripture?   [</w:t>
      </w:r>
      <w:proofErr w:type="gramStart"/>
      <w:r w:rsidRPr="001D3616">
        <w:rPr>
          <w:sz w:val="28"/>
          <w:szCs w:val="28"/>
        </w:rPr>
        <w:t>wait</w:t>
      </w:r>
      <w:proofErr w:type="gramEnd"/>
      <w:r w:rsidRPr="001D3616">
        <w:rPr>
          <w:sz w:val="28"/>
          <w:szCs w:val="28"/>
        </w:rPr>
        <w:t xml:space="preserve"> for answer]  Yes: Genesis 3:6.  Eve saw the fruit was </w:t>
      </w:r>
      <w:r w:rsidRPr="001D3616">
        <w:rPr>
          <w:i/>
          <w:sz w:val="28"/>
          <w:szCs w:val="28"/>
        </w:rPr>
        <w:t>desirable</w:t>
      </w:r>
      <w:r w:rsidR="00CC67EC" w:rsidRPr="001D3616">
        <w:rPr>
          <w:sz w:val="28"/>
          <w:szCs w:val="28"/>
        </w:rPr>
        <w:t>, and she took and ate it</w:t>
      </w:r>
      <w:r w:rsidRPr="001D3616">
        <w:rPr>
          <w:sz w:val="28"/>
          <w:szCs w:val="28"/>
        </w:rPr>
        <w:t xml:space="preserve">.  Sometimes we’re attracted to the </w:t>
      </w:r>
      <w:r w:rsidRPr="001D3616">
        <w:rPr>
          <w:i/>
          <w:sz w:val="28"/>
          <w:szCs w:val="28"/>
        </w:rPr>
        <w:t xml:space="preserve">wrong </w:t>
      </w:r>
      <w:r w:rsidRPr="001D3616">
        <w:rPr>
          <w:sz w:val="28"/>
          <w:szCs w:val="28"/>
        </w:rPr>
        <w:t xml:space="preserve">things.  So that deep desire you feel for the person you’re dating?  It’s not </w:t>
      </w:r>
      <w:r w:rsidR="00CC67EC" w:rsidRPr="001D3616">
        <w:rPr>
          <w:sz w:val="28"/>
          <w:szCs w:val="28"/>
        </w:rPr>
        <w:t>a</w:t>
      </w:r>
      <w:r w:rsidRPr="001D3616">
        <w:rPr>
          <w:sz w:val="28"/>
          <w:szCs w:val="28"/>
        </w:rPr>
        <w:t xml:space="preserve"> trustworthy guide.</w:t>
      </w:r>
    </w:p>
    <w:p w14:paraId="1DC23B02" w14:textId="77777777" w:rsidR="00EB60BB" w:rsidRPr="001D3616" w:rsidRDefault="00EB60BB" w:rsidP="00EB60BB">
      <w:pPr>
        <w:pStyle w:val="ListBullet2"/>
        <w:spacing w:line="276" w:lineRule="auto"/>
        <w:rPr>
          <w:sz w:val="28"/>
          <w:szCs w:val="28"/>
        </w:rPr>
      </w:pPr>
    </w:p>
    <w:p w14:paraId="6C63E0E8" w14:textId="757ADD0F" w:rsidR="00EB60BB" w:rsidRPr="001D3616" w:rsidRDefault="00CC67EC" w:rsidP="00EB60BB">
      <w:pPr>
        <w:pStyle w:val="ListBullet2"/>
        <w:spacing w:line="276" w:lineRule="auto"/>
        <w:rPr>
          <w:sz w:val="28"/>
          <w:szCs w:val="28"/>
        </w:rPr>
      </w:pPr>
      <w:r w:rsidRPr="001D3616">
        <w:rPr>
          <w:sz w:val="28"/>
          <w:szCs w:val="28"/>
        </w:rPr>
        <w:t xml:space="preserve"> </w:t>
      </w:r>
      <w:r w:rsidR="00EB60BB" w:rsidRPr="001D3616">
        <w:rPr>
          <w:sz w:val="28"/>
          <w:szCs w:val="28"/>
        </w:rPr>
        <w:t>“Culture says, ‘let your heart be your guide.’  Scripture says, ‘Watch over your heart with all diligence for from it flow the springs of life” (Proverbs 4:23)</w:t>
      </w:r>
      <w:r w:rsidRPr="001D3616">
        <w:rPr>
          <w:rStyle w:val="FootnoteReference"/>
          <w:sz w:val="28"/>
          <w:szCs w:val="28"/>
        </w:rPr>
        <w:footnoteReference w:id="2"/>
      </w:r>
      <w:r w:rsidR="00EB60BB" w:rsidRPr="001D3616">
        <w:rPr>
          <w:sz w:val="28"/>
          <w:szCs w:val="28"/>
        </w:rPr>
        <w:t>.</w:t>
      </w:r>
      <w:r w:rsidR="00A5243F" w:rsidRPr="001D3616">
        <w:rPr>
          <w:sz w:val="28"/>
          <w:szCs w:val="28"/>
        </w:rPr>
        <w:t xml:space="preserve">  Desire </w:t>
      </w:r>
      <w:r w:rsidR="00B95309" w:rsidRPr="001D3616">
        <w:rPr>
          <w:sz w:val="28"/>
          <w:szCs w:val="28"/>
        </w:rPr>
        <w:t>for that person you’re dating is good</w:t>
      </w:r>
      <w:r w:rsidR="00A5243F" w:rsidRPr="001D3616">
        <w:rPr>
          <w:sz w:val="28"/>
          <w:szCs w:val="28"/>
        </w:rPr>
        <w:t xml:space="preserve">—but </w:t>
      </w:r>
      <w:r w:rsidR="00B95309" w:rsidRPr="001D3616">
        <w:rPr>
          <w:sz w:val="28"/>
          <w:szCs w:val="28"/>
        </w:rPr>
        <w:t xml:space="preserve">something we should view with some </w:t>
      </w:r>
      <w:r w:rsidR="00A5243F" w:rsidRPr="001D3616">
        <w:rPr>
          <w:sz w:val="28"/>
          <w:szCs w:val="28"/>
        </w:rPr>
        <w:t>skepticism.</w:t>
      </w:r>
    </w:p>
    <w:p w14:paraId="6CB873F6" w14:textId="77777777" w:rsidR="00A5243F" w:rsidRPr="001D3616" w:rsidRDefault="00A5243F" w:rsidP="00EB60BB">
      <w:pPr>
        <w:pStyle w:val="ListBullet2"/>
        <w:spacing w:line="276" w:lineRule="auto"/>
        <w:rPr>
          <w:sz w:val="28"/>
          <w:szCs w:val="28"/>
        </w:rPr>
      </w:pPr>
    </w:p>
    <w:p w14:paraId="2448A856" w14:textId="7A67C681" w:rsidR="00A5243F" w:rsidRPr="001D3616" w:rsidRDefault="00A5243F" w:rsidP="00EB60BB">
      <w:pPr>
        <w:pStyle w:val="ListBullet2"/>
        <w:spacing w:line="276" w:lineRule="auto"/>
        <w:rPr>
          <w:sz w:val="28"/>
          <w:szCs w:val="28"/>
        </w:rPr>
      </w:pPr>
      <w:r w:rsidRPr="001D3616">
        <w:rPr>
          <w:b/>
          <w:sz w:val="28"/>
          <w:szCs w:val="28"/>
        </w:rPr>
        <w:t xml:space="preserve">III. </w:t>
      </w:r>
      <w:r w:rsidR="008230D3" w:rsidRPr="001D3616">
        <w:rPr>
          <w:b/>
          <w:sz w:val="28"/>
          <w:szCs w:val="28"/>
        </w:rPr>
        <w:t>So what do we do</w:t>
      </w:r>
      <w:r w:rsidRPr="001D3616">
        <w:rPr>
          <w:b/>
          <w:sz w:val="28"/>
          <w:szCs w:val="28"/>
        </w:rPr>
        <w:t>?</w:t>
      </w:r>
    </w:p>
    <w:p w14:paraId="3BDF6715" w14:textId="77777777" w:rsidR="00A5243F" w:rsidRPr="001D3616" w:rsidRDefault="00A5243F" w:rsidP="00EB60BB">
      <w:pPr>
        <w:pStyle w:val="ListBullet2"/>
        <w:spacing w:line="276" w:lineRule="auto"/>
        <w:rPr>
          <w:sz w:val="28"/>
          <w:szCs w:val="28"/>
        </w:rPr>
      </w:pPr>
    </w:p>
    <w:p w14:paraId="24388316" w14:textId="27099F29" w:rsidR="00B95309" w:rsidRPr="001D3616" w:rsidRDefault="00B95309" w:rsidP="00B95309">
      <w:pPr>
        <w:pStyle w:val="ListBullet2"/>
        <w:spacing w:line="276" w:lineRule="auto"/>
        <w:rPr>
          <w:sz w:val="28"/>
          <w:szCs w:val="28"/>
        </w:rPr>
      </w:pPr>
      <w:r w:rsidRPr="001D3616">
        <w:rPr>
          <w:sz w:val="28"/>
          <w:szCs w:val="28"/>
        </w:rPr>
        <w:t>So what do we do with these two cautions about attraction and chemistry?  Let me give you four implications.</w:t>
      </w:r>
    </w:p>
    <w:p w14:paraId="17ABECC1" w14:textId="77777777" w:rsidR="00A5243F" w:rsidRPr="001D3616" w:rsidRDefault="00A5243F" w:rsidP="00EB60BB">
      <w:pPr>
        <w:pStyle w:val="ListBullet2"/>
        <w:spacing w:line="276" w:lineRule="auto"/>
        <w:rPr>
          <w:sz w:val="28"/>
          <w:szCs w:val="28"/>
        </w:rPr>
      </w:pPr>
    </w:p>
    <w:p w14:paraId="2B363771" w14:textId="0B7A71E6" w:rsidR="00B95309" w:rsidRPr="001D3616" w:rsidRDefault="008230D3" w:rsidP="002F61B7">
      <w:pPr>
        <w:pStyle w:val="ListBullet2"/>
        <w:numPr>
          <w:ilvl w:val="0"/>
          <w:numId w:val="21"/>
        </w:numPr>
        <w:spacing w:line="276" w:lineRule="auto"/>
        <w:rPr>
          <w:sz w:val="28"/>
          <w:szCs w:val="28"/>
        </w:rPr>
      </w:pPr>
      <w:r w:rsidRPr="001D3616">
        <w:rPr>
          <w:sz w:val="28"/>
          <w:szCs w:val="28"/>
        </w:rPr>
        <w:t>Mature</w:t>
      </w:r>
      <w:r w:rsidR="00A5243F" w:rsidRPr="001D3616">
        <w:rPr>
          <w:sz w:val="28"/>
          <w:szCs w:val="28"/>
        </w:rPr>
        <w:t xml:space="preserve"> in what you’re attracted to.  </w:t>
      </w:r>
      <w:r w:rsidR="00B95309" w:rsidRPr="001D3616">
        <w:rPr>
          <w:sz w:val="28"/>
          <w:szCs w:val="28"/>
        </w:rPr>
        <w:t xml:space="preserve">You shouldn’t—and frankly, can’t—ignore </w:t>
      </w:r>
      <w:r w:rsidR="005631D1" w:rsidRPr="001D3616">
        <w:rPr>
          <w:sz w:val="28"/>
          <w:szCs w:val="28"/>
        </w:rPr>
        <w:t>attraction when you’re dating.</w:t>
      </w:r>
      <w:r w:rsidR="00B95309" w:rsidRPr="001D3616">
        <w:rPr>
          <w:sz w:val="28"/>
          <w:szCs w:val="28"/>
        </w:rPr>
        <w:t xml:space="preserve">  But ideally over time you are increasingly attracted to what is most worthy in that person.</w:t>
      </w:r>
      <w:r w:rsidR="005631D1" w:rsidRPr="001D3616">
        <w:rPr>
          <w:sz w:val="28"/>
          <w:szCs w:val="28"/>
        </w:rPr>
        <w:t xml:space="preserve">  Some of this will </w:t>
      </w:r>
      <w:r w:rsidR="00B95309" w:rsidRPr="001D3616">
        <w:rPr>
          <w:sz w:val="28"/>
          <w:szCs w:val="28"/>
        </w:rPr>
        <w:t>come naturally as you grow in Christ</w:t>
      </w:r>
      <w:r w:rsidR="005631D1" w:rsidRPr="001D3616">
        <w:rPr>
          <w:sz w:val="28"/>
          <w:szCs w:val="28"/>
        </w:rPr>
        <w:t xml:space="preserve">.  </w:t>
      </w:r>
      <w:r w:rsidR="00B95309" w:rsidRPr="001D3616">
        <w:rPr>
          <w:sz w:val="28"/>
          <w:szCs w:val="28"/>
        </w:rPr>
        <w:t>Becoming more Christ-like will involve renovating your desires.</w:t>
      </w:r>
    </w:p>
    <w:p w14:paraId="120BD8E1" w14:textId="77777777" w:rsidR="00B95309" w:rsidRPr="001D3616" w:rsidRDefault="005631D1" w:rsidP="00B95309">
      <w:pPr>
        <w:pStyle w:val="ListBullet2"/>
        <w:numPr>
          <w:ilvl w:val="0"/>
          <w:numId w:val="23"/>
        </w:numPr>
        <w:spacing w:line="276" w:lineRule="auto"/>
        <w:rPr>
          <w:sz w:val="28"/>
          <w:szCs w:val="28"/>
        </w:rPr>
      </w:pPr>
      <w:r w:rsidRPr="001D3616">
        <w:rPr>
          <w:sz w:val="28"/>
          <w:szCs w:val="28"/>
        </w:rPr>
        <w:t>As you grow in wisdom, you’ll gro</w:t>
      </w:r>
      <w:r w:rsidR="00B95309" w:rsidRPr="001D3616">
        <w:rPr>
          <w:sz w:val="28"/>
          <w:szCs w:val="28"/>
        </w:rPr>
        <w:t xml:space="preserve">w in what you’re attracted to. </w:t>
      </w:r>
    </w:p>
    <w:p w14:paraId="05056317" w14:textId="77777777" w:rsidR="00B95309" w:rsidRPr="001D3616" w:rsidRDefault="005C64F3" w:rsidP="00B95309">
      <w:pPr>
        <w:pStyle w:val="ListBullet2"/>
        <w:numPr>
          <w:ilvl w:val="0"/>
          <w:numId w:val="23"/>
        </w:numPr>
        <w:spacing w:line="276" w:lineRule="auto"/>
        <w:rPr>
          <w:sz w:val="28"/>
          <w:szCs w:val="28"/>
        </w:rPr>
      </w:pPr>
      <w:r w:rsidRPr="001D3616">
        <w:rPr>
          <w:sz w:val="28"/>
          <w:szCs w:val="28"/>
        </w:rPr>
        <w:t>As you identify idols in your life—like an idolatry of comfort, of sex, of money, of security, for example—you’ll gro</w:t>
      </w:r>
      <w:r w:rsidR="00B95309" w:rsidRPr="001D3616">
        <w:rPr>
          <w:sz w:val="28"/>
          <w:szCs w:val="28"/>
        </w:rPr>
        <w:t>w in what you’re attracted to.</w:t>
      </w:r>
    </w:p>
    <w:p w14:paraId="40D7A1B7" w14:textId="25460EBF" w:rsidR="00A5243F" w:rsidRPr="001D3616" w:rsidRDefault="005631D1" w:rsidP="00B95309">
      <w:pPr>
        <w:pStyle w:val="ListBullet2"/>
        <w:spacing w:line="276" w:lineRule="auto"/>
        <w:ind w:left="720"/>
        <w:rPr>
          <w:sz w:val="28"/>
          <w:szCs w:val="28"/>
        </w:rPr>
      </w:pPr>
      <w:r w:rsidRPr="001D3616">
        <w:rPr>
          <w:sz w:val="28"/>
          <w:szCs w:val="28"/>
        </w:rPr>
        <w:t xml:space="preserve">But </w:t>
      </w:r>
      <w:r w:rsidR="00B95309" w:rsidRPr="001D3616">
        <w:rPr>
          <w:sz w:val="28"/>
          <w:szCs w:val="28"/>
        </w:rPr>
        <w:t>growth in what you’re attracted to also involves being careful with what influences you</w:t>
      </w:r>
      <w:r w:rsidRPr="001D3616">
        <w:rPr>
          <w:sz w:val="28"/>
          <w:szCs w:val="28"/>
        </w:rPr>
        <w:t xml:space="preserve">.  For example, </w:t>
      </w:r>
      <w:r w:rsidR="00B95309" w:rsidRPr="001D3616">
        <w:rPr>
          <w:sz w:val="28"/>
          <w:szCs w:val="28"/>
        </w:rPr>
        <w:t>if pornography and lust begin to</w:t>
      </w:r>
      <w:r w:rsidRPr="001D3616">
        <w:rPr>
          <w:sz w:val="28"/>
          <w:szCs w:val="28"/>
        </w:rPr>
        <w:t xml:space="preserve"> shape what you desire, you’ll be in a really hard place when you’re trying to make a decision about marriage.  “Is the attraction I feel real?  Or just something that’s been conditioned by all the porn I’ve seen?”  </w:t>
      </w:r>
      <w:r w:rsidR="00B95309" w:rsidRPr="001D3616">
        <w:rPr>
          <w:sz w:val="28"/>
          <w:szCs w:val="28"/>
        </w:rPr>
        <w:t>And beyond influences like that that are obviously sinful</w:t>
      </w:r>
      <w:r w:rsidRPr="001D3616">
        <w:rPr>
          <w:sz w:val="28"/>
          <w:szCs w:val="28"/>
        </w:rPr>
        <w:t xml:space="preserve">, </w:t>
      </w:r>
      <w:r w:rsidR="002F61B7" w:rsidRPr="001D3616">
        <w:rPr>
          <w:sz w:val="28"/>
          <w:szCs w:val="28"/>
        </w:rPr>
        <w:t xml:space="preserve">be wary of how the things you watch and read condition what you’re attracted to.  That trashy novel, that movie, that totally unnecessary story you just clicked at CNN.com.  </w:t>
      </w:r>
      <w:r w:rsidR="003C3D12" w:rsidRPr="001D3616">
        <w:rPr>
          <w:sz w:val="28"/>
          <w:szCs w:val="28"/>
        </w:rPr>
        <w:t>If you’ve held onto an image of your future spouse as some kind of magazine model, no amount of self-talk in dating (“charm is deceptive, beauty is fleeting; charm is deceptive, beauty is fleeting”)</w:t>
      </w:r>
      <w:r w:rsidR="00B95309" w:rsidRPr="001D3616">
        <w:rPr>
          <w:sz w:val="28"/>
          <w:szCs w:val="28"/>
        </w:rPr>
        <w:t>…no amount of self-talk</w:t>
      </w:r>
      <w:r w:rsidR="003C3D12" w:rsidRPr="001D3616">
        <w:rPr>
          <w:sz w:val="28"/>
          <w:szCs w:val="28"/>
        </w:rPr>
        <w:t xml:space="preserve"> will </w:t>
      </w:r>
      <w:r w:rsidR="00B95309" w:rsidRPr="001D3616">
        <w:rPr>
          <w:sz w:val="28"/>
          <w:szCs w:val="28"/>
        </w:rPr>
        <w:t>keep you from being attracted to the wrong things</w:t>
      </w:r>
      <w:r w:rsidR="003C3D12" w:rsidRPr="001D3616">
        <w:rPr>
          <w:sz w:val="28"/>
          <w:szCs w:val="28"/>
        </w:rPr>
        <w:t xml:space="preserve">.  You need to sanctify your attraction </w:t>
      </w:r>
      <w:r w:rsidR="003C3D12" w:rsidRPr="001D3616">
        <w:rPr>
          <w:i/>
          <w:sz w:val="28"/>
          <w:szCs w:val="28"/>
        </w:rPr>
        <w:t>now</w:t>
      </w:r>
      <w:r w:rsidR="003C3D12" w:rsidRPr="001D3616">
        <w:rPr>
          <w:sz w:val="28"/>
          <w:szCs w:val="28"/>
        </w:rPr>
        <w:t xml:space="preserve">.  </w:t>
      </w:r>
      <w:r w:rsidR="002F61B7" w:rsidRPr="001D3616">
        <w:rPr>
          <w:sz w:val="28"/>
          <w:szCs w:val="28"/>
        </w:rPr>
        <w:t xml:space="preserve">Our moto of how to fill our thought life shouldn’t be Google’s (don’t be evil) but God’s (“whatever is true, whatever is honorable, whatever is just, whatever is pure, whatever is lovely, whatever is </w:t>
      </w:r>
      <w:r w:rsidR="002F61B7" w:rsidRPr="001D3616">
        <w:rPr>
          <w:sz w:val="28"/>
          <w:szCs w:val="28"/>
        </w:rPr>
        <w:lastRenderedPageBreak/>
        <w:t>commendable, if there is any excellence, if there is anything worthy of praise, think about these things” Philippians 4:8.)</w:t>
      </w:r>
    </w:p>
    <w:p w14:paraId="0BB06AD0" w14:textId="77777777" w:rsidR="00B95309" w:rsidRPr="001D3616" w:rsidRDefault="00B95309" w:rsidP="00B95309">
      <w:pPr>
        <w:pStyle w:val="ListBullet2"/>
        <w:spacing w:line="276" w:lineRule="auto"/>
        <w:rPr>
          <w:sz w:val="28"/>
          <w:szCs w:val="28"/>
        </w:rPr>
      </w:pPr>
    </w:p>
    <w:p w14:paraId="1F28F67D" w14:textId="61481D2D" w:rsidR="002F61B7" w:rsidRPr="001D3616" w:rsidRDefault="002F61B7" w:rsidP="002F61B7">
      <w:pPr>
        <w:pStyle w:val="ListBullet2"/>
        <w:numPr>
          <w:ilvl w:val="0"/>
          <w:numId w:val="21"/>
        </w:numPr>
        <w:spacing w:line="276" w:lineRule="auto"/>
        <w:rPr>
          <w:sz w:val="28"/>
          <w:szCs w:val="28"/>
        </w:rPr>
      </w:pPr>
      <w:r w:rsidRPr="001D3616">
        <w:rPr>
          <w:sz w:val="28"/>
          <w:szCs w:val="28"/>
        </w:rPr>
        <w:t xml:space="preserve">When you’re attracted to someone, ask </w:t>
      </w:r>
      <w:r w:rsidR="00B95309" w:rsidRPr="001D3616">
        <w:rPr>
          <w:sz w:val="28"/>
          <w:szCs w:val="28"/>
        </w:rPr>
        <w:t xml:space="preserve">yourself </w:t>
      </w:r>
      <w:r w:rsidRPr="001D3616">
        <w:rPr>
          <w:sz w:val="28"/>
          <w:szCs w:val="28"/>
        </w:rPr>
        <w:t xml:space="preserve">what you’re attracted to in </w:t>
      </w:r>
      <w:proofErr w:type="gramStart"/>
      <w:r w:rsidRPr="001D3616">
        <w:rPr>
          <w:sz w:val="28"/>
          <w:szCs w:val="28"/>
        </w:rPr>
        <w:t>them</w:t>
      </w:r>
      <w:proofErr w:type="gramEnd"/>
      <w:r w:rsidRPr="001D3616">
        <w:rPr>
          <w:sz w:val="28"/>
          <w:szCs w:val="28"/>
        </w:rPr>
        <w:t xml:space="preserve">.  Ideally, make that into a conversation with a good friend.  If you’re in love, it’ll be a fun conversation to have (at least for you; your friend may be sick and tired of talking about the object of your affection by now </w:t>
      </w:r>
      <w:r w:rsidRPr="001D3616">
        <w:rPr>
          <w:sz w:val="28"/>
          <w:szCs w:val="28"/>
        </w:rPr>
        <w:sym w:font="Wingdings" w:char="F04A"/>
      </w:r>
      <w:r w:rsidRPr="001D3616">
        <w:rPr>
          <w:sz w:val="28"/>
          <w:szCs w:val="28"/>
        </w:rPr>
        <w:t xml:space="preserve">).  Do you recognize any </w:t>
      </w:r>
      <w:r w:rsidR="00B95309" w:rsidRPr="001D3616">
        <w:rPr>
          <w:sz w:val="28"/>
          <w:szCs w:val="28"/>
        </w:rPr>
        <w:t>idols</w:t>
      </w:r>
      <w:r w:rsidRPr="001D3616">
        <w:rPr>
          <w:sz w:val="28"/>
          <w:szCs w:val="28"/>
        </w:rPr>
        <w:t xml:space="preserve"> in </w:t>
      </w:r>
      <w:r w:rsidR="00B95309" w:rsidRPr="001D3616">
        <w:rPr>
          <w:sz w:val="28"/>
          <w:szCs w:val="28"/>
        </w:rPr>
        <w:t>that</w:t>
      </w:r>
      <w:r w:rsidRPr="001D3616">
        <w:rPr>
          <w:sz w:val="28"/>
          <w:szCs w:val="28"/>
        </w:rPr>
        <w:t xml:space="preserve"> attraction?  A desire for control, for pleasure, to keep people happy, a lust for success, for money, for comfort.  Those things are often behind the attraction we feel</w:t>
      </w:r>
      <w:r w:rsidR="00B95309" w:rsidRPr="001D3616">
        <w:rPr>
          <w:sz w:val="28"/>
          <w:szCs w:val="28"/>
        </w:rPr>
        <w:t>.  We need to identify them as idols that compete with God, and repent of them.</w:t>
      </w:r>
    </w:p>
    <w:p w14:paraId="09FE7499" w14:textId="77777777" w:rsidR="00B95309" w:rsidRPr="001D3616" w:rsidRDefault="00B95309" w:rsidP="00B95309">
      <w:pPr>
        <w:pStyle w:val="ListBullet2"/>
        <w:spacing w:line="276" w:lineRule="auto"/>
        <w:ind w:left="720"/>
        <w:rPr>
          <w:sz w:val="28"/>
          <w:szCs w:val="28"/>
        </w:rPr>
      </w:pPr>
    </w:p>
    <w:p w14:paraId="77BD6AE7" w14:textId="6583EAD5" w:rsidR="002F61B7" w:rsidRPr="001D3616" w:rsidRDefault="002F61B7" w:rsidP="002F61B7">
      <w:pPr>
        <w:pStyle w:val="ListBullet2"/>
        <w:numPr>
          <w:ilvl w:val="0"/>
          <w:numId w:val="21"/>
        </w:numPr>
        <w:spacing w:line="276" w:lineRule="auto"/>
        <w:rPr>
          <w:sz w:val="28"/>
          <w:szCs w:val="28"/>
        </w:rPr>
      </w:pPr>
      <w:r w:rsidRPr="001D3616">
        <w:rPr>
          <w:sz w:val="28"/>
          <w:szCs w:val="28"/>
        </w:rPr>
        <w:t>Along those lines, be wary of dating if you have big gaping holes in your contentedness as a Christian.  Are there huge idols in your life that you’re grappling with?  Then now may not be a good time to look for a spouse</w:t>
      </w:r>
      <w:r w:rsidR="00B95309" w:rsidRPr="001D3616">
        <w:rPr>
          <w:sz w:val="28"/>
          <w:szCs w:val="28"/>
        </w:rPr>
        <w:t>.  I</w:t>
      </w:r>
      <w:r w:rsidRPr="001D3616">
        <w:rPr>
          <w:sz w:val="28"/>
          <w:szCs w:val="28"/>
        </w:rPr>
        <w:t xml:space="preserve">t’s going to be nearly impossible for your attraction to that other person </w:t>
      </w:r>
      <w:r w:rsidRPr="001D3616">
        <w:rPr>
          <w:i/>
          <w:sz w:val="28"/>
          <w:szCs w:val="28"/>
        </w:rPr>
        <w:t xml:space="preserve">not </w:t>
      </w:r>
      <w:r w:rsidRPr="001D3616">
        <w:rPr>
          <w:sz w:val="28"/>
          <w:szCs w:val="28"/>
        </w:rPr>
        <w:t>to be conditioned by their seeming ability meet idolatrous desires in your heart.</w:t>
      </w:r>
    </w:p>
    <w:p w14:paraId="4FB1AC95" w14:textId="77777777" w:rsidR="00B95309" w:rsidRPr="001D3616" w:rsidRDefault="00B95309" w:rsidP="00B95309">
      <w:pPr>
        <w:pStyle w:val="ListParagraph"/>
        <w:rPr>
          <w:sz w:val="28"/>
          <w:szCs w:val="28"/>
        </w:rPr>
      </w:pPr>
    </w:p>
    <w:p w14:paraId="0AB79475" w14:textId="169B40AB" w:rsidR="002F61B7" w:rsidRPr="001D3616" w:rsidRDefault="002F61B7" w:rsidP="00CC67EC">
      <w:pPr>
        <w:pStyle w:val="ListBullet2"/>
        <w:numPr>
          <w:ilvl w:val="0"/>
          <w:numId w:val="21"/>
        </w:numPr>
        <w:spacing w:line="276" w:lineRule="auto"/>
        <w:rPr>
          <w:sz w:val="28"/>
          <w:szCs w:val="28"/>
        </w:rPr>
      </w:pPr>
      <w:r w:rsidRPr="001D3616">
        <w:rPr>
          <w:sz w:val="28"/>
          <w:szCs w:val="28"/>
        </w:rPr>
        <w:t xml:space="preserve">Don’t jump ahead physically in your relationship.  The Song of Songs extols desire in marriage; but listen to the Bride’s advice for those who </w:t>
      </w:r>
      <w:r w:rsidRPr="001D3616">
        <w:rPr>
          <w:i/>
          <w:sz w:val="28"/>
          <w:szCs w:val="28"/>
        </w:rPr>
        <w:t xml:space="preserve">aren’t </w:t>
      </w:r>
      <w:r w:rsidRPr="001D3616">
        <w:rPr>
          <w:sz w:val="28"/>
          <w:szCs w:val="28"/>
        </w:rPr>
        <w:t xml:space="preserve">yet married (2:7, NIV): “Daughters of Jerusalem, I charge you by the gazelles and by the does of the field: Do not arouse or awaken love until it so desires.”  OK, I recognize that that cuddling may not </w:t>
      </w:r>
      <w:r w:rsidR="00BF559F" w:rsidRPr="001D3616">
        <w:rPr>
          <w:sz w:val="28"/>
          <w:szCs w:val="28"/>
        </w:rPr>
        <w:t xml:space="preserve">be </w:t>
      </w:r>
      <w:r w:rsidRPr="001D3616">
        <w:rPr>
          <w:i/>
          <w:sz w:val="28"/>
          <w:szCs w:val="28"/>
        </w:rPr>
        <w:t xml:space="preserve">necessarily </w:t>
      </w:r>
      <w:r w:rsidRPr="001D3616">
        <w:rPr>
          <w:sz w:val="28"/>
          <w:szCs w:val="28"/>
        </w:rPr>
        <w:t xml:space="preserve">sinful.  But it is awakening desires that can only be met in a husband or wife?  </w:t>
      </w:r>
      <w:r w:rsidR="00B17371" w:rsidRPr="001D3616">
        <w:rPr>
          <w:sz w:val="28"/>
          <w:szCs w:val="28"/>
        </w:rPr>
        <w:t xml:space="preserve">Once you open up the Pandora’s box of desire, you won’t be able to </w:t>
      </w:r>
      <w:r w:rsidR="00BF559F" w:rsidRPr="001D3616">
        <w:rPr>
          <w:sz w:val="28"/>
          <w:szCs w:val="28"/>
        </w:rPr>
        <w:t>put them back</w:t>
      </w:r>
      <w:r w:rsidR="00B17371" w:rsidRPr="001D3616">
        <w:rPr>
          <w:sz w:val="28"/>
          <w:szCs w:val="28"/>
        </w:rPr>
        <w:t>.  And t</w:t>
      </w:r>
      <w:r w:rsidRPr="001D3616">
        <w:rPr>
          <w:sz w:val="28"/>
          <w:szCs w:val="28"/>
        </w:rPr>
        <w:t xml:space="preserve">hose desires are going to </w:t>
      </w:r>
      <w:r w:rsidR="00BF559F" w:rsidRPr="001D3616">
        <w:rPr>
          <w:sz w:val="28"/>
          <w:szCs w:val="28"/>
        </w:rPr>
        <w:t>seriously complicate the question of whether you’re attracted to that person for good reasons</w:t>
      </w:r>
      <w:r w:rsidR="00B17371" w:rsidRPr="001D3616">
        <w:rPr>
          <w:sz w:val="28"/>
          <w:szCs w:val="28"/>
        </w:rPr>
        <w:t>.</w:t>
      </w:r>
    </w:p>
    <w:p w14:paraId="5747366A" w14:textId="77777777" w:rsidR="00B17371" w:rsidRPr="001D3616" w:rsidRDefault="00B17371" w:rsidP="00B17371">
      <w:pPr>
        <w:pStyle w:val="ListBullet2"/>
        <w:spacing w:line="276" w:lineRule="auto"/>
        <w:rPr>
          <w:sz w:val="28"/>
          <w:szCs w:val="28"/>
        </w:rPr>
      </w:pPr>
    </w:p>
    <w:p w14:paraId="61FF77CB" w14:textId="20A39591" w:rsidR="00B17371" w:rsidRPr="001D3616" w:rsidRDefault="00B17371" w:rsidP="00B17371">
      <w:pPr>
        <w:pStyle w:val="ListBullet2"/>
        <w:spacing w:line="276" w:lineRule="auto"/>
        <w:rPr>
          <w:sz w:val="28"/>
          <w:szCs w:val="28"/>
        </w:rPr>
      </w:pPr>
      <w:r w:rsidRPr="001D3616">
        <w:rPr>
          <w:i/>
          <w:sz w:val="28"/>
          <w:szCs w:val="28"/>
        </w:rPr>
        <w:t>Questions?</w:t>
      </w:r>
    </w:p>
    <w:p w14:paraId="3EADA7F4" w14:textId="77777777" w:rsidR="00B17371" w:rsidRPr="001D3616" w:rsidRDefault="00B17371" w:rsidP="00B17371">
      <w:pPr>
        <w:pStyle w:val="ListBullet2"/>
        <w:spacing w:line="276" w:lineRule="auto"/>
        <w:rPr>
          <w:sz w:val="28"/>
          <w:szCs w:val="28"/>
        </w:rPr>
      </w:pPr>
    </w:p>
    <w:p w14:paraId="27111209" w14:textId="5C2D9DD4" w:rsidR="00B17371" w:rsidRPr="001D3616" w:rsidRDefault="006554C8" w:rsidP="00B17371">
      <w:pPr>
        <w:pStyle w:val="ListBullet2"/>
        <w:spacing w:line="276" w:lineRule="auto"/>
        <w:rPr>
          <w:sz w:val="28"/>
          <w:szCs w:val="28"/>
        </w:rPr>
      </w:pPr>
      <w:r w:rsidRPr="001D3616">
        <w:rPr>
          <w:b/>
          <w:sz w:val="28"/>
          <w:szCs w:val="28"/>
        </w:rPr>
        <w:t>IV</w:t>
      </w:r>
      <w:r w:rsidR="006118F7" w:rsidRPr="001D3616">
        <w:rPr>
          <w:b/>
          <w:sz w:val="28"/>
          <w:szCs w:val="28"/>
        </w:rPr>
        <w:t>. What does the Bible say about compatibility?</w:t>
      </w:r>
    </w:p>
    <w:p w14:paraId="18C63D9F" w14:textId="77777777" w:rsidR="006118F7" w:rsidRPr="001D3616" w:rsidRDefault="006118F7" w:rsidP="00B17371">
      <w:pPr>
        <w:pStyle w:val="ListBullet2"/>
        <w:spacing w:line="276" w:lineRule="auto"/>
        <w:rPr>
          <w:sz w:val="28"/>
          <w:szCs w:val="28"/>
        </w:rPr>
      </w:pPr>
    </w:p>
    <w:p w14:paraId="0836A959" w14:textId="6CB81B23" w:rsidR="006118F7" w:rsidRPr="001D3616" w:rsidRDefault="006118F7" w:rsidP="00B17371">
      <w:pPr>
        <w:pStyle w:val="ListBullet2"/>
        <w:spacing w:line="276" w:lineRule="auto"/>
        <w:rPr>
          <w:sz w:val="28"/>
          <w:szCs w:val="28"/>
        </w:rPr>
      </w:pPr>
      <w:r w:rsidRPr="001D3616">
        <w:rPr>
          <w:sz w:val="28"/>
          <w:szCs w:val="28"/>
        </w:rPr>
        <w:t>Leaving attraction aside, let’s look at another virtue that the world extols: compatibility.  For many, this is what they’</w:t>
      </w:r>
      <w:r w:rsidR="00797B44" w:rsidRPr="001D3616">
        <w:rPr>
          <w:sz w:val="28"/>
          <w:szCs w:val="28"/>
        </w:rPr>
        <w:t>re looking for in a spouse.</w:t>
      </w:r>
    </w:p>
    <w:p w14:paraId="5C291815" w14:textId="77777777" w:rsidR="006118F7" w:rsidRPr="001D3616" w:rsidRDefault="006118F7" w:rsidP="00B17371">
      <w:pPr>
        <w:pStyle w:val="ListBullet2"/>
        <w:spacing w:line="276" w:lineRule="auto"/>
        <w:rPr>
          <w:sz w:val="28"/>
          <w:szCs w:val="28"/>
        </w:rPr>
      </w:pPr>
    </w:p>
    <w:p w14:paraId="1B674951" w14:textId="77777777" w:rsidR="00BF559F" w:rsidRPr="001D3616" w:rsidRDefault="006118F7" w:rsidP="00B17371">
      <w:pPr>
        <w:pStyle w:val="ListBullet2"/>
        <w:spacing w:line="276" w:lineRule="auto"/>
        <w:rPr>
          <w:sz w:val="28"/>
          <w:szCs w:val="28"/>
        </w:rPr>
      </w:pPr>
      <w:r w:rsidRPr="001D3616">
        <w:rPr>
          <w:sz w:val="28"/>
          <w:szCs w:val="28"/>
        </w:rPr>
        <w:t xml:space="preserve">Just like with chemistry, the </w:t>
      </w:r>
      <w:r w:rsidR="00BF559F" w:rsidRPr="001D3616">
        <w:rPr>
          <w:sz w:val="28"/>
          <w:szCs w:val="28"/>
        </w:rPr>
        <w:t>Bible gives</w:t>
      </w:r>
      <w:r w:rsidRPr="001D3616">
        <w:rPr>
          <w:sz w:val="28"/>
          <w:szCs w:val="28"/>
        </w:rPr>
        <w:t xml:space="preserve"> us one kind of compatibility that’s good, and another that’</w:t>
      </w:r>
      <w:r w:rsidR="00BF559F" w:rsidRPr="001D3616">
        <w:rPr>
          <w:sz w:val="28"/>
          <w:szCs w:val="28"/>
        </w:rPr>
        <w:t>s bad.</w:t>
      </w:r>
    </w:p>
    <w:p w14:paraId="5ECE4066" w14:textId="77777777" w:rsidR="00BF559F" w:rsidRPr="001D3616" w:rsidRDefault="00BF559F" w:rsidP="00B17371">
      <w:pPr>
        <w:pStyle w:val="ListBullet2"/>
        <w:spacing w:line="276" w:lineRule="auto"/>
        <w:rPr>
          <w:sz w:val="28"/>
          <w:szCs w:val="28"/>
        </w:rPr>
      </w:pPr>
    </w:p>
    <w:p w14:paraId="550E57E7" w14:textId="794DB79B" w:rsidR="00797B44" w:rsidRPr="001D3616" w:rsidRDefault="00797B44" w:rsidP="00B17371">
      <w:pPr>
        <w:pStyle w:val="ListBullet2"/>
        <w:spacing w:line="276" w:lineRule="auto"/>
        <w:rPr>
          <w:sz w:val="28"/>
          <w:szCs w:val="28"/>
        </w:rPr>
      </w:pPr>
      <w:r w:rsidRPr="001D3616">
        <w:rPr>
          <w:sz w:val="28"/>
          <w:szCs w:val="28"/>
        </w:rPr>
        <w:lastRenderedPageBreak/>
        <w:t xml:space="preserve">So what’s the bad view of compatibility?  Well, it’s the view that, according to the National Marriage Project, is </w:t>
      </w:r>
      <w:r w:rsidR="00BF559F" w:rsidRPr="001D3616">
        <w:rPr>
          <w:sz w:val="28"/>
          <w:szCs w:val="28"/>
        </w:rPr>
        <w:t>our culture’s</w:t>
      </w:r>
      <w:r w:rsidRPr="001D3616">
        <w:rPr>
          <w:sz w:val="28"/>
          <w:szCs w:val="28"/>
        </w:rPr>
        <w:t xml:space="preserve"> main view of compatibility.  Above all, </w:t>
      </w:r>
      <w:r w:rsidR="00BF559F" w:rsidRPr="001D3616">
        <w:rPr>
          <w:sz w:val="28"/>
          <w:szCs w:val="28"/>
        </w:rPr>
        <w:t xml:space="preserve">survey respondents said, </w:t>
      </w:r>
      <w:r w:rsidR="00165A0E" w:rsidRPr="001D3616">
        <w:rPr>
          <w:sz w:val="28"/>
          <w:szCs w:val="28"/>
        </w:rPr>
        <w:t>compa</w:t>
      </w:r>
      <w:r w:rsidR="00BF559F" w:rsidRPr="001D3616">
        <w:rPr>
          <w:sz w:val="28"/>
          <w:szCs w:val="28"/>
        </w:rPr>
        <w:t>t</w:t>
      </w:r>
      <w:r w:rsidR="00165A0E" w:rsidRPr="001D3616">
        <w:rPr>
          <w:sz w:val="28"/>
          <w:szCs w:val="28"/>
        </w:rPr>
        <w:t>i</w:t>
      </w:r>
      <w:r w:rsidR="00BF559F" w:rsidRPr="001D3616">
        <w:rPr>
          <w:sz w:val="28"/>
          <w:szCs w:val="28"/>
        </w:rPr>
        <w:t>bility</w:t>
      </w:r>
      <w:r w:rsidRPr="001D3616">
        <w:rPr>
          <w:sz w:val="28"/>
          <w:szCs w:val="28"/>
        </w:rPr>
        <w:t xml:space="preserve"> means someone who shows a “willingness to take </w:t>
      </w:r>
      <w:r w:rsidR="00BF559F" w:rsidRPr="001D3616">
        <w:rPr>
          <w:sz w:val="28"/>
          <w:szCs w:val="28"/>
        </w:rPr>
        <w:t>[me]</w:t>
      </w:r>
      <w:r w:rsidRPr="001D3616">
        <w:rPr>
          <w:sz w:val="28"/>
          <w:szCs w:val="28"/>
        </w:rPr>
        <w:t xml:space="preserve"> as </w:t>
      </w:r>
      <w:r w:rsidR="00BF559F" w:rsidRPr="001D3616">
        <w:rPr>
          <w:sz w:val="28"/>
          <w:szCs w:val="28"/>
        </w:rPr>
        <w:t>[I am]</w:t>
      </w:r>
      <w:r w:rsidRPr="001D3616">
        <w:rPr>
          <w:sz w:val="28"/>
          <w:szCs w:val="28"/>
        </w:rPr>
        <w:t xml:space="preserve"> and not change </w:t>
      </w:r>
      <w:r w:rsidR="00BF559F" w:rsidRPr="001D3616">
        <w:rPr>
          <w:sz w:val="28"/>
          <w:szCs w:val="28"/>
        </w:rPr>
        <w:t>[me]</w:t>
      </w:r>
      <w:r w:rsidRPr="001D3616">
        <w:rPr>
          <w:sz w:val="28"/>
          <w:szCs w:val="28"/>
        </w:rPr>
        <w:t xml:space="preserve">.”  Someone who will fit into </w:t>
      </w:r>
      <w:r w:rsidR="00BF559F" w:rsidRPr="001D3616">
        <w:rPr>
          <w:sz w:val="28"/>
          <w:szCs w:val="28"/>
        </w:rPr>
        <w:t>my</w:t>
      </w:r>
      <w:r w:rsidRPr="001D3616">
        <w:rPr>
          <w:sz w:val="28"/>
          <w:szCs w:val="28"/>
        </w:rPr>
        <w:t xml:space="preserve"> life as it is.  As one man put it, “if you are truly compatible, then you don’t have to change.”</w:t>
      </w:r>
      <w:r w:rsidR="00E756F3" w:rsidRPr="001D3616">
        <w:rPr>
          <w:rStyle w:val="FootnoteReference"/>
          <w:sz w:val="28"/>
          <w:szCs w:val="28"/>
        </w:rPr>
        <w:footnoteReference w:id="3"/>
      </w:r>
    </w:p>
    <w:p w14:paraId="35610F5A" w14:textId="77777777" w:rsidR="006118F7" w:rsidRPr="001D3616" w:rsidRDefault="006118F7" w:rsidP="00B17371">
      <w:pPr>
        <w:pStyle w:val="ListBullet2"/>
        <w:spacing w:line="276" w:lineRule="auto"/>
        <w:rPr>
          <w:sz w:val="28"/>
          <w:szCs w:val="28"/>
        </w:rPr>
      </w:pPr>
    </w:p>
    <w:p w14:paraId="448767BB" w14:textId="392D4795" w:rsidR="00E756F3" w:rsidRPr="001D3616" w:rsidRDefault="00E756F3" w:rsidP="00B17371">
      <w:pPr>
        <w:pStyle w:val="ListBullet2"/>
        <w:spacing w:line="276" w:lineRule="auto"/>
        <w:rPr>
          <w:sz w:val="28"/>
          <w:szCs w:val="28"/>
        </w:rPr>
      </w:pPr>
      <w:r w:rsidRPr="001D3616">
        <w:rPr>
          <w:sz w:val="28"/>
          <w:szCs w:val="28"/>
        </w:rPr>
        <w:t xml:space="preserve">The basic problem with </w:t>
      </w:r>
      <w:r w:rsidR="00165A0E" w:rsidRPr="001D3616">
        <w:rPr>
          <w:sz w:val="28"/>
          <w:szCs w:val="28"/>
        </w:rPr>
        <w:t>that</w:t>
      </w:r>
      <w:r w:rsidRPr="001D3616">
        <w:rPr>
          <w:sz w:val="28"/>
          <w:szCs w:val="28"/>
        </w:rPr>
        <w:t xml:space="preserve"> view of compatibility</w:t>
      </w:r>
      <w:r w:rsidR="00165A0E" w:rsidRPr="001D3616">
        <w:rPr>
          <w:sz w:val="28"/>
          <w:szCs w:val="28"/>
        </w:rPr>
        <w:t xml:space="preserve"> </w:t>
      </w:r>
      <w:r w:rsidRPr="001D3616">
        <w:rPr>
          <w:sz w:val="28"/>
          <w:szCs w:val="28"/>
        </w:rPr>
        <w:t xml:space="preserve">is that one of God’s </w:t>
      </w:r>
      <w:r w:rsidR="00165A0E" w:rsidRPr="001D3616">
        <w:rPr>
          <w:sz w:val="28"/>
          <w:szCs w:val="28"/>
        </w:rPr>
        <w:t>plans for</w:t>
      </w:r>
      <w:r w:rsidRPr="001D3616">
        <w:rPr>
          <w:sz w:val="28"/>
          <w:szCs w:val="28"/>
        </w:rPr>
        <w:t xml:space="preserve"> marriage is that </w:t>
      </w:r>
      <w:r w:rsidR="00165A0E" w:rsidRPr="001D3616">
        <w:rPr>
          <w:sz w:val="28"/>
          <w:szCs w:val="28"/>
        </w:rPr>
        <w:t>it</w:t>
      </w:r>
      <w:r w:rsidRPr="001D3616">
        <w:rPr>
          <w:sz w:val="28"/>
          <w:szCs w:val="28"/>
        </w:rPr>
        <w:t xml:space="preserve"> </w:t>
      </w:r>
      <w:r w:rsidRPr="001D3616">
        <w:rPr>
          <w:i/>
          <w:sz w:val="28"/>
          <w:szCs w:val="28"/>
        </w:rPr>
        <w:t xml:space="preserve">will </w:t>
      </w:r>
      <w:r w:rsidRPr="001D3616">
        <w:rPr>
          <w:sz w:val="28"/>
          <w:szCs w:val="28"/>
        </w:rPr>
        <w:t xml:space="preserve">change me.  Marriage, like every other Christian friendship, has the great goal of Colossians 1:28, that “we may present everyone mature in Christ.”  </w:t>
      </w:r>
      <w:r w:rsidR="00165A0E" w:rsidRPr="001D3616">
        <w:rPr>
          <w:sz w:val="28"/>
          <w:szCs w:val="28"/>
        </w:rPr>
        <w:t>A key</w:t>
      </w:r>
      <w:r w:rsidRPr="001D3616">
        <w:rPr>
          <w:sz w:val="28"/>
          <w:szCs w:val="28"/>
        </w:rPr>
        <w:t xml:space="preserve"> purpose of a husband laying down his life for his wife?  That he might be changed.  Of a wife being washed by the word that she might be without spot or wrinkle or any other blemish?  That she might be changed.</w:t>
      </w:r>
    </w:p>
    <w:p w14:paraId="5745186A" w14:textId="77777777" w:rsidR="006554C8" w:rsidRPr="001D3616" w:rsidRDefault="006554C8" w:rsidP="00B17371">
      <w:pPr>
        <w:pStyle w:val="ListBullet2"/>
        <w:spacing w:line="276" w:lineRule="auto"/>
        <w:rPr>
          <w:sz w:val="28"/>
          <w:szCs w:val="28"/>
        </w:rPr>
      </w:pPr>
    </w:p>
    <w:p w14:paraId="10C68D73" w14:textId="46D392ED" w:rsidR="006554C8" w:rsidRPr="001D3616" w:rsidRDefault="00165A0E" w:rsidP="00B17371">
      <w:pPr>
        <w:pStyle w:val="ListBullet2"/>
        <w:spacing w:line="276" w:lineRule="auto"/>
        <w:rPr>
          <w:sz w:val="28"/>
          <w:szCs w:val="28"/>
        </w:rPr>
      </w:pPr>
      <w:r w:rsidRPr="001D3616">
        <w:rPr>
          <w:sz w:val="28"/>
          <w:szCs w:val="28"/>
        </w:rPr>
        <w:t xml:space="preserve">Marriage </w:t>
      </w:r>
      <w:r w:rsidRPr="001D3616">
        <w:rPr>
          <w:i/>
          <w:sz w:val="28"/>
          <w:szCs w:val="28"/>
        </w:rPr>
        <w:t xml:space="preserve">will </w:t>
      </w:r>
      <w:r w:rsidRPr="001D3616">
        <w:rPr>
          <w:sz w:val="28"/>
          <w:szCs w:val="28"/>
        </w:rPr>
        <w:t>change you.</w:t>
      </w:r>
    </w:p>
    <w:p w14:paraId="20AA783D" w14:textId="77777777" w:rsidR="00165A0E" w:rsidRPr="001D3616" w:rsidRDefault="00165A0E" w:rsidP="00B17371">
      <w:pPr>
        <w:pStyle w:val="ListBullet2"/>
        <w:spacing w:line="276" w:lineRule="auto"/>
        <w:rPr>
          <w:sz w:val="28"/>
          <w:szCs w:val="28"/>
        </w:rPr>
      </w:pPr>
    </w:p>
    <w:p w14:paraId="780E29B3" w14:textId="77777777" w:rsidR="00165A0E" w:rsidRPr="001D3616" w:rsidRDefault="00165A0E" w:rsidP="00165A0E">
      <w:pPr>
        <w:pStyle w:val="ListBullet2"/>
        <w:spacing w:line="276" w:lineRule="auto"/>
        <w:rPr>
          <w:sz w:val="28"/>
          <w:szCs w:val="28"/>
        </w:rPr>
      </w:pPr>
      <w:r w:rsidRPr="001D3616">
        <w:rPr>
          <w:sz w:val="28"/>
          <w:szCs w:val="28"/>
        </w:rPr>
        <w:t xml:space="preserve">So think for a moment of how you may have bought into this </w:t>
      </w:r>
      <w:proofErr w:type="gramStart"/>
      <w:r w:rsidRPr="001D3616">
        <w:rPr>
          <w:sz w:val="28"/>
          <w:szCs w:val="28"/>
        </w:rPr>
        <w:t>world view</w:t>
      </w:r>
      <w:proofErr w:type="gramEnd"/>
      <w:r w:rsidRPr="001D3616">
        <w:rPr>
          <w:sz w:val="28"/>
          <w:szCs w:val="28"/>
        </w:rPr>
        <w:t xml:space="preserve"> of compatibility.  </w:t>
      </w:r>
      <w:r w:rsidR="006554C8" w:rsidRPr="001D3616">
        <w:rPr>
          <w:sz w:val="28"/>
          <w:szCs w:val="28"/>
        </w:rPr>
        <w:t xml:space="preserve">Are you looking for someone </w:t>
      </w:r>
      <w:r w:rsidRPr="001D3616">
        <w:rPr>
          <w:sz w:val="28"/>
          <w:szCs w:val="28"/>
        </w:rPr>
        <w:t>where the two of you</w:t>
      </w:r>
      <w:r w:rsidR="006554C8" w:rsidRPr="001D3616">
        <w:rPr>
          <w:sz w:val="28"/>
          <w:szCs w:val="28"/>
        </w:rPr>
        <w:t xml:space="preserve"> just naturally fit?  </w:t>
      </w:r>
      <w:r w:rsidRPr="001D3616">
        <w:rPr>
          <w:sz w:val="28"/>
          <w:szCs w:val="28"/>
        </w:rPr>
        <w:t>Where you both love the same things and agree on everything</w:t>
      </w:r>
      <w:r w:rsidR="006554C8" w:rsidRPr="001D3616">
        <w:rPr>
          <w:sz w:val="28"/>
          <w:szCs w:val="28"/>
        </w:rPr>
        <w:t xml:space="preserve">?  </w:t>
      </w:r>
      <w:r w:rsidRPr="001D3616">
        <w:rPr>
          <w:sz w:val="28"/>
          <w:szCs w:val="28"/>
        </w:rPr>
        <w:t>A relationship</w:t>
      </w:r>
      <w:r w:rsidR="006554C8" w:rsidRPr="001D3616">
        <w:rPr>
          <w:sz w:val="28"/>
          <w:szCs w:val="28"/>
        </w:rPr>
        <w:t xml:space="preserve"> where you just get to be you</w:t>
      </w:r>
      <w:r w:rsidRPr="001D3616">
        <w:rPr>
          <w:sz w:val="28"/>
          <w:szCs w:val="28"/>
        </w:rPr>
        <w:t xml:space="preserve">?  Those things are all fine—just recognize that’s not what your marriage will be if you get married.  Marriage </w:t>
      </w:r>
      <w:r w:rsidRPr="001D3616">
        <w:rPr>
          <w:i/>
          <w:sz w:val="28"/>
          <w:szCs w:val="28"/>
        </w:rPr>
        <w:t xml:space="preserve">will </w:t>
      </w:r>
      <w:r w:rsidRPr="001D3616">
        <w:rPr>
          <w:sz w:val="28"/>
          <w:szCs w:val="28"/>
        </w:rPr>
        <w:t>change you.</w:t>
      </w:r>
    </w:p>
    <w:p w14:paraId="620712DB" w14:textId="23AB2744" w:rsidR="006554C8" w:rsidRPr="001D3616" w:rsidRDefault="006554C8" w:rsidP="00B17371">
      <w:pPr>
        <w:pStyle w:val="ListBullet2"/>
        <w:spacing w:line="276" w:lineRule="auto"/>
        <w:rPr>
          <w:b/>
          <w:sz w:val="28"/>
          <w:szCs w:val="28"/>
        </w:rPr>
      </w:pPr>
    </w:p>
    <w:p w14:paraId="641C8B7C" w14:textId="3DFADB50" w:rsidR="006554C8" w:rsidRPr="001D3616" w:rsidRDefault="006554C8" w:rsidP="00B17371">
      <w:pPr>
        <w:pStyle w:val="ListBullet2"/>
        <w:spacing w:line="276" w:lineRule="auto"/>
        <w:rPr>
          <w:sz w:val="28"/>
          <w:szCs w:val="28"/>
        </w:rPr>
      </w:pPr>
      <w:r w:rsidRPr="001D3616">
        <w:rPr>
          <w:sz w:val="28"/>
          <w:szCs w:val="28"/>
        </w:rPr>
        <w:t xml:space="preserve">But does that mean that we need to abandon compatibility as a virtue in relationship?  Quite the contrary.  In fact, </w:t>
      </w:r>
      <w:r w:rsidR="00165A0E" w:rsidRPr="001D3616">
        <w:rPr>
          <w:sz w:val="28"/>
          <w:szCs w:val="28"/>
        </w:rPr>
        <w:t>at</w:t>
      </w:r>
      <w:r w:rsidRPr="001D3616">
        <w:rPr>
          <w:sz w:val="28"/>
          <w:szCs w:val="28"/>
        </w:rPr>
        <w:t xml:space="preserve"> the </w:t>
      </w:r>
      <w:r w:rsidR="00165A0E" w:rsidRPr="001D3616">
        <w:rPr>
          <w:sz w:val="28"/>
          <w:szCs w:val="28"/>
        </w:rPr>
        <w:t>beginning of Genesis</w:t>
      </w:r>
      <w:r w:rsidRPr="001D3616">
        <w:rPr>
          <w:sz w:val="28"/>
          <w:szCs w:val="28"/>
        </w:rPr>
        <w:t xml:space="preserve"> where God introduces the idea of marriage, </w:t>
      </w:r>
      <w:r w:rsidR="00165A0E" w:rsidRPr="001D3616">
        <w:rPr>
          <w:sz w:val="28"/>
          <w:szCs w:val="28"/>
        </w:rPr>
        <w:t xml:space="preserve">we see that </w:t>
      </w:r>
      <w:r w:rsidRPr="001D3616">
        <w:rPr>
          <w:sz w:val="28"/>
          <w:szCs w:val="28"/>
        </w:rPr>
        <w:t xml:space="preserve">marriage </w:t>
      </w:r>
      <w:r w:rsidR="00165A0E" w:rsidRPr="001D3616">
        <w:rPr>
          <w:sz w:val="28"/>
          <w:szCs w:val="28"/>
        </w:rPr>
        <w:t>is</w:t>
      </w:r>
      <w:r w:rsidRPr="001D3616">
        <w:rPr>
          <w:sz w:val="28"/>
          <w:szCs w:val="28"/>
        </w:rPr>
        <w:t xml:space="preserve"> about compatibility—just a different kind of compatibility.  </w:t>
      </w:r>
      <w:r w:rsidR="00165A0E" w:rsidRPr="001D3616">
        <w:rPr>
          <w:sz w:val="28"/>
          <w:szCs w:val="28"/>
        </w:rPr>
        <w:t>Eve was made to be “a helper fit for</w:t>
      </w:r>
      <w:r w:rsidRPr="001D3616">
        <w:rPr>
          <w:sz w:val="28"/>
          <w:szCs w:val="28"/>
        </w:rPr>
        <w:t>”</w:t>
      </w:r>
      <w:r w:rsidR="00165A0E" w:rsidRPr="001D3616">
        <w:rPr>
          <w:sz w:val="28"/>
          <w:szCs w:val="28"/>
        </w:rPr>
        <w:t xml:space="preserve"> Adam.</w:t>
      </w:r>
      <w:r w:rsidRPr="001D3616">
        <w:rPr>
          <w:sz w:val="28"/>
          <w:szCs w:val="28"/>
        </w:rPr>
        <w:t xml:space="preserve">  Who completes him, who complements </w:t>
      </w:r>
      <w:proofErr w:type="gramStart"/>
      <w:r w:rsidRPr="001D3616">
        <w:rPr>
          <w:sz w:val="28"/>
          <w:szCs w:val="28"/>
        </w:rPr>
        <w:t>him.</w:t>
      </w:r>
      <w:proofErr w:type="gramEnd"/>
      <w:r w:rsidRPr="001D3616">
        <w:rPr>
          <w:sz w:val="28"/>
          <w:szCs w:val="28"/>
        </w:rPr>
        <w:t xml:space="preserve">  The Bible’s idea of a spouse who is compatible with you isn’t so much someone who will leave you as you are, but someone who completes you.</w:t>
      </w:r>
    </w:p>
    <w:p w14:paraId="243E771B" w14:textId="77777777" w:rsidR="006554C8" w:rsidRPr="001D3616" w:rsidRDefault="006554C8" w:rsidP="00B17371">
      <w:pPr>
        <w:pStyle w:val="ListBullet2"/>
        <w:spacing w:line="276" w:lineRule="auto"/>
        <w:rPr>
          <w:sz w:val="28"/>
          <w:szCs w:val="28"/>
        </w:rPr>
      </w:pPr>
    </w:p>
    <w:p w14:paraId="3589ACE5" w14:textId="41E074A6" w:rsidR="003C3D12" w:rsidRPr="001D3616" w:rsidRDefault="00165A0E" w:rsidP="00165A0E">
      <w:pPr>
        <w:pStyle w:val="ListBullet2"/>
        <w:spacing w:line="276" w:lineRule="auto"/>
        <w:rPr>
          <w:i/>
          <w:sz w:val="28"/>
          <w:szCs w:val="28"/>
        </w:rPr>
      </w:pPr>
      <w:r w:rsidRPr="001D3616">
        <w:rPr>
          <w:sz w:val="28"/>
          <w:szCs w:val="28"/>
        </w:rPr>
        <w:t>What does that look like?  What does it look like to discover that this person you’re dating is the one who will complete you?  In Genesis 2, it is completion for a purpose, isn’t it?  Completion not simply so that Adam can feel nice and complete—but so that Adam can do what God’s asked him to co.  It is compatibility with the purpose of ministry for God.</w:t>
      </w:r>
    </w:p>
    <w:p w14:paraId="4C9426F9" w14:textId="77777777" w:rsidR="003C3D12" w:rsidRPr="001D3616" w:rsidRDefault="003C3D12" w:rsidP="00B17371">
      <w:pPr>
        <w:pStyle w:val="ListBullet2"/>
        <w:spacing w:line="276" w:lineRule="auto"/>
        <w:rPr>
          <w:sz w:val="28"/>
          <w:szCs w:val="28"/>
        </w:rPr>
      </w:pPr>
    </w:p>
    <w:p w14:paraId="3CB4BC59" w14:textId="77777777" w:rsidR="001D3616" w:rsidRDefault="001D3616" w:rsidP="00B17371">
      <w:pPr>
        <w:pStyle w:val="ListBullet2"/>
        <w:spacing w:line="276" w:lineRule="auto"/>
        <w:rPr>
          <w:b/>
          <w:sz w:val="28"/>
          <w:szCs w:val="28"/>
        </w:rPr>
      </w:pPr>
      <w:r>
        <w:rPr>
          <w:b/>
          <w:sz w:val="28"/>
          <w:szCs w:val="28"/>
        </w:rPr>
        <w:br w:type="page"/>
      </w:r>
    </w:p>
    <w:p w14:paraId="4ADBB709" w14:textId="7C073CCF" w:rsidR="003C3D12" w:rsidRPr="001D3616" w:rsidRDefault="003C3D12" w:rsidP="00B17371">
      <w:pPr>
        <w:pStyle w:val="ListBullet2"/>
        <w:spacing w:line="276" w:lineRule="auto"/>
        <w:rPr>
          <w:sz w:val="28"/>
          <w:szCs w:val="28"/>
        </w:rPr>
      </w:pPr>
      <w:r w:rsidRPr="001D3616">
        <w:rPr>
          <w:b/>
          <w:sz w:val="28"/>
          <w:szCs w:val="28"/>
        </w:rPr>
        <w:lastRenderedPageBreak/>
        <w:t>V. Compatibility for Ministry</w:t>
      </w:r>
    </w:p>
    <w:p w14:paraId="135A57F7" w14:textId="77777777" w:rsidR="003C3D12" w:rsidRPr="001D3616" w:rsidRDefault="003C3D12" w:rsidP="00B17371">
      <w:pPr>
        <w:pStyle w:val="ListBullet2"/>
        <w:spacing w:line="276" w:lineRule="auto"/>
        <w:rPr>
          <w:sz w:val="28"/>
          <w:szCs w:val="28"/>
        </w:rPr>
      </w:pPr>
    </w:p>
    <w:p w14:paraId="4AF59568" w14:textId="4F5A41E6" w:rsidR="003C3D12" w:rsidRPr="001D3616" w:rsidRDefault="003C3D12" w:rsidP="00B17371">
      <w:pPr>
        <w:pStyle w:val="ListBullet2"/>
        <w:spacing w:line="276" w:lineRule="auto"/>
        <w:rPr>
          <w:sz w:val="28"/>
          <w:szCs w:val="28"/>
        </w:rPr>
      </w:pPr>
      <w:r w:rsidRPr="001D3616">
        <w:rPr>
          <w:sz w:val="28"/>
          <w:szCs w:val="28"/>
        </w:rPr>
        <w:t xml:space="preserve">This is the guiding framework </w:t>
      </w:r>
      <w:r w:rsidR="00165A0E" w:rsidRPr="001D3616">
        <w:rPr>
          <w:sz w:val="28"/>
          <w:szCs w:val="28"/>
        </w:rPr>
        <w:t>in</w:t>
      </w:r>
      <w:r w:rsidRPr="001D3616">
        <w:rPr>
          <w:sz w:val="28"/>
          <w:szCs w:val="28"/>
        </w:rPr>
        <w:t xml:space="preserve"> Paul’s famous chapter on singleness and marriage in 1 Corinthians 7.  Here’s Paul’s advice for the unmarried:</w:t>
      </w:r>
    </w:p>
    <w:p w14:paraId="0BD14821" w14:textId="77777777" w:rsidR="003C3D12" w:rsidRPr="001D3616" w:rsidRDefault="003C3D12" w:rsidP="00B17371">
      <w:pPr>
        <w:pStyle w:val="ListBullet2"/>
        <w:spacing w:line="276" w:lineRule="auto"/>
        <w:rPr>
          <w:sz w:val="28"/>
          <w:szCs w:val="28"/>
        </w:rPr>
      </w:pPr>
    </w:p>
    <w:p w14:paraId="10AD1DD6" w14:textId="2862713C" w:rsidR="003C3D12" w:rsidRPr="001D3616" w:rsidRDefault="003C3D12" w:rsidP="003C3D12">
      <w:pPr>
        <w:pStyle w:val="ListBullet2"/>
        <w:spacing w:line="276" w:lineRule="auto"/>
        <w:ind w:left="720"/>
        <w:rPr>
          <w:sz w:val="28"/>
          <w:szCs w:val="28"/>
        </w:rPr>
      </w:pPr>
      <w:r w:rsidRPr="001D3616">
        <w:rPr>
          <w:sz w:val="28"/>
          <w:szCs w:val="28"/>
        </w:rPr>
        <w:t>The unmarried man is anxious about the things of the Lord, how to please the Lord.  But the married man is anxious about worldly things, how to please his wife, and his interests are divided.  And the unmarried or betrothed woman is anxious about the things of the Lord, how to be holy in body and spirit.  But the married woman is anxious about worldly things, how to please her husband.  I say this for your own benefit, not to lay any restraint upon you, but to promote good order and to secure your undivided devotion to the Lord. (v. 32b-35)</w:t>
      </w:r>
    </w:p>
    <w:p w14:paraId="37045F15" w14:textId="77777777" w:rsidR="003C3D12" w:rsidRPr="001D3616" w:rsidRDefault="003C3D12" w:rsidP="00B17371">
      <w:pPr>
        <w:pStyle w:val="ListBullet2"/>
        <w:spacing w:line="276" w:lineRule="auto"/>
        <w:rPr>
          <w:sz w:val="28"/>
          <w:szCs w:val="28"/>
        </w:rPr>
      </w:pPr>
    </w:p>
    <w:p w14:paraId="1C1815C1" w14:textId="024DE2AC" w:rsidR="003C3D12" w:rsidRPr="001D3616" w:rsidRDefault="00165A0E" w:rsidP="00B17371">
      <w:pPr>
        <w:pStyle w:val="ListBullet2"/>
        <w:spacing w:line="276" w:lineRule="auto"/>
        <w:rPr>
          <w:sz w:val="28"/>
          <w:szCs w:val="28"/>
        </w:rPr>
      </w:pPr>
      <w:r w:rsidRPr="001D3616">
        <w:rPr>
          <w:sz w:val="28"/>
          <w:szCs w:val="28"/>
        </w:rPr>
        <w:t>Paul’</w:t>
      </w:r>
      <w:r w:rsidR="003C3D12" w:rsidRPr="001D3616">
        <w:rPr>
          <w:sz w:val="28"/>
          <w:szCs w:val="28"/>
        </w:rPr>
        <w:t xml:space="preserve">s </w:t>
      </w:r>
      <w:r w:rsidRPr="001D3616">
        <w:rPr>
          <w:sz w:val="28"/>
          <w:szCs w:val="28"/>
        </w:rPr>
        <w:t xml:space="preserve">quite </w:t>
      </w:r>
      <w:r w:rsidR="003C3D12" w:rsidRPr="001D3616">
        <w:rPr>
          <w:sz w:val="28"/>
          <w:szCs w:val="28"/>
        </w:rPr>
        <w:t xml:space="preserve">clear: he has no “marriage agenda” or “anti-marriage agenda here.”  </w:t>
      </w:r>
      <w:r w:rsidRPr="001D3616">
        <w:rPr>
          <w:sz w:val="28"/>
          <w:szCs w:val="28"/>
        </w:rPr>
        <w:t xml:space="preserve">No restraints either direction.  </w:t>
      </w:r>
      <w:r w:rsidR="003C3D12" w:rsidRPr="001D3616">
        <w:rPr>
          <w:sz w:val="28"/>
          <w:szCs w:val="28"/>
        </w:rPr>
        <w:t xml:space="preserve">He simply wants us to be undivided in our devotion to the Lord.  </w:t>
      </w:r>
      <w:r w:rsidR="00AA06AF" w:rsidRPr="001D3616">
        <w:rPr>
          <w:sz w:val="28"/>
          <w:szCs w:val="28"/>
        </w:rPr>
        <w:t xml:space="preserve">So if you remain single, why should you do that?  In order to serve the Lord.  If you get married, why should you do that?  Because you can serve the Lord better together than apart.  </w:t>
      </w:r>
      <w:r w:rsidR="00752BEC" w:rsidRPr="001D3616">
        <w:rPr>
          <w:sz w:val="28"/>
          <w:szCs w:val="28"/>
        </w:rPr>
        <w:t>That’s biblical compatibility.  A</w:t>
      </w:r>
      <w:r w:rsidR="00AA06AF" w:rsidRPr="001D3616">
        <w:rPr>
          <w:sz w:val="28"/>
          <w:szCs w:val="28"/>
        </w:rPr>
        <w:t>ll about service to the Lord.</w:t>
      </w:r>
    </w:p>
    <w:p w14:paraId="33822E3A" w14:textId="77777777" w:rsidR="00AA06AF" w:rsidRPr="001D3616" w:rsidRDefault="00AA06AF" w:rsidP="00B17371">
      <w:pPr>
        <w:pStyle w:val="ListBullet2"/>
        <w:spacing w:line="276" w:lineRule="auto"/>
        <w:rPr>
          <w:sz w:val="28"/>
          <w:szCs w:val="28"/>
        </w:rPr>
      </w:pPr>
    </w:p>
    <w:p w14:paraId="039C9CF8" w14:textId="69C831A8" w:rsidR="00AA06AF" w:rsidRPr="001D3616" w:rsidRDefault="00830A1B" w:rsidP="00B17371">
      <w:pPr>
        <w:pStyle w:val="ListBullet2"/>
        <w:spacing w:line="276" w:lineRule="auto"/>
        <w:rPr>
          <w:sz w:val="28"/>
          <w:szCs w:val="28"/>
        </w:rPr>
      </w:pPr>
      <w:r w:rsidRPr="001D3616">
        <w:rPr>
          <w:i/>
          <w:sz w:val="28"/>
          <w:szCs w:val="28"/>
        </w:rPr>
        <w:t>What compatibility (mainly) isn’t</w:t>
      </w:r>
    </w:p>
    <w:p w14:paraId="33EFFBA2" w14:textId="77777777" w:rsidR="00830A1B" w:rsidRPr="001D3616" w:rsidRDefault="00830A1B" w:rsidP="00B17371">
      <w:pPr>
        <w:pStyle w:val="ListBullet2"/>
        <w:spacing w:line="276" w:lineRule="auto"/>
        <w:rPr>
          <w:sz w:val="28"/>
          <w:szCs w:val="28"/>
        </w:rPr>
      </w:pPr>
    </w:p>
    <w:p w14:paraId="18954893" w14:textId="22BA24E1" w:rsidR="00830A1B" w:rsidRPr="001D3616" w:rsidRDefault="00830A1B" w:rsidP="00B17371">
      <w:pPr>
        <w:pStyle w:val="ListBullet2"/>
        <w:spacing w:line="276" w:lineRule="auto"/>
        <w:rPr>
          <w:sz w:val="28"/>
          <w:szCs w:val="28"/>
        </w:rPr>
      </w:pPr>
      <w:r w:rsidRPr="001D3616">
        <w:rPr>
          <w:sz w:val="28"/>
          <w:szCs w:val="28"/>
        </w:rPr>
        <w:t xml:space="preserve">This is a simple concept that a lot of Christian couples grab onto.  “We should get married if we can do more for the Lord together than apart.”  </w:t>
      </w:r>
      <w:r w:rsidR="00165A0E" w:rsidRPr="001D3616">
        <w:rPr>
          <w:sz w:val="28"/>
          <w:szCs w:val="28"/>
        </w:rPr>
        <w:t>But this helpful principle</w:t>
      </w:r>
      <w:r w:rsidRPr="001D3616">
        <w:rPr>
          <w:sz w:val="28"/>
          <w:szCs w:val="28"/>
        </w:rPr>
        <w:t xml:space="preserve"> is often misunderstood.  So a dating couple </w:t>
      </w:r>
      <w:r w:rsidR="00165A0E" w:rsidRPr="001D3616">
        <w:rPr>
          <w:sz w:val="28"/>
          <w:szCs w:val="28"/>
        </w:rPr>
        <w:t>ask themselves, “</w:t>
      </w:r>
      <w:r w:rsidRPr="001D3616">
        <w:rPr>
          <w:sz w:val="28"/>
          <w:szCs w:val="28"/>
        </w:rPr>
        <w:t xml:space="preserve">How do we figure out if we’re better together than apart?”  “I guess we should do some ministry together!”  So they host a dinner for their neighbors.  And as they’re cleaning up </w:t>
      </w:r>
      <w:r w:rsidR="00E314B5" w:rsidRPr="001D3616">
        <w:rPr>
          <w:sz w:val="28"/>
          <w:szCs w:val="28"/>
        </w:rPr>
        <w:t xml:space="preserve">several hours </w:t>
      </w:r>
      <w:r w:rsidRPr="001D3616">
        <w:rPr>
          <w:sz w:val="28"/>
          <w:szCs w:val="28"/>
        </w:rPr>
        <w:t xml:space="preserve">later they try to answer their question.  “Well, I guess the conversation went more smoothly </w:t>
      </w:r>
      <w:r w:rsidR="00E314B5" w:rsidRPr="001D3616">
        <w:rPr>
          <w:sz w:val="28"/>
          <w:szCs w:val="28"/>
        </w:rPr>
        <w:t>because she was</w:t>
      </w:r>
      <w:r w:rsidRPr="001D3616">
        <w:rPr>
          <w:sz w:val="28"/>
          <w:szCs w:val="28"/>
        </w:rPr>
        <w:t xml:space="preserve"> there.”  “I guess the gospel came up more because he was there.”  “Does that mean that 1 Corinthians 7 would tell us to get married?  Does that mean we’re better together than apart?”</w:t>
      </w:r>
    </w:p>
    <w:p w14:paraId="3CDB802A" w14:textId="77777777" w:rsidR="00830A1B" w:rsidRPr="001D3616" w:rsidRDefault="00830A1B" w:rsidP="00B17371">
      <w:pPr>
        <w:pStyle w:val="ListBullet2"/>
        <w:spacing w:line="276" w:lineRule="auto"/>
        <w:rPr>
          <w:sz w:val="28"/>
          <w:szCs w:val="28"/>
        </w:rPr>
      </w:pPr>
    </w:p>
    <w:p w14:paraId="4BD0AFF6" w14:textId="6CE72321" w:rsidR="00830A1B" w:rsidRPr="001D3616" w:rsidRDefault="00830A1B" w:rsidP="00B17371">
      <w:pPr>
        <w:pStyle w:val="ListBullet2"/>
        <w:spacing w:line="276" w:lineRule="auto"/>
        <w:rPr>
          <w:sz w:val="28"/>
          <w:szCs w:val="28"/>
        </w:rPr>
      </w:pPr>
      <w:r w:rsidRPr="001D3616">
        <w:rPr>
          <w:sz w:val="28"/>
          <w:szCs w:val="28"/>
        </w:rPr>
        <w:t xml:space="preserve">There’s nothing wrong with that.  But if that’s the </w:t>
      </w:r>
      <w:r w:rsidRPr="001D3616">
        <w:rPr>
          <w:i/>
          <w:sz w:val="28"/>
          <w:szCs w:val="28"/>
        </w:rPr>
        <w:t xml:space="preserve">main </w:t>
      </w:r>
      <w:r w:rsidRPr="001D3616">
        <w:rPr>
          <w:sz w:val="28"/>
          <w:szCs w:val="28"/>
        </w:rPr>
        <w:t>way we think about 1 Corinthians 7—or about Eve being “a helper fit for” Adam, we’re totally misunderstanding how life works.  As a married couple, you will certainly do ministry together sometimes.  But you’re still going to spend a lot of your life apart.  And you’ll spend very little of your life doing things that at least the hypothetical couple I just mentioned would call “ministry.”</w:t>
      </w:r>
    </w:p>
    <w:p w14:paraId="35F378FC" w14:textId="77777777" w:rsidR="00830A1B" w:rsidRPr="001D3616" w:rsidRDefault="00830A1B" w:rsidP="00B17371">
      <w:pPr>
        <w:pStyle w:val="ListBullet2"/>
        <w:spacing w:line="276" w:lineRule="auto"/>
        <w:rPr>
          <w:sz w:val="28"/>
          <w:szCs w:val="28"/>
        </w:rPr>
      </w:pPr>
    </w:p>
    <w:p w14:paraId="58753084" w14:textId="0865CADB" w:rsidR="00830A1B" w:rsidRPr="001D3616" w:rsidRDefault="00830A1B" w:rsidP="00B17371">
      <w:pPr>
        <w:pStyle w:val="ListBullet2"/>
        <w:spacing w:line="276" w:lineRule="auto"/>
        <w:rPr>
          <w:sz w:val="28"/>
          <w:szCs w:val="28"/>
        </w:rPr>
      </w:pPr>
      <w:r w:rsidRPr="001D3616">
        <w:rPr>
          <w:i/>
          <w:sz w:val="28"/>
          <w:szCs w:val="28"/>
        </w:rPr>
        <w:lastRenderedPageBreak/>
        <w:t>What compatibility (mainly) is</w:t>
      </w:r>
    </w:p>
    <w:p w14:paraId="1641ABB7" w14:textId="77777777" w:rsidR="00830A1B" w:rsidRPr="001D3616" w:rsidRDefault="00830A1B" w:rsidP="00B17371">
      <w:pPr>
        <w:pStyle w:val="ListBullet2"/>
        <w:spacing w:line="276" w:lineRule="auto"/>
        <w:rPr>
          <w:sz w:val="28"/>
          <w:szCs w:val="28"/>
        </w:rPr>
      </w:pPr>
    </w:p>
    <w:p w14:paraId="3D57B209" w14:textId="2819C575" w:rsidR="006554C8" w:rsidRPr="001D3616" w:rsidRDefault="003F66B9" w:rsidP="00B17371">
      <w:pPr>
        <w:pStyle w:val="ListBullet2"/>
        <w:spacing w:line="276" w:lineRule="auto"/>
        <w:rPr>
          <w:sz w:val="28"/>
          <w:szCs w:val="28"/>
        </w:rPr>
      </w:pPr>
      <w:r w:rsidRPr="001D3616">
        <w:rPr>
          <w:sz w:val="28"/>
          <w:szCs w:val="28"/>
        </w:rPr>
        <w:t xml:space="preserve">The main way that a married couple </w:t>
      </w:r>
      <w:r w:rsidR="00E314B5" w:rsidRPr="001D3616">
        <w:rPr>
          <w:sz w:val="28"/>
          <w:szCs w:val="28"/>
        </w:rPr>
        <w:t>is</w:t>
      </w:r>
      <w:r w:rsidRPr="001D3616">
        <w:rPr>
          <w:sz w:val="28"/>
          <w:szCs w:val="28"/>
        </w:rPr>
        <w:t xml:space="preserve"> more devoted to the Lord together than apart isn’t so much what marriage allows them to </w:t>
      </w:r>
      <w:r w:rsidRPr="001D3616">
        <w:rPr>
          <w:i/>
          <w:sz w:val="28"/>
          <w:szCs w:val="28"/>
        </w:rPr>
        <w:t xml:space="preserve">do </w:t>
      </w:r>
      <w:r w:rsidRPr="001D3616">
        <w:rPr>
          <w:sz w:val="28"/>
          <w:szCs w:val="28"/>
        </w:rPr>
        <w:t xml:space="preserve">but who marriage allows them to </w:t>
      </w:r>
      <w:r w:rsidRPr="001D3616">
        <w:rPr>
          <w:i/>
          <w:sz w:val="28"/>
          <w:szCs w:val="28"/>
        </w:rPr>
        <w:t>be</w:t>
      </w:r>
      <w:r w:rsidRPr="001D3616">
        <w:rPr>
          <w:sz w:val="28"/>
          <w:szCs w:val="28"/>
        </w:rPr>
        <w:t>.  We too easily think of ministry as a small number of events scattered across the calendar.  But in reality, it is everything we do.  “Whether you eat or drink, or whatever you do, do all to the glory of God.”  1 Corinthians 10:31.  Let me give you a few categories for what this looks like—for how Genesis 2 and 1 Corinthians 7 typically work out in a marriage.</w:t>
      </w:r>
      <w:r w:rsidR="00E314B5" w:rsidRPr="001D3616">
        <w:rPr>
          <w:sz w:val="28"/>
          <w:szCs w:val="28"/>
        </w:rPr>
        <w:t xml:space="preserve">  What it looks like for a couple to complete each other.</w:t>
      </w:r>
    </w:p>
    <w:p w14:paraId="7EC21F32" w14:textId="77777777" w:rsidR="003F66B9" w:rsidRPr="001D3616" w:rsidRDefault="003F66B9" w:rsidP="00B17371">
      <w:pPr>
        <w:pStyle w:val="ListBullet2"/>
        <w:spacing w:line="276" w:lineRule="auto"/>
        <w:rPr>
          <w:sz w:val="28"/>
          <w:szCs w:val="28"/>
        </w:rPr>
      </w:pPr>
    </w:p>
    <w:p w14:paraId="7406EAE5" w14:textId="2B783CE5" w:rsidR="003F66B9" w:rsidRPr="001D3616" w:rsidRDefault="00E314B5" w:rsidP="003F66B9">
      <w:pPr>
        <w:pStyle w:val="ListBullet2"/>
        <w:numPr>
          <w:ilvl w:val="0"/>
          <w:numId w:val="22"/>
        </w:numPr>
        <w:spacing w:line="276" w:lineRule="auto"/>
        <w:rPr>
          <w:sz w:val="28"/>
          <w:szCs w:val="28"/>
        </w:rPr>
      </w:pPr>
      <w:r w:rsidRPr="001D3616">
        <w:rPr>
          <w:sz w:val="28"/>
          <w:szCs w:val="28"/>
        </w:rPr>
        <w:t>Marriage teaches you to love</w:t>
      </w:r>
      <w:r w:rsidR="003F66B9" w:rsidRPr="001D3616">
        <w:rPr>
          <w:sz w:val="28"/>
          <w:szCs w:val="28"/>
        </w:rPr>
        <w:t xml:space="preserve"> a stranger.  </w:t>
      </w:r>
      <w:r w:rsidRPr="001D3616">
        <w:rPr>
          <w:sz w:val="28"/>
          <w:szCs w:val="28"/>
        </w:rPr>
        <w:t xml:space="preserve">That is, your spouse.  Who you thought you knew really well on your wedding day—but who you learned so much more about since then.  </w:t>
      </w:r>
      <w:r w:rsidR="003F66B9" w:rsidRPr="001D3616">
        <w:rPr>
          <w:sz w:val="28"/>
          <w:szCs w:val="28"/>
        </w:rPr>
        <w:t xml:space="preserve">Marriage teaches you to love someone who’s different from you.  To understand someone you don’t understand.  </w:t>
      </w:r>
      <w:r w:rsidR="009A0BF6" w:rsidRPr="001D3616">
        <w:rPr>
          <w:sz w:val="28"/>
          <w:szCs w:val="28"/>
        </w:rPr>
        <w:t>It teaches you to live your whole life mindful of what another person is thinking or feeling.  To be considerate</w:t>
      </w:r>
      <w:r w:rsidRPr="001D3616">
        <w:rPr>
          <w:sz w:val="28"/>
          <w:szCs w:val="28"/>
        </w:rPr>
        <w:t>.</w:t>
      </w:r>
      <w:r w:rsidR="009A0BF6" w:rsidRPr="001D3616">
        <w:rPr>
          <w:sz w:val="28"/>
          <w:szCs w:val="28"/>
        </w:rPr>
        <w:t xml:space="preserve">  </w:t>
      </w:r>
      <w:r w:rsidR="003F66B9" w:rsidRPr="001D3616">
        <w:rPr>
          <w:sz w:val="28"/>
          <w:szCs w:val="28"/>
        </w:rPr>
        <w:t>For many people, marriage forces them to get outside their own head and their own personal drama and learn to truly love some one.  And that will spill over into devotion to the Lord in all aspects of their life.</w:t>
      </w:r>
      <w:r w:rsidRPr="001D3616">
        <w:rPr>
          <w:sz w:val="28"/>
          <w:szCs w:val="28"/>
        </w:rPr>
        <w:t xml:space="preserve">  That is one of the main ways that a man and a woman are compatible in marriage.  They learn to love a stranger.</w:t>
      </w:r>
    </w:p>
    <w:p w14:paraId="7FB8F13E" w14:textId="77777777" w:rsidR="00E314B5" w:rsidRPr="001D3616" w:rsidRDefault="00E314B5" w:rsidP="00E314B5">
      <w:pPr>
        <w:pStyle w:val="ListBullet2"/>
        <w:spacing w:line="276" w:lineRule="auto"/>
        <w:ind w:left="720"/>
        <w:rPr>
          <w:sz w:val="28"/>
          <w:szCs w:val="28"/>
        </w:rPr>
      </w:pPr>
    </w:p>
    <w:p w14:paraId="4C1AFA03" w14:textId="257912C7" w:rsidR="003F66B9" w:rsidRPr="001D3616" w:rsidRDefault="00E314B5" w:rsidP="003F66B9">
      <w:pPr>
        <w:pStyle w:val="ListBullet2"/>
        <w:numPr>
          <w:ilvl w:val="0"/>
          <w:numId w:val="22"/>
        </w:numPr>
        <w:spacing w:line="276" w:lineRule="auto"/>
        <w:rPr>
          <w:sz w:val="28"/>
          <w:szCs w:val="28"/>
        </w:rPr>
      </w:pPr>
      <w:r w:rsidRPr="001D3616">
        <w:rPr>
          <w:sz w:val="28"/>
          <w:szCs w:val="28"/>
        </w:rPr>
        <w:t>Marriage g</w:t>
      </w:r>
      <w:r w:rsidR="003F66B9" w:rsidRPr="001D3616">
        <w:rPr>
          <w:sz w:val="28"/>
          <w:szCs w:val="28"/>
        </w:rPr>
        <w:t xml:space="preserve">ives you insight from a different perspective.  My wife’s counsel for me is unbelievably valuable.  That’s because she’s wise, to be sure.  But it’s also because she’s different.  She’s a woman; I’m a man.  She sees the world differently than I do.  And that allows her to observe and </w:t>
      </w:r>
      <w:r w:rsidRPr="001D3616">
        <w:rPr>
          <w:sz w:val="28"/>
          <w:szCs w:val="28"/>
        </w:rPr>
        <w:t>note things</w:t>
      </w:r>
      <w:r w:rsidR="003F66B9" w:rsidRPr="001D3616">
        <w:rPr>
          <w:sz w:val="28"/>
          <w:szCs w:val="28"/>
        </w:rPr>
        <w:t xml:space="preserve"> that I never would have noticed in my relationships with others and in the decisions I need to make.</w:t>
      </w:r>
    </w:p>
    <w:p w14:paraId="60A8002D" w14:textId="77777777" w:rsidR="00E314B5" w:rsidRPr="001D3616" w:rsidRDefault="00E314B5" w:rsidP="00E314B5">
      <w:pPr>
        <w:pStyle w:val="ListParagraph"/>
        <w:rPr>
          <w:sz w:val="28"/>
          <w:szCs w:val="28"/>
        </w:rPr>
      </w:pPr>
    </w:p>
    <w:p w14:paraId="51CC02DB" w14:textId="30D21B4F" w:rsidR="009A0BF6" w:rsidRPr="001D3616" w:rsidRDefault="009A0BF6" w:rsidP="003F66B9">
      <w:pPr>
        <w:pStyle w:val="ListBullet2"/>
        <w:numPr>
          <w:ilvl w:val="0"/>
          <w:numId w:val="22"/>
        </w:numPr>
        <w:spacing w:line="276" w:lineRule="auto"/>
        <w:rPr>
          <w:sz w:val="28"/>
          <w:szCs w:val="28"/>
        </w:rPr>
      </w:pPr>
      <w:r w:rsidRPr="001D3616">
        <w:rPr>
          <w:sz w:val="28"/>
          <w:szCs w:val="28"/>
        </w:rPr>
        <w:t xml:space="preserve">Marriage brings the strengths of two different people to every challenge.  </w:t>
      </w:r>
      <w:r w:rsidR="00E314B5" w:rsidRPr="001D3616">
        <w:rPr>
          <w:sz w:val="28"/>
          <w:szCs w:val="28"/>
        </w:rPr>
        <w:t xml:space="preserve">We talked about this last week.  </w:t>
      </w:r>
      <w:r w:rsidRPr="001D3616">
        <w:rPr>
          <w:sz w:val="28"/>
          <w:szCs w:val="28"/>
        </w:rPr>
        <w:t>My wife is naturally more considerate than I am.  She makes friends faster.  I joke with people that most people who are my friends only gave me a try because of my wife.  Through marriage, her strengths complement some of my deficiencies—and vice versa.</w:t>
      </w:r>
    </w:p>
    <w:p w14:paraId="4A3386DD" w14:textId="77777777" w:rsidR="00E314B5" w:rsidRPr="001D3616" w:rsidRDefault="00E314B5" w:rsidP="00E314B5">
      <w:pPr>
        <w:pStyle w:val="ListParagraph"/>
        <w:rPr>
          <w:sz w:val="28"/>
          <w:szCs w:val="28"/>
        </w:rPr>
      </w:pPr>
    </w:p>
    <w:p w14:paraId="7ABC84EB" w14:textId="341716FE" w:rsidR="009A0BF6" w:rsidRPr="001D3616" w:rsidRDefault="009A0BF6" w:rsidP="003F66B9">
      <w:pPr>
        <w:pStyle w:val="ListBullet2"/>
        <w:numPr>
          <w:ilvl w:val="0"/>
          <w:numId w:val="22"/>
        </w:numPr>
        <w:spacing w:line="276" w:lineRule="auto"/>
        <w:rPr>
          <w:sz w:val="28"/>
          <w:szCs w:val="28"/>
        </w:rPr>
      </w:pPr>
      <w:r w:rsidRPr="001D3616">
        <w:rPr>
          <w:sz w:val="28"/>
          <w:szCs w:val="28"/>
        </w:rPr>
        <w:t xml:space="preserve">Marriage allows two people to raise a family.  As a father of young children, this is perhaps the most obvious way today that my wife completes me.  Ephesians 6 clearly places the weight of raising children on my shoulders.  Genesis 2 clearly places the weight of provision on my shoulders too.  How can I do all that?  Because my wife, like </w:t>
      </w:r>
      <w:r w:rsidRPr="001D3616">
        <w:rPr>
          <w:sz w:val="28"/>
          <w:szCs w:val="28"/>
        </w:rPr>
        <w:lastRenderedPageBreak/>
        <w:t>the woman of Proverbs 31, has chosen to come alongside me to help me bear those responsibilities.  Given my responsibilities as a dad, I can’t imagine I could ever be your pastor if my wife didn’t play such a huge role in raising our kids.  She is busy at home (Titus 2) so that I can be busy helping you.</w:t>
      </w:r>
    </w:p>
    <w:p w14:paraId="7F27C755" w14:textId="77777777" w:rsidR="009A0BF6" w:rsidRPr="001D3616" w:rsidRDefault="009A0BF6" w:rsidP="009A0BF6">
      <w:pPr>
        <w:pStyle w:val="ListBullet2"/>
        <w:spacing w:line="276" w:lineRule="auto"/>
        <w:rPr>
          <w:sz w:val="28"/>
          <w:szCs w:val="28"/>
        </w:rPr>
      </w:pPr>
    </w:p>
    <w:p w14:paraId="33BE12B6" w14:textId="77777777" w:rsidR="00E314B5" w:rsidRPr="001D3616" w:rsidRDefault="009A0BF6" w:rsidP="009A0BF6">
      <w:pPr>
        <w:pStyle w:val="ListBullet2"/>
        <w:spacing w:line="276" w:lineRule="auto"/>
        <w:rPr>
          <w:sz w:val="28"/>
          <w:szCs w:val="28"/>
        </w:rPr>
      </w:pPr>
      <w:r w:rsidRPr="001D3616">
        <w:rPr>
          <w:sz w:val="28"/>
          <w:szCs w:val="28"/>
        </w:rPr>
        <w:t>It’s worth noting that because the Biblical idea of compatibility is one of complementarity, this is going to look differe</w:t>
      </w:r>
      <w:r w:rsidR="00E314B5" w:rsidRPr="001D3616">
        <w:rPr>
          <w:sz w:val="28"/>
          <w:szCs w:val="28"/>
        </w:rPr>
        <w:t>nt for a man than for a woman.</w:t>
      </w:r>
    </w:p>
    <w:p w14:paraId="06DA4913" w14:textId="77777777" w:rsidR="00E314B5" w:rsidRPr="001D3616" w:rsidRDefault="009A0BF6" w:rsidP="00E314B5">
      <w:pPr>
        <w:pStyle w:val="ListBullet2"/>
        <w:numPr>
          <w:ilvl w:val="0"/>
          <w:numId w:val="24"/>
        </w:numPr>
        <w:spacing w:line="276" w:lineRule="auto"/>
        <w:rPr>
          <w:sz w:val="28"/>
          <w:szCs w:val="28"/>
        </w:rPr>
      </w:pPr>
      <w:r w:rsidRPr="001D3616">
        <w:rPr>
          <w:sz w:val="28"/>
          <w:szCs w:val="28"/>
        </w:rPr>
        <w:t xml:space="preserve">If you were to ask me how my wife and I complement each other, I would </w:t>
      </w:r>
      <w:r w:rsidR="00E314B5" w:rsidRPr="001D3616">
        <w:rPr>
          <w:sz w:val="28"/>
          <w:szCs w:val="28"/>
        </w:rPr>
        <w:t>point out how</w:t>
      </w:r>
      <w:r w:rsidRPr="001D3616">
        <w:rPr>
          <w:sz w:val="28"/>
          <w:szCs w:val="28"/>
        </w:rPr>
        <w:t xml:space="preserve"> she makes up for deficiencies in my character.  She </w:t>
      </w:r>
      <w:r w:rsidR="00E314B5" w:rsidRPr="001D3616">
        <w:rPr>
          <w:sz w:val="28"/>
          <w:szCs w:val="28"/>
        </w:rPr>
        <w:t>focuses her life on our home</w:t>
      </w:r>
      <w:r w:rsidRPr="001D3616">
        <w:rPr>
          <w:sz w:val="28"/>
          <w:szCs w:val="28"/>
        </w:rPr>
        <w:t xml:space="preserve"> so that I can </w:t>
      </w:r>
      <w:r w:rsidR="00E314B5" w:rsidRPr="001D3616">
        <w:rPr>
          <w:sz w:val="28"/>
          <w:szCs w:val="28"/>
        </w:rPr>
        <w:t>give</w:t>
      </w:r>
      <w:r w:rsidRPr="001D3616">
        <w:rPr>
          <w:sz w:val="28"/>
          <w:szCs w:val="28"/>
        </w:rPr>
        <w:t xml:space="preserve"> attention </w:t>
      </w:r>
      <w:r w:rsidR="00E314B5" w:rsidRPr="001D3616">
        <w:rPr>
          <w:sz w:val="28"/>
          <w:szCs w:val="28"/>
        </w:rPr>
        <w:t xml:space="preserve">to priorities </w:t>
      </w:r>
      <w:r w:rsidRPr="001D3616">
        <w:rPr>
          <w:sz w:val="28"/>
          <w:szCs w:val="28"/>
        </w:rPr>
        <w:t xml:space="preserve">outside of our home.  She gives me wise advice and counsel.  In </w:t>
      </w:r>
      <w:r w:rsidR="00E314B5" w:rsidRPr="001D3616">
        <w:rPr>
          <w:sz w:val="28"/>
          <w:szCs w:val="28"/>
        </w:rPr>
        <w:t>other words, she is my helper.</w:t>
      </w:r>
    </w:p>
    <w:p w14:paraId="760B1ED5" w14:textId="77777777" w:rsidR="00E314B5" w:rsidRPr="001D3616" w:rsidRDefault="009A0BF6" w:rsidP="00E314B5">
      <w:pPr>
        <w:pStyle w:val="ListBullet2"/>
        <w:numPr>
          <w:ilvl w:val="0"/>
          <w:numId w:val="24"/>
        </w:numPr>
        <w:spacing w:line="276" w:lineRule="auto"/>
        <w:rPr>
          <w:sz w:val="28"/>
          <w:szCs w:val="28"/>
        </w:rPr>
      </w:pPr>
      <w:r w:rsidRPr="001D3616">
        <w:rPr>
          <w:sz w:val="28"/>
          <w:szCs w:val="28"/>
        </w:rPr>
        <w:t xml:space="preserve">And if you were to ask her the same question, she’d probably point to how she feels I provide a steading influence in her life.  How I lead our home life to </w:t>
      </w:r>
      <w:r w:rsidR="0076569A" w:rsidRPr="001D3616">
        <w:rPr>
          <w:sz w:val="28"/>
          <w:szCs w:val="28"/>
        </w:rPr>
        <w:t>be Godward in its orientation.</w:t>
      </w:r>
      <w:r w:rsidR="00E314B5" w:rsidRPr="001D3616">
        <w:rPr>
          <w:sz w:val="28"/>
          <w:szCs w:val="28"/>
        </w:rPr>
        <w:t xml:space="preserve">  In other words, that I lead.</w:t>
      </w:r>
    </w:p>
    <w:p w14:paraId="74D9E5B6" w14:textId="23AAD481" w:rsidR="009A0BF6" w:rsidRPr="001D3616" w:rsidRDefault="0076569A" w:rsidP="00E314B5">
      <w:pPr>
        <w:pStyle w:val="ListBullet2"/>
        <w:spacing w:line="276" w:lineRule="auto"/>
        <w:rPr>
          <w:sz w:val="28"/>
          <w:szCs w:val="28"/>
        </w:rPr>
      </w:pPr>
      <w:r w:rsidRPr="001D3616">
        <w:rPr>
          <w:sz w:val="28"/>
          <w:szCs w:val="28"/>
        </w:rPr>
        <w:t>As you ask the question “are we compatible” you need to think through the lens of helper and leader.</w:t>
      </w:r>
    </w:p>
    <w:p w14:paraId="1AFA0DED" w14:textId="77777777" w:rsidR="0076569A" w:rsidRPr="001D3616" w:rsidRDefault="0076569A" w:rsidP="009A0BF6">
      <w:pPr>
        <w:pStyle w:val="ListBullet2"/>
        <w:spacing w:line="276" w:lineRule="auto"/>
        <w:rPr>
          <w:sz w:val="28"/>
          <w:szCs w:val="28"/>
        </w:rPr>
      </w:pPr>
    </w:p>
    <w:p w14:paraId="05F5027C" w14:textId="236D0A2B" w:rsidR="0076569A" w:rsidRPr="001D3616" w:rsidRDefault="0076569A" w:rsidP="009A0BF6">
      <w:pPr>
        <w:pStyle w:val="ListBullet2"/>
        <w:spacing w:line="276" w:lineRule="auto"/>
        <w:rPr>
          <w:sz w:val="28"/>
          <w:szCs w:val="28"/>
        </w:rPr>
      </w:pPr>
      <w:r w:rsidRPr="001D3616">
        <w:rPr>
          <w:i/>
          <w:sz w:val="28"/>
          <w:szCs w:val="28"/>
        </w:rPr>
        <w:t>Questions?</w:t>
      </w:r>
    </w:p>
    <w:p w14:paraId="292BD329" w14:textId="77777777" w:rsidR="0076569A" w:rsidRPr="001D3616" w:rsidRDefault="0076569A" w:rsidP="009A0BF6">
      <w:pPr>
        <w:pStyle w:val="ListBullet2"/>
        <w:spacing w:line="276" w:lineRule="auto"/>
        <w:rPr>
          <w:sz w:val="28"/>
          <w:szCs w:val="28"/>
        </w:rPr>
      </w:pPr>
    </w:p>
    <w:p w14:paraId="4CF45B84" w14:textId="45C3FC6D" w:rsidR="0076569A" w:rsidRPr="001D3616" w:rsidRDefault="0076569A" w:rsidP="009A0BF6">
      <w:pPr>
        <w:pStyle w:val="ListBullet2"/>
        <w:spacing w:line="276" w:lineRule="auto"/>
        <w:rPr>
          <w:sz w:val="28"/>
          <w:szCs w:val="28"/>
        </w:rPr>
      </w:pPr>
      <w:r w:rsidRPr="001D3616">
        <w:rPr>
          <w:b/>
          <w:sz w:val="28"/>
          <w:szCs w:val="28"/>
        </w:rPr>
        <w:t>Close with prayer</w:t>
      </w:r>
    </w:p>
    <w:sectPr w:rsidR="0076569A" w:rsidRPr="001D3616" w:rsidSect="00847814">
      <w:footerReference w:type="default" r:id="rId10"/>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B3AE3" w14:textId="77777777" w:rsidR="009D0E1C" w:rsidRDefault="009D0E1C">
      <w:r>
        <w:separator/>
      </w:r>
    </w:p>
  </w:endnote>
  <w:endnote w:type="continuationSeparator" w:id="0">
    <w:p w14:paraId="69752513" w14:textId="77777777" w:rsidR="009D0E1C" w:rsidRDefault="009D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130FD" w14:textId="77777777" w:rsidR="00CC67EC" w:rsidRPr="00D16AC3" w:rsidRDefault="00CC67EC">
    <w:pPr>
      <w:pStyle w:val="Footer"/>
      <w:jc w:val="center"/>
      <w:rPr>
        <w:color w:val="002060"/>
      </w:rPr>
    </w:pPr>
    <w:r w:rsidRPr="00D16AC3">
      <w:rPr>
        <w:color w:val="002060"/>
      </w:rPr>
      <w:t xml:space="preserve">Page </w:t>
    </w:r>
    <w:r w:rsidRPr="00D16AC3">
      <w:rPr>
        <w:b/>
        <w:color w:val="002060"/>
      </w:rPr>
      <w:fldChar w:fldCharType="begin"/>
    </w:r>
    <w:r w:rsidRPr="00D16AC3">
      <w:rPr>
        <w:b/>
        <w:color w:val="002060"/>
      </w:rPr>
      <w:instrText xml:space="preserve"> PAGE </w:instrText>
    </w:r>
    <w:r w:rsidRPr="00D16AC3">
      <w:rPr>
        <w:b/>
        <w:color w:val="002060"/>
      </w:rPr>
      <w:fldChar w:fldCharType="separate"/>
    </w:r>
    <w:r w:rsidR="00F2239A">
      <w:rPr>
        <w:b/>
        <w:noProof/>
        <w:color w:val="002060"/>
      </w:rPr>
      <w:t>4</w:t>
    </w:r>
    <w:r w:rsidRPr="00D16AC3">
      <w:rPr>
        <w:b/>
        <w:color w:val="002060"/>
      </w:rPr>
      <w:fldChar w:fldCharType="end"/>
    </w:r>
    <w:r w:rsidRPr="00D16AC3">
      <w:rPr>
        <w:color w:val="002060"/>
      </w:rPr>
      <w:t xml:space="preserve"> of </w:t>
    </w:r>
    <w:r w:rsidRPr="00D16AC3">
      <w:rPr>
        <w:b/>
        <w:color w:val="002060"/>
      </w:rPr>
      <w:fldChar w:fldCharType="begin"/>
    </w:r>
    <w:r w:rsidRPr="00D16AC3">
      <w:rPr>
        <w:b/>
        <w:color w:val="002060"/>
      </w:rPr>
      <w:instrText xml:space="preserve"> NUMPAGES  </w:instrText>
    </w:r>
    <w:r w:rsidRPr="00D16AC3">
      <w:rPr>
        <w:b/>
        <w:color w:val="002060"/>
      </w:rPr>
      <w:fldChar w:fldCharType="separate"/>
    </w:r>
    <w:r w:rsidR="00F2239A">
      <w:rPr>
        <w:b/>
        <w:noProof/>
        <w:color w:val="002060"/>
      </w:rPr>
      <w:t>9</w:t>
    </w:r>
    <w:r w:rsidRPr="00D16AC3">
      <w:rPr>
        <w:b/>
        <w:color w:val="00206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DBA90" w14:textId="77777777" w:rsidR="009D0E1C" w:rsidRDefault="009D0E1C">
      <w:r>
        <w:separator/>
      </w:r>
    </w:p>
  </w:footnote>
  <w:footnote w:type="continuationSeparator" w:id="0">
    <w:p w14:paraId="6593D144" w14:textId="77777777" w:rsidR="009D0E1C" w:rsidRDefault="009D0E1C">
      <w:r>
        <w:continuationSeparator/>
      </w:r>
    </w:p>
  </w:footnote>
  <w:footnote w:id="1">
    <w:p w14:paraId="72452527" w14:textId="52503ADC" w:rsidR="00CC67EC" w:rsidRDefault="00CC67EC">
      <w:pPr>
        <w:pStyle w:val="FootnoteText"/>
      </w:pPr>
      <w:r>
        <w:rPr>
          <w:rStyle w:val="FootnoteReference"/>
        </w:rPr>
        <w:footnoteRef/>
      </w:r>
      <w:r>
        <w:t xml:space="preserve"> </w:t>
      </w:r>
      <w:r w:rsidRPr="00EB60BB">
        <w:t>https://www.washingtonpost.com/news/inspired-life/wp/2015/10/16/husband-to-photographer-who-airbrushed-wife-you-took-away-everything-that-makes-up-our-life/</w:t>
      </w:r>
    </w:p>
  </w:footnote>
  <w:footnote w:id="2">
    <w:p w14:paraId="1206F034" w14:textId="7A17E505" w:rsidR="00CC67EC" w:rsidRPr="00CC67EC" w:rsidRDefault="00CC67EC">
      <w:pPr>
        <w:pStyle w:val="FootnoteText"/>
        <w:rPr>
          <w:i/>
        </w:rPr>
      </w:pPr>
      <w:r>
        <w:rPr>
          <w:rStyle w:val="FootnoteReference"/>
        </w:rPr>
        <w:footnoteRef/>
      </w:r>
      <w:r>
        <w:t xml:space="preserve"> </w:t>
      </w:r>
      <w:proofErr w:type="spellStart"/>
      <w:r>
        <w:t>Earnie</w:t>
      </w:r>
      <w:proofErr w:type="spellEnd"/>
      <w:r>
        <w:t xml:space="preserve"> Baker, </w:t>
      </w:r>
      <w:r>
        <w:rPr>
          <w:i/>
        </w:rPr>
        <w:t>Marry Wisely, Marry Well</w:t>
      </w:r>
    </w:p>
  </w:footnote>
  <w:footnote w:id="3">
    <w:p w14:paraId="689BDC8B" w14:textId="669737D1" w:rsidR="00CC67EC" w:rsidRPr="00E756F3" w:rsidRDefault="00CC67EC">
      <w:pPr>
        <w:pStyle w:val="FootnoteText"/>
      </w:pPr>
      <w:r>
        <w:rPr>
          <w:rStyle w:val="FootnoteReference"/>
        </w:rPr>
        <w:footnoteRef/>
      </w:r>
      <w:r>
        <w:t xml:space="preserve"> Quote from Tim Keller, </w:t>
      </w:r>
      <w:r>
        <w:rPr>
          <w:i/>
        </w:rPr>
        <w:t>The Meaning of Marriage</w:t>
      </w:r>
      <w:r>
        <w:t>, page 24 (paperback)</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E583D56"/>
    <w:lvl w:ilvl="0">
      <w:start w:val="1"/>
      <w:numFmt w:val="bullet"/>
      <w:lvlText w:val=""/>
      <w:lvlJc w:val="left"/>
      <w:pPr>
        <w:tabs>
          <w:tab w:val="num" w:pos="720"/>
        </w:tabs>
        <w:ind w:left="720" w:hanging="360"/>
      </w:pPr>
      <w:rPr>
        <w:rFonts w:ascii="Symbol" w:hAnsi="Symbol" w:hint="default"/>
      </w:rPr>
    </w:lvl>
  </w:abstractNum>
  <w:abstractNum w:abstractNumId="1">
    <w:nsid w:val="06E36750"/>
    <w:multiLevelType w:val="hybridMultilevel"/>
    <w:tmpl w:val="6382D1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D7775"/>
    <w:multiLevelType w:val="multilevel"/>
    <w:tmpl w:val="C7BE55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C890E7C"/>
    <w:multiLevelType w:val="multilevel"/>
    <w:tmpl w:val="781C46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82B5E65"/>
    <w:multiLevelType w:val="hybridMultilevel"/>
    <w:tmpl w:val="1550F8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900A3D"/>
    <w:multiLevelType w:val="hybridMultilevel"/>
    <w:tmpl w:val="0BEA6E42"/>
    <w:lvl w:ilvl="0" w:tplc="5FFA976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202CCD"/>
    <w:multiLevelType w:val="multilevel"/>
    <w:tmpl w:val="BDD06D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D9A54AE"/>
    <w:multiLevelType w:val="hybridMultilevel"/>
    <w:tmpl w:val="A3A0C4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C50A16"/>
    <w:multiLevelType w:val="hybridMultilevel"/>
    <w:tmpl w:val="ACBC584A"/>
    <w:lvl w:ilvl="0" w:tplc="0F8CD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682667"/>
    <w:multiLevelType w:val="hybridMultilevel"/>
    <w:tmpl w:val="E30E5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BE0C26"/>
    <w:multiLevelType w:val="hybridMultilevel"/>
    <w:tmpl w:val="633EDBB0"/>
    <w:lvl w:ilvl="0" w:tplc="ADA04BC2">
      <w:start w:val="1"/>
      <w:numFmt w:val="bullet"/>
      <w:lvlText w:val="o"/>
      <w:lvlJc w:val="left"/>
      <w:pPr>
        <w:tabs>
          <w:tab w:val="num" w:pos="360"/>
        </w:tabs>
        <w:ind w:left="360" w:hanging="360"/>
      </w:pPr>
      <w:rPr>
        <w:rFonts w:ascii="Courier New" w:hAnsi="Courier New" w:hint="default"/>
      </w:rPr>
    </w:lvl>
    <w:lvl w:ilvl="1" w:tplc="497214E2">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24154FE"/>
    <w:multiLevelType w:val="hybridMultilevel"/>
    <w:tmpl w:val="C62A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9A7F8D"/>
    <w:multiLevelType w:val="hybridMultilevel"/>
    <w:tmpl w:val="30AC9F02"/>
    <w:lvl w:ilvl="0" w:tplc="0F8CD2AC">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3C4BCF"/>
    <w:multiLevelType w:val="hybridMultilevel"/>
    <w:tmpl w:val="083052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FA44F6"/>
    <w:multiLevelType w:val="hybridMultilevel"/>
    <w:tmpl w:val="BBA6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A609AF"/>
    <w:multiLevelType w:val="hybridMultilevel"/>
    <w:tmpl w:val="B804086A"/>
    <w:lvl w:ilvl="0" w:tplc="19564CE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B53597"/>
    <w:multiLevelType w:val="hybridMultilevel"/>
    <w:tmpl w:val="638C8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92F94"/>
    <w:multiLevelType w:val="hybridMultilevel"/>
    <w:tmpl w:val="09265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4ED1187"/>
    <w:multiLevelType w:val="hybridMultilevel"/>
    <w:tmpl w:val="2D6A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135560"/>
    <w:multiLevelType w:val="hybridMultilevel"/>
    <w:tmpl w:val="F6967148"/>
    <w:lvl w:ilvl="0" w:tplc="0F8CD2A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9F274F"/>
    <w:multiLevelType w:val="hybridMultilevel"/>
    <w:tmpl w:val="44A87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E219F7"/>
    <w:multiLevelType w:val="hybridMultilevel"/>
    <w:tmpl w:val="0C3E2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D700C4"/>
    <w:multiLevelType w:val="hybridMultilevel"/>
    <w:tmpl w:val="D76009CA"/>
    <w:lvl w:ilvl="0" w:tplc="04090015">
      <w:start w:val="1"/>
      <w:numFmt w:val="upperLetter"/>
      <w:lvlText w:val="%1."/>
      <w:lvlJc w:val="left"/>
      <w:pPr>
        <w:tabs>
          <w:tab w:val="num" w:pos="720"/>
        </w:tabs>
        <w:ind w:left="720" w:hanging="360"/>
      </w:pPr>
      <w:rPr>
        <w:rFonts w:hint="default"/>
      </w:rPr>
    </w:lvl>
    <w:lvl w:ilvl="1" w:tplc="E08852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436B7D"/>
    <w:multiLevelType w:val="hybridMultilevel"/>
    <w:tmpl w:val="C4AA5642"/>
    <w:lvl w:ilvl="0" w:tplc="0F8CD2AC">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7"/>
  </w:num>
  <w:num w:numId="4">
    <w:abstractNumId w:val="17"/>
  </w:num>
  <w:num w:numId="5">
    <w:abstractNumId w:val="4"/>
  </w:num>
  <w:num w:numId="6">
    <w:abstractNumId w:val="15"/>
  </w:num>
  <w:num w:numId="7">
    <w:abstractNumId w:val="22"/>
  </w:num>
  <w:num w:numId="8">
    <w:abstractNumId w:val="0"/>
  </w:num>
  <w:num w:numId="9">
    <w:abstractNumId w:val="10"/>
  </w:num>
  <w:num w:numId="10">
    <w:abstractNumId w:val="5"/>
  </w:num>
  <w:num w:numId="11">
    <w:abstractNumId w:val="11"/>
  </w:num>
  <w:num w:numId="12">
    <w:abstractNumId w:val="8"/>
  </w:num>
  <w:num w:numId="13">
    <w:abstractNumId w:val="19"/>
  </w:num>
  <w:num w:numId="14">
    <w:abstractNumId w:val="23"/>
  </w:num>
  <w:num w:numId="15">
    <w:abstractNumId w:val="12"/>
  </w:num>
  <w:num w:numId="16">
    <w:abstractNumId w:val="3"/>
  </w:num>
  <w:num w:numId="17">
    <w:abstractNumId w:val="2"/>
  </w:num>
  <w:num w:numId="18">
    <w:abstractNumId w:val="6"/>
  </w:num>
  <w:num w:numId="19">
    <w:abstractNumId w:val="16"/>
  </w:num>
  <w:num w:numId="20">
    <w:abstractNumId w:val="20"/>
  </w:num>
  <w:num w:numId="21">
    <w:abstractNumId w:val="18"/>
  </w:num>
  <w:num w:numId="22">
    <w:abstractNumId w:val="21"/>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731"/>
    <w:rsid w:val="00006049"/>
    <w:rsid w:val="0001280C"/>
    <w:rsid w:val="00021A65"/>
    <w:rsid w:val="00027FA9"/>
    <w:rsid w:val="0006402E"/>
    <w:rsid w:val="00090D07"/>
    <w:rsid w:val="000C5DA2"/>
    <w:rsid w:val="000C61BD"/>
    <w:rsid w:val="000D31C9"/>
    <w:rsid w:val="000F101A"/>
    <w:rsid w:val="000F6FDC"/>
    <w:rsid w:val="001003EE"/>
    <w:rsid w:val="001167C1"/>
    <w:rsid w:val="0013008D"/>
    <w:rsid w:val="00137731"/>
    <w:rsid w:val="00143E4E"/>
    <w:rsid w:val="00150ACE"/>
    <w:rsid w:val="00162443"/>
    <w:rsid w:val="00165A0E"/>
    <w:rsid w:val="00182F4B"/>
    <w:rsid w:val="001B1C90"/>
    <w:rsid w:val="001B2BA2"/>
    <w:rsid w:val="001C2617"/>
    <w:rsid w:val="001C34F4"/>
    <w:rsid w:val="001D3616"/>
    <w:rsid w:val="002158B8"/>
    <w:rsid w:val="0021708A"/>
    <w:rsid w:val="00253798"/>
    <w:rsid w:val="00276577"/>
    <w:rsid w:val="00287A25"/>
    <w:rsid w:val="002A57F9"/>
    <w:rsid w:val="002A76E6"/>
    <w:rsid w:val="002C54C1"/>
    <w:rsid w:val="002D26B0"/>
    <w:rsid w:val="002F30DC"/>
    <w:rsid w:val="002F332E"/>
    <w:rsid w:val="002F61B7"/>
    <w:rsid w:val="00324262"/>
    <w:rsid w:val="00327DB2"/>
    <w:rsid w:val="003432F0"/>
    <w:rsid w:val="003457A6"/>
    <w:rsid w:val="00361752"/>
    <w:rsid w:val="00374DAF"/>
    <w:rsid w:val="003768F9"/>
    <w:rsid w:val="0038112B"/>
    <w:rsid w:val="00384243"/>
    <w:rsid w:val="003A010B"/>
    <w:rsid w:val="003B53B5"/>
    <w:rsid w:val="003C34DA"/>
    <w:rsid w:val="003C3D12"/>
    <w:rsid w:val="003C5359"/>
    <w:rsid w:val="003F5E41"/>
    <w:rsid w:val="003F66B9"/>
    <w:rsid w:val="00400B0A"/>
    <w:rsid w:val="00421415"/>
    <w:rsid w:val="00424725"/>
    <w:rsid w:val="00436B78"/>
    <w:rsid w:val="0044206E"/>
    <w:rsid w:val="004472BD"/>
    <w:rsid w:val="004642F7"/>
    <w:rsid w:val="004977EA"/>
    <w:rsid w:val="004B27FA"/>
    <w:rsid w:val="00500A7E"/>
    <w:rsid w:val="0054401E"/>
    <w:rsid w:val="005526CE"/>
    <w:rsid w:val="00560013"/>
    <w:rsid w:val="005631D1"/>
    <w:rsid w:val="005727C8"/>
    <w:rsid w:val="0057311A"/>
    <w:rsid w:val="00573A05"/>
    <w:rsid w:val="005A1F7A"/>
    <w:rsid w:val="005B3FE1"/>
    <w:rsid w:val="005B7845"/>
    <w:rsid w:val="005C64F3"/>
    <w:rsid w:val="005D4238"/>
    <w:rsid w:val="006118F7"/>
    <w:rsid w:val="006272A9"/>
    <w:rsid w:val="00633111"/>
    <w:rsid w:val="006425A1"/>
    <w:rsid w:val="00643716"/>
    <w:rsid w:val="006537F0"/>
    <w:rsid w:val="006554C8"/>
    <w:rsid w:val="00675F07"/>
    <w:rsid w:val="00681844"/>
    <w:rsid w:val="00687465"/>
    <w:rsid w:val="006D12A5"/>
    <w:rsid w:val="006D74F3"/>
    <w:rsid w:val="006E4C0C"/>
    <w:rsid w:val="007051B0"/>
    <w:rsid w:val="0071594B"/>
    <w:rsid w:val="00716333"/>
    <w:rsid w:val="00716F08"/>
    <w:rsid w:val="00750A12"/>
    <w:rsid w:val="00752BEC"/>
    <w:rsid w:val="0076569A"/>
    <w:rsid w:val="00774A93"/>
    <w:rsid w:val="0078167D"/>
    <w:rsid w:val="00797958"/>
    <w:rsid w:val="00797B44"/>
    <w:rsid w:val="007A29D0"/>
    <w:rsid w:val="007B412A"/>
    <w:rsid w:val="007D5FF6"/>
    <w:rsid w:val="007E480C"/>
    <w:rsid w:val="007F56A8"/>
    <w:rsid w:val="007F64AB"/>
    <w:rsid w:val="007F7342"/>
    <w:rsid w:val="00802A7E"/>
    <w:rsid w:val="008230D3"/>
    <w:rsid w:val="00826758"/>
    <w:rsid w:val="00830A1B"/>
    <w:rsid w:val="00840AC6"/>
    <w:rsid w:val="00843920"/>
    <w:rsid w:val="00847814"/>
    <w:rsid w:val="008541D8"/>
    <w:rsid w:val="00873135"/>
    <w:rsid w:val="0087625C"/>
    <w:rsid w:val="008C2560"/>
    <w:rsid w:val="008C5F6F"/>
    <w:rsid w:val="008E393D"/>
    <w:rsid w:val="00907DA5"/>
    <w:rsid w:val="009655FB"/>
    <w:rsid w:val="009A0BF6"/>
    <w:rsid w:val="009A0F7A"/>
    <w:rsid w:val="009D0E1C"/>
    <w:rsid w:val="009F608C"/>
    <w:rsid w:val="00A148AA"/>
    <w:rsid w:val="00A27845"/>
    <w:rsid w:val="00A308EE"/>
    <w:rsid w:val="00A5243F"/>
    <w:rsid w:val="00A811C3"/>
    <w:rsid w:val="00A84847"/>
    <w:rsid w:val="00A86C4E"/>
    <w:rsid w:val="00A937FE"/>
    <w:rsid w:val="00AA06AF"/>
    <w:rsid w:val="00AA2251"/>
    <w:rsid w:val="00AB1EFE"/>
    <w:rsid w:val="00AB2541"/>
    <w:rsid w:val="00AD0DB0"/>
    <w:rsid w:val="00AE463F"/>
    <w:rsid w:val="00B01E1B"/>
    <w:rsid w:val="00B040A6"/>
    <w:rsid w:val="00B07B60"/>
    <w:rsid w:val="00B17371"/>
    <w:rsid w:val="00B30844"/>
    <w:rsid w:val="00B31556"/>
    <w:rsid w:val="00B44504"/>
    <w:rsid w:val="00B45508"/>
    <w:rsid w:val="00B73311"/>
    <w:rsid w:val="00B812E9"/>
    <w:rsid w:val="00B865E0"/>
    <w:rsid w:val="00B95309"/>
    <w:rsid w:val="00BB095A"/>
    <w:rsid w:val="00BB17AB"/>
    <w:rsid w:val="00BD6009"/>
    <w:rsid w:val="00BE112A"/>
    <w:rsid w:val="00BE2F8B"/>
    <w:rsid w:val="00BE3925"/>
    <w:rsid w:val="00BE62A1"/>
    <w:rsid w:val="00BF559F"/>
    <w:rsid w:val="00C0551A"/>
    <w:rsid w:val="00C538C9"/>
    <w:rsid w:val="00C63706"/>
    <w:rsid w:val="00C761AC"/>
    <w:rsid w:val="00C768BC"/>
    <w:rsid w:val="00C92EAB"/>
    <w:rsid w:val="00CC156C"/>
    <w:rsid w:val="00CC22AA"/>
    <w:rsid w:val="00CC67EC"/>
    <w:rsid w:val="00CF5A04"/>
    <w:rsid w:val="00D03B13"/>
    <w:rsid w:val="00D04409"/>
    <w:rsid w:val="00D16AC3"/>
    <w:rsid w:val="00D345BC"/>
    <w:rsid w:val="00D50F2D"/>
    <w:rsid w:val="00D54358"/>
    <w:rsid w:val="00D62DB4"/>
    <w:rsid w:val="00D7715C"/>
    <w:rsid w:val="00D80A82"/>
    <w:rsid w:val="00D8495F"/>
    <w:rsid w:val="00DD3298"/>
    <w:rsid w:val="00DE2298"/>
    <w:rsid w:val="00DF49A8"/>
    <w:rsid w:val="00E06CC8"/>
    <w:rsid w:val="00E165E5"/>
    <w:rsid w:val="00E314B5"/>
    <w:rsid w:val="00E32BA4"/>
    <w:rsid w:val="00E50C21"/>
    <w:rsid w:val="00E7140A"/>
    <w:rsid w:val="00E73B38"/>
    <w:rsid w:val="00E756F3"/>
    <w:rsid w:val="00E94B19"/>
    <w:rsid w:val="00EA10D2"/>
    <w:rsid w:val="00EA1A8A"/>
    <w:rsid w:val="00EA1BDE"/>
    <w:rsid w:val="00EB27CF"/>
    <w:rsid w:val="00EB60BB"/>
    <w:rsid w:val="00ED31C6"/>
    <w:rsid w:val="00EE6A7B"/>
    <w:rsid w:val="00EF0FE9"/>
    <w:rsid w:val="00EF26F4"/>
    <w:rsid w:val="00F06794"/>
    <w:rsid w:val="00F17A39"/>
    <w:rsid w:val="00F2239A"/>
    <w:rsid w:val="00F24653"/>
    <w:rsid w:val="00F30A4C"/>
    <w:rsid w:val="00F37022"/>
    <w:rsid w:val="00F458A7"/>
    <w:rsid w:val="00F520B0"/>
    <w:rsid w:val="00F5218F"/>
    <w:rsid w:val="00F56A07"/>
    <w:rsid w:val="00F60F8E"/>
    <w:rsid w:val="00F7341E"/>
    <w:rsid w:val="00FA38A5"/>
    <w:rsid w:val="00FC6E21"/>
    <w:rsid w:val="00FE5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3C4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7FE"/>
    <w:rPr>
      <w:sz w:val="24"/>
      <w:szCs w:val="24"/>
    </w:rPr>
  </w:style>
  <w:style w:type="paragraph" w:styleId="Heading1">
    <w:name w:val="heading 1"/>
    <w:basedOn w:val="Normal"/>
    <w:next w:val="Normal"/>
    <w:qFormat/>
    <w:rsid w:val="00A937FE"/>
    <w:pPr>
      <w:keepNext/>
      <w:autoSpaceDE w:val="0"/>
      <w:autoSpaceDN w:val="0"/>
      <w:adjustRightInd w:val="0"/>
      <w:outlineLvl w:val="0"/>
    </w:pPr>
    <w:rPr>
      <w:b/>
      <w:bCs/>
    </w:rPr>
  </w:style>
  <w:style w:type="paragraph" w:styleId="Heading2">
    <w:name w:val="heading 2"/>
    <w:basedOn w:val="Normal"/>
    <w:next w:val="Normal"/>
    <w:qFormat/>
    <w:rsid w:val="00A937FE"/>
    <w:pPr>
      <w:keepNext/>
      <w:autoSpaceDE w:val="0"/>
      <w:autoSpaceDN w:val="0"/>
      <w:adjustRightInd w:val="0"/>
      <w:outlineLvl w:val="1"/>
    </w:pPr>
    <w:rPr>
      <w:i/>
      <w:iCs/>
    </w:rPr>
  </w:style>
  <w:style w:type="paragraph" w:styleId="Heading3">
    <w:name w:val="heading 3"/>
    <w:basedOn w:val="Normal"/>
    <w:next w:val="Normal"/>
    <w:qFormat/>
    <w:rsid w:val="00A937FE"/>
    <w:pPr>
      <w:keepNext/>
      <w:autoSpaceDE w:val="0"/>
      <w:autoSpaceDN w:val="0"/>
      <w:adjustRightInd w:val="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937FE"/>
    <w:pPr>
      <w:tabs>
        <w:tab w:val="center" w:pos="4320"/>
        <w:tab w:val="right" w:pos="8640"/>
      </w:tabs>
    </w:pPr>
  </w:style>
  <w:style w:type="paragraph" w:styleId="Footer">
    <w:name w:val="footer"/>
    <w:basedOn w:val="Normal"/>
    <w:link w:val="FooterChar"/>
    <w:uiPriority w:val="99"/>
    <w:rsid w:val="00A937FE"/>
    <w:pPr>
      <w:tabs>
        <w:tab w:val="center" w:pos="4320"/>
        <w:tab w:val="right" w:pos="8640"/>
      </w:tabs>
    </w:pPr>
  </w:style>
  <w:style w:type="character" w:styleId="PageNumber">
    <w:name w:val="page number"/>
    <w:basedOn w:val="DefaultParagraphFont"/>
    <w:semiHidden/>
    <w:rsid w:val="00A937FE"/>
  </w:style>
  <w:style w:type="paragraph" w:styleId="BalloonText">
    <w:name w:val="Balloon Text"/>
    <w:basedOn w:val="Normal"/>
    <w:semiHidden/>
    <w:rsid w:val="00A937FE"/>
    <w:rPr>
      <w:rFonts w:ascii="Tahoma" w:hAnsi="Tahoma" w:cs="Tahoma"/>
      <w:sz w:val="16"/>
      <w:szCs w:val="16"/>
    </w:rPr>
  </w:style>
  <w:style w:type="paragraph" w:styleId="ListBullet2">
    <w:name w:val="List Bullet 2"/>
    <w:basedOn w:val="Normal"/>
    <w:autoRedefine/>
    <w:semiHidden/>
    <w:rsid w:val="005A1F7A"/>
    <w:pPr>
      <w:spacing w:line="360" w:lineRule="auto"/>
    </w:pPr>
    <w:rPr>
      <w:rFonts w:asciiTheme="minorHAnsi" w:hAnsiTheme="minorHAnsi"/>
      <w:iCs/>
    </w:rPr>
  </w:style>
  <w:style w:type="character" w:styleId="CommentReference">
    <w:name w:val="annotation reference"/>
    <w:basedOn w:val="DefaultParagraphFont"/>
    <w:semiHidden/>
    <w:rsid w:val="00A937FE"/>
    <w:rPr>
      <w:sz w:val="16"/>
      <w:szCs w:val="16"/>
    </w:rPr>
  </w:style>
  <w:style w:type="paragraph" w:styleId="CommentText">
    <w:name w:val="annotation text"/>
    <w:basedOn w:val="Normal"/>
    <w:link w:val="CommentTextChar"/>
    <w:semiHidden/>
    <w:rsid w:val="00A937FE"/>
    <w:rPr>
      <w:sz w:val="20"/>
      <w:szCs w:val="20"/>
    </w:rPr>
  </w:style>
  <w:style w:type="character" w:styleId="Strong">
    <w:name w:val="Strong"/>
    <w:basedOn w:val="DefaultParagraphFont"/>
    <w:qFormat/>
    <w:rsid w:val="00A937FE"/>
    <w:rPr>
      <w:b/>
      <w:bCs/>
    </w:rPr>
  </w:style>
  <w:style w:type="character" w:customStyle="1" w:styleId="FooterChar">
    <w:name w:val="Footer Char"/>
    <w:basedOn w:val="DefaultParagraphFont"/>
    <w:link w:val="Footer"/>
    <w:uiPriority w:val="99"/>
    <w:rsid w:val="00EB27CF"/>
    <w:rPr>
      <w:sz w:val="24"/>
      <w:szCs w:val="24"/>
    </w:rPr>
  </w:style>
  <w:style w:type="paragraph" w:styleId="ListParagraph">
    <w:name w:val="List Paragraph"/>
    <w:basedOn w:val="Normal"/>
    <w:uiPriority w:val="34"/>
    <w:qFormat/>
    <w:rsid w:val="008C2560"/>
    <w:pPr>
      <w:ind w:left="720"/>
      <w:contextualSpacing/>
    </w:pPr>
  </w:style>
  <w:style w:type="paragraph" w:styleId="CommentSubject">
    <w:name w:val="annotation subject"/>
    <w:basedOn w:val="CommentText"/>
    <w:next w:val="CommentText"/>
    <w:link w:val="CommentSubjectChar"/>
    <w:uiPriority w:val="99"/>
    <w:semiHidden/>
    <w:unhideWhenUsed/>
    <w:rsid w:val="00643716"/>
    <w:rPr>
      <w:b/>
      <w:bCs/>
    </w:rPr>
  </w:style>
  <w:style w:type="character" w:customStyle="1" w:styleId="CommentTextChar">
    <w:name w:val="Comment Text Char"/>
    <w:basedOn w:val="DefaultParagraphFont"/>
    <w:link w:val="CommentText"/>
    <w:semiHidden/>
    <w:rsid w:val="00643716"/>
  </w:style>
  <w:style w:type="character" w:customStyle="1" w:styleId="CommentSubjectChar">
    <w:name w:val="Comment Subject Char"/>
    <w:basedOn w:val="CommentTextChar"/>
    <w:link w:val="CommentSubject"/>
    <w:uiPriority w:val="99"/>
    <w:semiHidden/>
    <w:rsid w:val="00643716"/>
    <w:rPr>
      <w:b/>
      <w:bCs/>
    </w:rPr>
  </w:style>
  <w:style w:type="character" w:customStyle="1" w:styleId="text">
    <w:name w:val="text"/>
    <w:basedOn w:val="DefaultParagraphFont"/>
    <w:rsid w:val="005A1F7A"/>
  </w:style>
  <w:style w:type="character" w:customStyle="1" w:styleId="indent-1-breaks">
    <w:name w:val="indent-1-breaks"/>
    <w:basedOn w:val="DefaultParagraphFont"/>
    <w:rsid w:val="005A1F7A"/>
  </w:style>
  <w:style w:type="character" w:customStyle="1" w:styleId="apple-converted-space">
    <w:name w:val="apple-converted-space"/>
    <w:basedOn w:val="DefaultParagraphFont"/>
    <w:rsid w:val="005A1F7A"/>
  </w:style>
  <w:style w:type="character" w:customStyle="1" w:styleId="small-caps">
    <w:name w:val="small-caps"/>
    <w:basedOn w:val="DefaultParagraphFont"/>
    <w:rsid w:val="005A1F7A"/>
  </w:style>
  <w:style w:type="paragraph" w:styleId="FootnoteText">
    <w:name w:val="footnote text"/>
    <w:basedOn w:val="Normal"/>
    <w:link w:val="FootnoteTextChar"/>
    <w:uiPriority w:val="99"/>
    <w:semiHidden/>
    <w:unhideWhenUsed/>
    <w:rsid w:val="00EB60BB"/>
    <w:rPr>
      <w:sz w:val="20"/>
      <w:szCs w:val="20"/>
    </w:rPr>
  </w:style>
  <w:style w:type="character" w:customStyle="1" w:styleId="FootnoteTextChar">
    <w:name w:val="Footnote Text Char"/>
    <w:basedOn w:val="DefaultParagraphFont"/>
    <w:link w:val="FootnoteText"/>
    <w:uiPriority w:val="99"/>
    <w:semiHidden/>
    <w:rsid w:val="00EB60BB"/>
  </w:style>
  <w:style w:type="character" w:styleId="FootnoteReference">
    <w:name w:val="footnote reference"/>
    <w:basedOn w:val="DefaultParagraphFont"/>
    <w:uiPriority w:val="99"/>
    <w:semiHidden/>
    <w:unhideWhenUsed/>
    <w:rsid w:val="00EB60B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7FE"/>
    <w:rPr>
      <w:sz w:val="24"/>
      <w:szCs w:val="24"/>
    </w:rPr>
  </w:style>
  <w:style w:type="paragraph" w:styleId="Heading1">
    <w:name w:val="heading 1"/>
    <w:basedOn w:val="Normal"/>
    <w:next w:val="Normal"/>
    <w:qFormat/>
    <w:rsid w:val="00A937FE"/>
    <w:pPr>
      <w:keepNext/>
      <w:autoSpaceDE w:val="0"/>
      <w:autoSpaceDN w:val="0"/>
      <w:adjustRightInd w:val="0"/>
      <w:outlineLvl w:val="0"/>
    </w:pPr>
    <w:rPr>
      <w:b/>
      <w:bCs/>
    </w:rPr>
  </w:style>
  <w:style w:type="paragraph" w:styleId="Heading2">
    <w:name w:val="heading 2"/>
    <w:basedOn w:val="Normal"/>
    <w:next w:val="Normal"/>
    <w:qFormat/>
    <w:rsid w:val="00A937FE"/>
    <w:pPr>
      <w:keepNext/>
      <w:autoSpaceDE w:val="0"/>
      <w:autoSpaceDN w:val="0"/>
      <w:adjustRightInd w:val="0"/>
      <w:outlineLvl w:val="1"/>
    </w:pPr>
    <w:rPr>
      <w:i/>
      <w:iCs/>
    </w:rPr>
  </w:style>
  <w:style w:type="paragraph" w:styleId="Heading3">
    <w:name w:val="heading 3"/>
    <w:basedOn w:val="Normal"/>
    <w:next w:val="Normal"/>
    <w:qFormat/>
    <w:rsid w:val="00A937FE"/>
    <w:pPr>
      <w:keepNext/>
      <w:autoSpaceDE w:val="0"/>
      <w:autoSpaceDN w:val="0"/>
      <w:adjustRightInd w:val="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937FE"/>
    <w:pPr>
      <w:tabs>
        <w:tab w:val="center" w:pos="4320"/>
        <w:tab w:val="right" w:pos="8640"/>
      </w:tabs>
    </w:pPr>
  </w:style>
  <w:style w:type="paragraph" w:styleId="Footer">
    <w:name w:val="footer"/>
    <w:basedOn w:val="Normal"/>
    <w:link w:val="FooterChar"/>
    <w:uiPriority w:val="99"/>
    <w:rsid w:val="00A937FE"/>
    <w:pPr>
      <w:tabs>
        <w:tab w:val="center" w:pos="4320"/>
        <w:tab w:val="right" w:pos="8640"/>
      </w:tabs>
    </w:pPr>
  </w:style>
  <w:style w:type="character" w:styleId="PageNumber">
    <w:name w:val="page number"/>
    <w:basedOn w:val="DefaultParagraphFont"/>
    <w:semiHidden/>
    <w:rsid w:val="00A937FE"/>
  </w:style>
  <w:style w:type="paragraph" w:styleId="BalloonText">
    <w:name w:val="Balloon Text"/>
    <w:basedOn w:val="Normal"/>
    <w:semiHidden/>
    <w:rsid w:val="00A937FE"/>
    <w:rPr>
      <w:rFonts w:ascii="Tahoma" w:hAnsi="Tahoma" w:cs="Tahoma"/>
      <w:sz w:val="16"/>
      <w:szCs w:val="16"/>
    </w:rPr>
  </w:style>
  <w:style w:type="paragraph" w:styleId="ListBullet2">
    <w:name w:val="List Bullet 2"/>
    <w:basedOn w:val="Normal"/>
    <w:autoRedefine/>
    <w:semiHidden/>
    <w:rsid w:val="005A1F7A"/>
    <w:pPr>
      <w:spacing w:line="360" w:lineRule="auto"/>
    </w:pPr>
    <w:rPr>
      <w:rFonts w:asciiTheme="minorHAnsi" w:hAnsiTheme="minorHAnsi"/>
      <w:iCs/>
    </w:rPr>
  </w:style>
  <w:style w:type="character" w:styleId="CommentReference">
    <w:name w:val="annotation reference"/>
    <w:basedOn w:val="DefaultParagraphFont"/>
    <w:semiHidden/>
    <w:rsid w:val="00A937FE"/>
    <w:rPr>
      <w:sz w:val="16"/>
      <w:szCs w:val="16"/>
    </w:rPr>
  </w:style>
  <w:style w:type="paragraph" w:styleId="CommentText">
    <w:name w:val="annotation text"/>
    <w:basedOn w:val="Normal"/>
    <w:link w:val="CommentTextChar"/>
    <w:semiHidden/>
    <w:rsid w:val="00A937FE"/>
    <w:rPr>
      <w:sz w:val="20"/>
      <w:szCs w:val="20"/>
    </w:rPr>
  </w:style>
  <w:style w:type="character" w:styleId="Strong">
    <w:name w:val="Strong"/>
    <w:basedOn w:val="DefaultParagraphFont"/>
    <w:qFormat/>
    <w:rsid w:val="00A937FE"/>
    <w:rPr>
      <w:b/>
      <w:bCs/>
    </w:rPr>
  </w:style>
  <w:style w:type="character" w:customStyle="1" w:styleId="FooterChar">
    <w:name w:val="Footer Char"/>
    <w:basedOn w:val="DefaultParagraphFont"/>
    <w:link w:val="Footer"/>
    <w:uiPriority w:val="99"/>
    <w:rsid w:val="00EB27CF"/>
    <w:rPr>
      <w:sz w:val="24"/>
      <w:szCs w:val="24"/>
    </w:rPr>
  </w:style>
  <w:style w:type="paragraph" w:styleId="ListParagraph">
    <w:name w:val="List Paragraph"/>
    <w:basedOn w:val="Normal"/>
    <w:uiPriority w:val="34"/>
    <w:qFormat/>
    <w:rsid w:val="008C2560"/>
    <w:pPr>
      <w:ind w:left="720"/>
      <w:contextualSpacing/>
    </w:pPr>
  </w:style>
  <w:style w:type="paragraph" w:styleId="CommentSubject">
    <w:name w:val="annotation subject"/>
    <w:basedOn w:val="CommentText"/>
    <w:next w:val="CommentText"/>
    <w:link w:val="CommentSubjectChar"/>
    <w:uiPriority w:val="99"/>
    <w:semiHidden/>
    <w:unhideWhenUsed/>
    <w:rsid w:val="00643716"/>
    <w:rPr>
      <w:b/>
      <w:bCs/>
    </w:rPr>
  </w:style>
  <w:style w:type="character" w:customStyle="1" w:styleId="CommentTextChar">
    <w:name w:val="Comment Text Char"/>
    <w:basedOn w:val="DefaultParagraphFont"/>
    <w:link w:val="CommentText"/>
    <w:semiHidden/>
    <w:rsid w:val="00643716"/>
  </w:style>
  <w:style w:type="character" w:customStyle="1" w:styleId="CommentSubjectChar">
    <w:name w:val="Comment Subject Char"/>
    <w:basedOn w:val="CommentTextChar"/>
    <w:link w:val="CommentSubject"/>
    <w:uiPriority w:val="99"/>
    <w:semiHidden/>
    <w:rsid w:val="00643716"/>
    <w:rPr>
      <w:b/>
      <w:bCs/>
    </w:rPr>
  </w:style>
  <w:style w:type="character" w:customStyle="1" w:styleId="text">
    <w:name w:val="text"/>
    <w:basedOn w:val="DefaultParagraphFont"/>
    <w:rsid w:val="005A1F7A"/>
  </w:style>
  <w:style w:type="character" w:customStyle="1" w:styleId="indent-1-breaks">
    <w:name w:val="indent-1-breaks"/>
    <w:basedOn w:val="DefaultParagraphFont"/>
    <w:rsid w:val="005A1F7A"/>
  </w:style>
  <w:style w:type="character" w:customStyle="1" w:styleId="apple-converted-space">
    <w:name w:val="apple-converted-space"/>
    <w:basedOn w:val="DefaultParagraphFont"/>
    <w:rsid w:val="005A1F7A"/>
  </w:style>
  <w:style w:type="character" w:customStyle="1" w:styleId="small-caps">
    <w:name w:val="small-caps"/>
    <w:basedOn w:val="DefaultParagraphFont"/>
    <w:rsid w:val="005A1F7A"/>
  </w:style>
  <w:style w:type="paragraph" w:styleId="FootnoteText">
    <w:name w:val="footnote text"/>
    <w:basedOn w:val="Normal"/>
    <w:link w:val="FootnoteTextChar"/>
    <w:uiPriority w:val="99"/>
    <w:semiHidden/>
    <w:unhideWhenUsed/>
    <w:rsid w:val="00EB60BB"/>
    <w:rPr>
      <w:sz w:val="20"/>
      <w:szCs w:val="20"/>
    </w:rPr>
  </w:style>
  <w:style w:type="character" w:customStyle="1" w:styleId="FootnoteTextChar">
    <w:name w:val="Footnote Text Char"/>
    <w:basedOn w:val="DefaultParagraphFont"/>
    <w:link w:val="FootnoteText"/>
    <w:uiPriority w:val="99"/>
    <w:semiHidden/>
    <w:rsid w:val="00EB60BB"/>
  </w:style>
  <w:style w:type="character" w:styleId="FootnoteReference">
    <w:name w:val="footnote reference"/>
    <w:basedOn w:val="DefaultParagraphFont"/>
    <w:uiPriority w:val="99"/>
    <w:semiHidden/>
    <w:unhideWhenUsed/>
    <w:rsid w:val="00EB6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53E1-8108-2244-9519-6997EF56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814</Words>
  <Characters>16041</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re Seminars: Singleness &amp; Courtship</vt:lpstr>
    </vt:vector>
  </TitlesOfParts>
  <Company/>
  <LinksUpToDate>false</LinksUpToDate>
  <CharactersWithSpaces>1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s: Singleness &amp; Courtship</dc:title>
  <dc:subject>Initiation</dc:subject>
  <dc:creator>Jamie Dunlop</dc:creator>
  <cp:lastModifiedBy>Deepak Reju</cp:lastModifiedBy>
  <cp:revision>4</cp:revision>
  <cp:lastPrinted>2015-11-07T02:31:00Z</cp:lastPrinted>
  <dcterms:created xsi:type="dcterms:W3CDTF">2015-11-07T02:31:00Z</dcterms:created>
  <dcterms:modified xsi:type="dcterms:W3CDTF">2016-10-08T18:19:00Z</dcterms:modified>
</cp:coreProperties>
</file>